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66086" w14:textId="56F0FC11" w:rsidR="00584E48" w:rsidRPr="00F47F75" w:rsidRDefault="005074DB" w:rsidP="00AD2B80">
      <w:pPr>
        <w:tabs>
          <w:tab w:val="center" w:pos="4560"/>
        </w:tabs>
        <w:suppressAutoHyphens/>
        <w:jc w:val="center"/>
        <w:rPr>
          <w:rFonts w:ascii="Arial" w:hAnsi="Arial" w:cs="Arial"/>
        </w:rPr>
      </w:pPr>
      <w:r w:rsidRPr="00F47F75">
        <w:rPr>
          <w:rFonts w:ascii="Arial" w:hAnsi="Arial" w:cs="Arial"/>
        </w:rPr>
        <w:t>SECTION 2</w:t>
      </w:r>
      <w:r w:rsidR="00584E48" w:rsidRPr="00F47F75">
        <w:rPr>
          <w:rFonts w:ascii="Arial" w:hAnsi="Arial" w:cs="Arial"/>
        </w:rPr>
        <w:t>6</w:t>
      </w:r>
      <w:r w:rsidR="00AD2B80">
        <w:rPr>
          <w:rFonts w:ascii="Arial" w:hAnsi="Arial" w:cs="Arial"/>
        </w:rPr>
        <w:t xml:space="preserve"> </w:t>
      </w:r>
      <w:r w:rsidR="00F47F75" w:rsidRPr="00F47F75">
        <w:rPr>
          <w:rFonts w:ascii="Arial" w:hAnsi="Arial" w:cs="Arial"/>
        </w:rPr>
        <w:t>05</w:t>
      </w:r>
      <w:r w:rsidR="00AD2B80">
        <w:rPr>
          <w:rFonts w:ascii="Arial" w:hAnsi="Arial" w:cs="Arial"/>
        </w:rPr>
        <w:t xml:space="preserve"> </w:t>
      </w:r>
      <w:r w:rsidR="00F47F75" w:rsidRPr="00F47F75">
        <w:rPr>
          <w:rFonts w:ascii="Arial" w:hAnsi="Arial" w:cs="Arial"/>
        </w:rPr>
        <w:t>19</w:t>
      </w:r>
    </w:p>
    <w:p w14:paraId="1011D7BD" w14:textId="77777777" w:rsidR="00584E48" w:rsidRPr="00F47F75" w:rsidRDefault="00584E48">
      <w:pPr>
        <w:tabs>
          <w:tab w:val="left" w:pos="-720"/>
        </w:tabs>
        <w:suppressAutoHyphens/>
        <w:jc w:val="center"/>
        <w:rPr>
          <w:rFonts w:ascii="Arial" w:hAnsi="Arial" w:cs="Arial"/>
        </w:rPr>
      </w:pPr>
    </w:p>
    <w:p w14:paraId="178E2615" w14:textId="0B4BEF8F" w:rsidR="00B0450E" w:rsidRDefault="00F47F75">
      <w:pPr>
        <w:tabs>
          <w:tab w:val="center" w:pos="4560"/>
        </w:tabs>
        <w:suppressAutoHyphens/>
        <w:jc w:val="center"/>
        <w:rPr>
          <w:rFonts w:ascii="Arial" w:hAnsi="Arial" w:cs="Arial"/>
          <w:caps/>
        </w:rPr>
      </w:pPr>
      <w:r w:rsidRPr="00F47F75">
        <w:rPr>
          <w:rFonts w:ascii="Arial" w:hAnsi="Arial" w:cs="Arial"/>
          <w:caps/>
        </w:rPr>
        <w:t xml:space="preserve">Low-Voltage </w:t>
      </w:r>
      <w:r w:rsidR="001F369D">
        <w:rPr>
          <w:rFonts w:ascii="Arial" w:hAnsi="Arial" w:cs="Arial"/>
          <w:caps/>
        </w:rPr>
        <w:t xml:space="preserve">(600V) </w:t>
      </w:r>
      <w:r w:rsidRPr="00F47F75">
        <w:rPr>
          <w:rFonts w:ascii="Arial" w:hAnsi="Arial" w:cs="Arial"/>
          <w:caps/>
        </w:rPr>
        <w:t xml:space="preserve">Electrical Power Conductors and Cables </w:t>
      </w:r>
    </w:p>
    <w:p w14:paraId="4357C4DA" w14:textId="49AC847C" w:rsidR="00584E48" w:rsidRPr="00F47F75" w:rsidRDefault="00584E48">
      <w:pPr>
        <w:tabs>
          <w:tab w:val="center" w:pos="4560"/>
        </w:tabs>
        <w:suppressAutoHyphens/>
        <w:jc w:val="center"/>
        <w:rPr>
          <w:rFonts w:ascii="Arial" w:hAnsi="Arial" w:cs="Arial"/>
          <w:caps/>
        </w:rPr>
      </w:pPr>
    </w:p>
    <w:p w14:paraId="1927B524" w14:textId="77777777" w:rsidR="00584E48" w:rsidRPr="00F47F75" w:rsidRDefault="00584E48">
      <w:pPr>
        <w:tabs>
          <w:tab w:val="left" w:pos="-720"/>
        </w:tabs>
        <w:suppressAutoHyphens/>
        <w:jc w:val="both"/>
        <w:rPr>
          <w:rFonts w:ascii="Arial" w:hAnsi="Arial" w:cs="Arial"/>
        </w:rPr>
      </w:pPr>
    </w:p>
    <w:p w14:paraId="235CE6AB" w14:textId="3A92FD77" w:rsidR="00584E48" w:rsidRPr="00F47F75" w:rsidRDefault="005074DB" w:rsidP="00EF72AD">
      <w:pPr>
        <w:pStyle w:val="LEVEL1-JE"/>
      </w:pPr>
      <w:r w:rsidRPr="00F47F75">
        <w:t>GENERAL</w:t>
      </w:r>
    </w:p>
    <w:p w14:paraId="3E09F7A0" w14:textId="77777777" w:rsidR="00584E48" w:rsidRPr="00F47F75" w:rsidRDefault="00584E48">
      <w:pPr>
        <w:tabs>
          <w:tab w:val="left" w:pos="-720"/>
        </w:tabs>
        <w:suppressAutoHyphens/>
        <w:jc w:val="both"/>
        <w:rPr>
          <w:rFonts w:ascii="Arial" w:hAnsi="Arial" w:cs="Arial"/>
        </w:rPr>
      </w:pPr>
    </w:p>
    <w:p w14:paraId="1F6D963C" w14:textId="3A03B7FA" w:rsidR="00584E48" w:rsidRPr="00F47F75" w:rsidRDefault="00EF72AD" w:rsidP="00154E10">
      <w:pPr>
        <w:pStyle w:val="LEVEL2-JE"/>
      </w:pPr>
      <w:r>
        <w:t>D</w:t>
      </w:r>
      <w:r w:rsidR="00584E48" w:rsidRPr="00F47F75">
        <w:t>ESCRIPTION</w:t>
      </w:r>
    </w:p>
    <w:p w14:paraId="4A293EDB" w14:textId="77777777" w:rsidR="00584E48" w:rsidRPr="00F47F75" w:rsidRDefault="00584E48">
      <w:pPr>
        <w:tabs>
          <w:tab w:val="left" w:pos="-720"/>
        </w:tabs>
        <w:suppressAutoHyphens/>
        <w:jc w:val="both"/>
        <w:rPr>
          <w:rFonts w:ascii="Arial" w:hAnsi="Arial" w:cs="Arial"/>
        </w:rPr>
      </w:pPr>
    </w:p>
    <w:p w14:paraId="5D982F6E" w14:textId="77777777" w:rsidR="00570623" w:rsidRPr="00EF72AD" w:rsidRDefault="00570623" w:rsidP="00D43034">
      <w:pPr>
        <w:pStyle w:val="LEVEL3-JE"/>
      </w:pPr>
      <w:r w:rsidRPr="00EF72AD">
        <w:t>This Section describes the basic materials and installation methods that are acceptable for conductors and applicable to Division 26.</w:t>
      </w:r>
    </w:p>
    <w:p w14:paraId="6059517E" w14:textId="77777777" w:rsidR="00570623" w:rsidRDefault="00570623" w:rsidP="00D43034">
      <w:pPr>
        <w:pStyle w:val="LEVEL3-JE"/>
        <w:numPr>
          <w:ilvl w:val="0"/>
          <w:numId w:val="0"/>
        </w:numPr>
        <w:ind w:left="1440"/>
      </w:pPr>
    </w:p>
    <w:p w14:paraId="45C32C3D" w14:textId="47170662" w:rsidR="00BC1F1D" w:rsidRDefault="00424CCB" w:rsidP="00D43034">
      <w:pPr>
        <w:pStyle w:val="LEVEL3-JE"/>
      </w:pPr>
      <w:r>
        <w:t xml:space="preserve">Construct </w:t>
      </w:r>
      <w:r w:rsidR="00A20C7A">
        <w:t>connections including feeders and branch circuits</w:t>
      </w:r>
      <w:r>
        <w:t xml:space="preserve"> </w:t>
      </w:r>
      <w:r w:rsidR="00570623">
        <w:t xml:space="preserve">using </w:t>
      </w:r>
      <w:r w:rsidR="002E20B3">
        <w:t>wire</w:t>
      </w:r>
      <w:r w:rsidR="00570623">
        <w:t xml:space="preserve">, </w:t>
      </w:r>
      <w:r w:rsidR="002E20B3">
        <w:t>cables</w:t>
      </w:r>
      <w:r w:rsidR="00570623">
        <w:t>, and connectors</w:t>
      </w:r>
      <w:r w:rsidR="002E20B3">
        <w:t xml:space="preserve"> as specified</w:t>
      </w:r>
      <w:r>
        <w:t xml:space="preserve"> herein.</w:t>
      </w:r>
    </w:p>
    <w:p w14:paraId="5379DDBE" w14:textId="77777777" w:rsidR="00BC1F1D" w:rsidRDefault="00BC1F1D" w:rsidP="00D43034">
      <w:pPr>
        <w:pStyle w:val="LEVEL3-JE"/>
        <w:numPr>
          <w:ilvl w:val="0"/>
          <w:numId w:val="0"/>
        </w:numPr>
        <w:ind w:left="1440"/>
      </w:pPr>
    </w:p>
    <w:p w14:paraId="2B5D4734" w14:textId="0893D7BC" w:rsidR="00584E48" w:rsidRDefault="00584E48" w:rsidP="00D43034">
      <w:pPr>
        <w:pStyle w:val="LEVEL3-JE"/>
      </w:pPr>
      <w:r w:rsidRPr="00F47F75">
        <w:t xml:space="preserve">All work specified in this Section shall comply </w:t>
      </w:r>
      <w:r w:rsidR="005074DB" w:rsidRPr="00F47F75">
        <w:t>with the provisions of Section 2</w:t>
      </w:r>
      <w:r w:rsidRPr="00F47F75">
        <w:t>6</w:t>
      </w:r>
      <w:r w:rsidR="00AD2B80">
        <w:t xml:space="preserve"> </w:t>
      </w:r>
      <w:r w:rsidRPr="00F47F75">
        <w:t>0</w:t>
      </w:r>
      <w:r w:rsidR="00F47F75">
        <w:t>5</w:t>
      </w:r>
      <w:r w:rsidR="00AD2B80">
        <w:t xml:space="preserve"> </w:t>
      </w:r>
      <w:r w:rsidR="005074DB" w:rsidRPr="00F47F75">
        <w:t>0</w:t>
      </w:r>
      <w:r w:rsidRPr="00F47F75">
        <w:t>0.</w:t>
      </w:r>
    </w:p>
    <w:p w14:paraId="5692DC97" w14:textId="77777777" w:rsidR="001A16B3" w:rsidRDefault="001A16B3" w:rsidP="001A16B3">
      <w:pPr>
        <w:pStyle w:val="ListParagraph"/>
      </w:pPr>
    </w:p>
    <w:p w14:paraId="12E27559" w14:textId="4B7E4B3E" w:rsidR="00A20C7A" w:rsidRDefault="00A20C7A" w:rsidP="00D43034">
      <w:pPr>
        <w:pStyle w:val="LEVEL3-JE"/>
      </w:pPr>
      <w:r>
        <w:t xml:space="preserve">The project includes the following types of </w:t>
      </w:r>
      <w:r w:rsidR="00991F2F">
        <w:t>conductors and cables:</w:t>
      </w:r>
    </w:p>
    <w:p w14:paraId="2CC0FC12" w14:textId="77777777" w:rsidR="00A20C7A" w:rsidRDefault="00A20C7A" w:rsidP="00A20C7A">
      <w:pPr>
        <w:pStyle w:val="ListParagraph"/>
      </w:pPr>
    </w:p>
    <w:p w14:paraId="2009A30D" w14:textId="2A73FF3A" w:rsidR="00A20C7A" w:rsidRDefault="000230F2" w:rsidP="00D43034">
      <w:pPr>
        <w:pStyle w:val="LEVEL4-JE"/>
      </w:pPr>
      <w:r>
        <w:t>Building wire</w:t>
      </w:r>
    </w:p>
    <w:p w14:paraId="5CF7D077" w14:textId="44B4A60C" w:rsidR="000A62BB" w:rsidRDefault="000230F2" w:rsidP="00D43034">
      <w:pPr>
        <w:pStyle w:val="LEVEL4-JE"/>
      </w:pPr>
      <w:r>
        <w:t>M</w:t>
      </w:r>
      <w:r w:rsidR="00991F2F">
        <w:t>etal-clad (Type MC) cable</w:t>
      </w:r>
    </w:p>
    <w:p w14:paraId="376C4081" w14:textId="5E0EAA73" w:rsidR="00991F2F" w:rsidRPr="00E77D2A" w:rsidRDefault="000F21A6" w:rsidP="00D43034">
      <w:pPr>
        <w:pStyle w:val="LEVEL4-JE"/>
        <w:rPr>
          <w:highlight w:val="yellow"/>
        </w:rPr>
      </w:pPr>
      <w:commentRangeStart w:id="0"/>
      <w:r w:rsidRPr="00E77D2A">
        <w:rPr>
          <w:highlight w:val="yellow"/>
        </w:rPr>
        <w:t xml:space="preserve">VFD motor </w:t>
      </w:r>
      <w:r w:rsidR="000A62BB" w:rsidRPr="00E77D2A">
        <w:rPr>
          <w:highlight w:val="yellow"/>
        </w:rPr>
        <w:t xml:space="preserve">supply </w:t>
      </w:r>
      <w:r w:rsidRPr="00E77D2A">
        <w:rPr>
          <w:highlight w:val="yellow"/>
        </w:rPr>
        <w:t>cable</w:t>
      </w:r>
      <w:commentRangeEnd w:id="0"/>
      <w:r w:rsidR="000F5C03">
        <w:rPr>
          <w:rStyle w:val="CommentReference"/>
          <w:rFonts w:ascii="Courier" w:hAnsi="Courier"/>
        </w:rPr>
        <w:commentReference w:id="0"/>
      </w:r>
    </w:p>
    <w:p w14:paraId="4F792250" w14:textId="04D95F6C" w:rsidR="002B4487" w:rsidRDefault="00E77D2A" w:rsidP="00D43034">
      <w:pPr>
        <w:pStyle w:val="LEVEL4-JE"/>
        <w:rPr>
          <w:highlight w:val="yellow"/>
        </w:rPr>
      </w:pPr>
      <w:commentRangeStart w:id="1"/>
      <w:r>
        <w:rPr>
          <w:highlight w:val="yellow"/>
        </w:rPr>
        <w:t>F</w:t>
      </w:r>
      <w:r w:rsidR="000230F2" w:rsidRPr="00F64014">
        <w:rPr>
          <w:highlight w:val="yellow"/>
        </w:rPr>
        <w:t>ire</w:t>
      </w:r>
      <w:r w:rsidR="007317B9">
        <w:rPr>
          <w:highlight w:val="yellow"/>
        </w:rPr>
        <w:t>-</w:t>
      </w:r>
      <w:r w:rsidR="000230F2" w:rsidRPr="00F64014">
        <w:rPr>
          <w:highlight w:val="yellow"/>
        </w:rPr>
        <w:t>rated cable</w:t>
      </w:r>
      <w:commentRangeEnd w:id="1"/>
      <w:r w:rsidR="000F5C03">
        <w:rPr>
          <w:rStyle w:val="CommentReference"/>
          <w:rFonts w:ascii="Courier" w:hAnsi="Courier"/>
        </w:rPr>
        <w:commentReference w:id="1"/>
      </w:r>
    </w:p>
    <w:p w14:paraId="68B04C68" w14:textId="56A8DBFB" w:rsidR="00E77D2A" w:rsidRDefault="003241C3" w:rsidP="00D43034">
      <w:pPr>
        <w:pStyle w:val="LEVEL4-JE"/>
        <w:rPr>
          <w:highlight w:val="yellow"/>
        </w:rPr>
      </w:pPr>
      <w:commentRangeStart w:id="2"/>
      <w:r>
        <w:rPr>
          <w:highlight w:val="yellow"/>
        </w:rPr>
        <w:t>Nonmetallic Cable (Type NM-B)</w:t>
      </w:r>
      <w:commentRangeEnd w:id="2"/>
      <w:r w:rsidR="000F5C03">
        <w:rPr>
          <w:rStyle w:val="CommentReference"/>
          <w:rFonts w:ascii="Courier" w:hAnsi="Courier"/>
        </w:rPr>
        <w:commentReference w:id="2"/>
      </w:r>
    </w:p>
    <w:p w14:paraId="3991FC85" w14:textId="77777777" w:rsidR="000F5C03" w:rsidRDefault="000F5C03" w:rsidP="00D43034">
      <w:pPr>
        <w:pStyle w:val="LEVEL4-JE"/>
        <w:rPr>
          <w:highlight w:val="yellow"/>
        </w:rPr>
      </w:pPr>
      <w:commentRangeStart w:id="3"/>
      <w:r>
        <w:rPr>
          <w:highlight w:val="yellow"/>
        </w:rPr>
        <w:t>Tray Cable (Type TC-ER)</w:t>
      </w:r>
      <w:commentRangeEnd w:id="3"/>
      <w:r>
        <w:rPr>
          <w:rStyle w:val="CommentReference"/>
          <w:rFonts w:ascii="Courier" w:hAnsi="Courier"/>
        </w:rPr>
        <w:commentReference w:id="3"/>
      </w:r>
    </w:p>
    <w:p w14:paraId="270C22A6" w14:textId="77777777" w:rsidR="000F5C03" w:rsidRPr="00F64014" w:rsidRDefault="000F5C03" w:rsidP="00D43034">
      <w:pPr>
        <w:pStyle w:val="LEVEL4-JE"/>
        <w:numPr>
          <w:ilvl w:val="0"/>
          <w:numId w:val="0"/>
        </w:numPr>
        <w:ind w:left="2160"/>
        <w:rPr>
          <w:highlight w:val="yellow"/>
        </w:rPr>
      </w:pPr>
    </w:p>
    <w:p w14:paraId="79C55AB3" w14:textId="77777777" w:rsidR="000230F2" w:rsidRDefault="000230F2" w:rsidP="00D43034">
      <w:pPr>
        <w:pStyle w:val="LEVEL4-JE"/>
        <w:numPr>
          <w:ilvl w:val="0"/>
          <w:numId w:val="0"/>
        </w:numPr>
        <w:ind w:left="2160"/>
      </w:pPr>
    </w:p>
    <w:p w14:paraId="6A760446" w14:textId="412605CC" w:rsidR="000230F2" w:rsidRDefault="000230F2" w:rsidP="00154E10">
      <w:pPr>
        <w:pStyle w:val="LEVEL2-JE"/>
      </w:pPr>
      <w:r>
        <w:t>STANDARDS</w:t>
      </w:r>
    </w:p>
    <w:p w14:paraId="6AB948A3" w14:textId="77777777" w:rsidR="00B070A1" w:rsidRPr="00B070A1" w:rsidRDefault="00B070A1" w:rsidP="00B070A1">
      <w:pPr>
        <w:ind w:left="720"/>
      </w:pPr>
    </w:p>
    <w:p w14:paraId="6A79C05C" w14:textId="1103D57E" w:rsidR="00B070A1" w:rsidRDefault="001516EF" w:rsidP="00D43034">
      <w:pPr>
        <w:pStyle w:val="LEVEL3-JE"/>
      </w:pPr>
      <w:r>
        <w:t>Conductors</w:t>
      </w:r>
      <w:r w:rsidR="008533BC">
        <w:t xml:space="preserve"> shall comply with the following</w:t>
      </w:r>
    </w:p>
    <w:p w14:paraId="5951129D" w14:textId="77777777" w:rsidR="00C20F9E" w:rsidRDefault="00C20F9E" w:rsidP="00D43034">
      <w:pPr>
        <w:pStyle w:val="LEVEL3-JE"/>
        <w:numPr>
          <w:ilvl w:val="0"/>
          <w:numId w:val="0"/>
        </w:numPr>
        <w:ind w:left="1440"/>
      </w:pPr>
    </w:p>
    <w:p w14:paraId="2AA6519C" w14:textId="1FC2F052" w:rsidR="00B070A1" w:rsidRDefault="00B070A1" w:rsidP="00D43034">
      <w:pPr>
        <w:pStyle w:val="LEVEL4-JE"/>
      </w:pPr>
      <w:r>
        <w:t>ASTM – B</w:t>
      </w:r>
      <w:r w:rsidR="001516EF">
        <w:t>3, B</w:t>
      </w:r>
      <w:r>
        <w:t>8</w:t>
      </w:r>
      <w:r w:rsidR="001516EF">
        <w:t xml:space="preserve">, </w:t>
      </w:r>
      <w:r>
        <w:t>B787</w:t>
      </w:r>
      <w:r w:rsidR="006B45A7">
        <w:t xml:space="preserve"> (Copper Conductors)</w:t>
      </w:r>
    </w:p>
    <w:p w14:paraId="735276B0" w14:textId="42E36287" w:rsidR="004B299D" w:rsidRDefault="004B299D" w:rsidP="00D43034">
      <w:pPr>
        <w:pStyle w:val="LEVEL4-JE"/>
      </w:pPr>
      <w:r>
        <w:t>ASTM – B800</w:t>
      </w:r>
      <w:r w:rsidR="008533BC">
        <w:t>, B80</w:t>
      </w:r>
      <w:r w:rsidR="00BF1282">
        <w:t>1,</w:t>
      </w:r>
      <w:r w:rsidR="00A307D7">
        <w:t xml:space="preserve"> </w:t>
      </w:r>
      <w:r w:rsidR="00BF1282">
        <w:t>B836</w:t>
      </w:r>
      <w:r w:rsidR="006B45A7">
        <w:t xml:space="preserve"> (</w:t>
      </w:r>
      <w:r w:rsidR="00BF1282">
        <w:t>8000 Series Aluminum Alloy Conductors)</w:t>
      </w:r>
    </w:p>
    <w:p w14:paraId="4903491D" w14:textId="2CD9AEFA" w:rsidR="00C20F9E" w:rsidRDefault="00C20F9E" w:rsidP="00D43034">
      <w:pPr>
        <w:pStyle w:val="LEVEL4-JE"/>
      </w:pPr>
      <w:r>
        <w:t>UL Standard – 83</w:t>
      </w:r>
      <w:r w:rsidR="006B45A7">
        <w:t xml:space="preserve"> (Thermoplastic Insulation </w:t>
      </w:r>
      <w:r w:rsidR="00731823">
        <w:t>- THHN/THWN-2)</w:t>
      </w:r>
    </w:p>
    <w:p w14:paraId="60AB1D9C" w14:textId="737F67AF" w:rsidR="00731823" w:rsidRDefault="00731823" w:rsidP="00D43034">
      <w:pPr>
        <w:pStyle w:val="LEVEL4-JE"/>
      </w:pPr>
      <w:r>
        <w:t xml:space="preserve">UL Standard – 44 (Thermoset Insulation – </w:t>
      </w:r>
      <w:r w:rsidR="000F58BC">
        <w:t xml:space="preserve">XHHW-2, </w:t>
      </w:r>
      <w:r>
        <w:t>RHW-2</w:t>
      </w:r>
      <w:r w:rsidR="000F58BC">
        <w:t>)</w:t>
      </w:r>
    </w:p>
    <w:p w14:paraId="79B987A0" w14:textId="19D43440" w:rsidR="00C36625" w:rsidRDefault="00C36625" w:rsidP="00D43034">
      <w:pPr>
        <w:pStyle w:val="LEVEL4-JE"/>
      </w:pPr>
      <w:r>
        <w:t>UL Standard – 1569 (Type MC cable)</w:t>
      </w:r>
    </w:p>
    <w:p w14:paraId="4294F260" w14:textId="58207BFA" w:rsidR="008E2CBA" w:rsidRDefault="004B299D" w:rsidP="00D43034">
      <w:pPr>
        <w:pStyle w:val="LEVEL4-JE"/>
      </w:pPr>
      <w:r>
        <w:t>NEMA WC 70 (ICEA S-95-658)</w:t>
      </w:r>
    </w:p>
    <w:p w14:paraId="0DB54244" w14:textId="6E342880" w:rsidR="004B299D" w:rsidRDefault="004B299D" w:rsidP="00D43034">
      <w:pPr>
        <w:pStyle w:val="LEVEL4-JE"/>
      </w:pPr>
      <w:r>
        <w:t>NFPA 70</w:t>
      </w:r>
      <w:r w:rsidR="00293724">
        <w:t xml:space="preserve"> (National Electrical Code – (NEC))</w:t>
      </w:r>
    </w:p>
    <w:p w14:paraId="6795A9DE" w14:textId="5775B615" w:rsidR="004B299D" w:rsidRDefault="004B299D" w:rsidP="00D43034">
      <w:pPr>
        <w:pStyle w:val="LEVEL4-JE"/>
      </w:pPr>
      <w:r>
        <w:t>Federal Specification A-A-59544</w:t>
      </w:r>
    </w:p>
    <w:p w14:paraId="3C680D99" w14:textId="77777777" w:rsidR="00584E48" w:rsidRPr="00F47F75" w:rsidRDefault="00584E48">
      <w:pPr>
        <w:tabs>
          <w:tab w:val="left" w:pos="-720"/>
        </w:tabs>
        <w:suppressAutoHyphens/>
        <w:jc w:val="both"/>
        <w:rPr>
          <w:rFonts w:ascii="Arial" w:hAnsi="Arial" w:cs="Arial"/>
        </w:rPr>
      </w:pPr>
    </w:p>
    <w:p w14:paraId="7EDE7D58" w14:textId="13FF18B4" w:rsidR="00584E48" w:rsidRPr="00F47F75" w:rsidRDefault="005074DB" w:rsidP="004F204B">
      <w:pPr>
        <w:pStyle w:val="LEVEL1-JE"/>
      </w:pPr>
      <w:r w:rsidRPr="00F47F75">
        <w:t>PRODUCTS</w:t>
      </w:r>
    </w:p>
    <w:p w14:paraId="387BA636" w14:textId="77777777" w:rsidR="00584E48" w:rsidRPr="00F47F75" w:rsidRDefault="00584E48">
      <w:pPr>
        <w:tabs>
          <w:tab w:val="left" w:pos="-720"/>
        </w:tabs>
        <w:suppressAutoHyphens/>
        <w:jc w:val="both"/>
        <w:rPr>
          <w:rFonts w:ascii="Arial" w:hAnsi="Arial" w:cs="Arial"/>
        </w:rPr>
      </w:pPr>
    </w:p>
    <w:p w14:paraId="7AA4283A" w14:textId="7283B766" w:rsidR="00584E48" w:rsidRPr="00F47F75" w:rsidRDefault="00584E48" w:rsidP="00154E10">
      <w:pPr>
        <w:pStyle w:val="LEVEL2-JE"/>
      </w:pPr>
      <w:r w:rsidRPr="00F47F75">
        <w:fldChar w:fldCharType="begin"/>
      </w:r>
      <w:r w:rsidRPr="00F47F75">
        <w:instrText xml:space="preserve">seq level1 \h \r0 </w:instrText>
      </w:r>
      <w:r w:rsidRPr="00F47F75">
        <w:fldChar w:fldCharType="end"/>
      </w:r>
      <w:r w:rsidRPr="00F47F75">
        <w:t>CONDUCTORS</w:t>
      </w:r>
    </w:p>
    <w:p w14:paraId="06A82545" w14:textId="77777777" w:rsidR="00584E48" w:rsidRPr="00F47F75" w:rsidRDefault="00584E48">
      <w:pPr>
        <w:tabs>
          <w:tab w:val="left" w:pos="-720"/>
        </w:tabs>
        <w:suppressAutoHyphens/>
        <w:jc w:val="both"/>
        <w:rPr>
          <w:rFonts w:ascii="Arial" w:hAnsi="Arial" w:cs="Arial"/>
        </w:rPr>
      </w:pPr>
    </w:p>
    <w:p w14:paraId="37ADE249" w14:textId="2A2C0F59" w:rsidR="002B007E" w:rsidRDefault="00584E48" w:rsidP="00D43034">
      <w:pPr>
        <w:pStyle w:val="LEVEL3-JE"/>
      </w:pPr>
      <w:r w:rsidRPr="00F47F75">
        <w:t xml:space="preserve">Conductors shall be </w:t>
      </w:r>
      <w:r w:rsidR="00387DA8">
        <w:t xml:space="preserve">soft or annealed </w:t>
      </w:r>
      <w:r w:rsidR="00EB01E8">
        <w:t>uncoated</w:t>
      </w:r>
      <w:r w:rsidR="00F5696A">
        <w:t xml:space="preserve"> </w:t>
      </w:r>
      <w:r w:rsidR="00387DA8">
        <w:t xml:space="preserve">copper </w:t>
      </w:r>
      <w:r w:rsidR="00A51589">
        <w:t>pe</w:t>
      </w:r>
      <w:r w:rsidR="002B007E">
        <w:t>r ASTM B3</w:t>
      </w:r>
      <w:r w:rsidR="00895122">
        <w:t>, B8, or B787</w:t>
      </w:r>
      <w:r w:rsidRPr="00F47F75">
        <w:t xml:space="preserve">.  </w:t>
      </w:r>
    </w:p>
    <w:p w14:paraId="2DD3E959" w14:textId="77777777" w:rsidR="002B007E" w:rsidRDefault="002B007E" w:rsidP="00D43034">
      <w:pPr>
        <w:pStyle w:val="LEVEL3-JE"/>
        <w:numPr>
          <w:ilvl w:val="0"/>
          <w:numId w:val="0"/>
        </w:numPr>
        <w:ind w:left="1440"/>
      </w:pPr>
    </w:p>
    <w:p w14:paraId="358E78DB" w14:textId="6333075A" w:rsidR="001B3179" w:rsidRDefault="001B3179" w:rsidP="00D43034">
      <w:pPr>
        <w:pStyle w:val="LEVEL3-JE"/>
      </w:pPr>
      <w:r>
        <w:t>Conductor s</w:t>
      </w:r>
      <w:r w:rsidR="00584E48" w:rsidRPr="00F47F75">
        <w:t xml:space="preserve">izes </w:t>
      </w:r>
      <w:r>
        <w:t xml:space="preserve">are </w:t>
      </w:r>
      <w:r w:rsidR="00584E48" w:rsidRPr="00F47F75">
        <w:t xml:space="preserve">specified </w:t>
      </w:r>
      <w:r w:rsidR="00F018BB">
        <w:t xml:space="preserve">in American Wire Gauge (AWG) </w:t>
      </w:r>
      <w:r w:rsidR="00584E48" w:rsidRPr="00F47F75">
        <w:t>for No. 4/0</w:t>
      </w:r>
      <w:r w:rsidR="00F018BB">
        <w:t xml:space="preserve"> (0000)</w:t>
      </w:r>
      <w:r w:rsidR="00584E48" w:rsidRPr="00F47F75">
        <w:t xml:space="preserve"> and smaller and</w:t>
      </w:r>
      <w:r w:rsidR="00F018BB">
        <w:t xml:space="preserve"> in</w:t>
      </w:r>
      <w:r w:rsidR="00584E48" w:rsidRPr="00F47F75">
        <w:t xml:space="preserve"> </w:t>
      </w:r>
      <w:r>
        <w:t xml:space="preserve">kilo-circular mils </w:t>
      </w:r>
      <w:r w:rsidR="00584E48" w:rsidRPr="00F47F75">
        <w:t>(</w:t>
      </w:r>
      <w:proofErr w:type="spellStart"/>
      <w:r>
        <w:t>kcmil</w:t>
      </w:r>
      <w:proofErr w:type="spellEnd"/>
      <w:r w:rsidR="00584E48" w:rsidRPr="00F47F75">
        <w:t xml:space="preserve">) for all sizes larger than </w:t>
      </w:r>
      <w:r w:rsidR="002D3C31">
        <w:t>N</w:t>
      </w:r>
      <w:r w:rsidR="00584E48" w:rsidRPr="00F47F75">
        <w:t xml:space="preserve">o. 4/0.  </w:t>
      </w:r>
    </w:p>
    <w:p w14:paraId="4AC0B4C8" w14:textId="77777777" w:rsidR="002D3C31" w:rsidRDefault="002D3C31" w:rsidP="00D43034">
      <w:pPr>
        <w:pStyle w:val="LEVEL3-JE"/>
        <w:numPr>
          <w:ilvl w:val="0"/>
          <w:numId w:val="0"/>
        </w:numPr>
        <w:ind w:left="1440"/>
      </w:pPr>
    </w:p>
    <w:p w14:paraId="593F558E" w14:textId="37AB1141" w:rsidR="002D3C31" w:rsidRDefault="002D3C31" w:rsidP="00D43034">
      <w:pPr>
        <w:pStyle w:val="LEVEL3-JE"/>
      </w:pPr>
      <w:r>
        <w:t>The minimum conductor size is No. 12.</w:t>
      </w:r>
      <w:r w:rsidR="002B6C05">
        <w:t xml:space="preserve"> Branch circuits are sized at No. 12 unless noted otherwise on the plans. </w:t>
      </w:r>
      <w:r w:rsidR="00975CE1">
        <w:t xml:space="preserve"> </w:t>
      </w:r>
    </w:p>
    <w:p w14:paraId="1B3AD4A4" w14:textId="77777777" w:rsidR="008C4DC0" w:rsidRDefault="008C4DC0" w:rsidP="008C4DC0">
      <w:pPr>
        <w:pStyle w:val="ListParagraph"/>
      </w:pPr>
    </w:p>
    <w:p w14:paraId="7A048A4E" w14:textId="38B48001" w:rsidR="008C4DC0" w:rsidRDefault="008C4DC0" w:rsidP="00D43034">
      <w:pPr>
        <w:pStyle w:val="LEVEL3-JE"/>
      </w:pPr>
      <w:r>
        <w:t>All conductors shall have a minimum voltage rating of 600 volts</w:t>
      </w:r>
      <w:r w:rsidR="00FB482C">
        <w:t xml:space="preserve"> unless noted </w:t>
      </w:r>
      <w:r w:rsidR="00FB482C">
        <w:lastRenderedPageBreak/>
        <w:t>otherwise</w:t>
      </w:r>
      <w:r>
        <w:t>.</w:t>
      </w:r>
    </w:p>
    <w:p w14:paraId="2EA9521B" w14:textId="77777777" w:rsidR="002D3C31" w:rsidRDefault="002D3C31" w:rsidP="002D3C31">
      <w:pPr>
        <w:pStyle w:val="ListParagraph"/>
      </w:pPr>
    </w:p>
    <w:p w14:paraId="46E3DD30" w14:textId="37898127" w:rsidR="002D3C31" w:rsidRDefault="002D3C31" w:rsidP="00D43034">
      <w:pPr>
        <w:pStyle w:val="LEVEL3-JE"/>
      </w:pPr>
      <w:r>
        <w:t xml:space="preserve">Acceptable thermoplastic insulation is type THHN/THWN-2 </w:t>
      </w:r>
      <w:r w:rsidR="00617199">
        <w:t xml:space="preserve">nylon coated </w:t>
      </w:r>
      <w:r w:rsidR="00C2202C">
        <w:t xml:space="preserve">polyvinyl chloride (PVC) </w:t>
      </w:r>
      <w:r w:rsidR="00EB01E8">
        <w:t xml:space="preserve">rated for a </w:t>
      </w:r>
      <w:r>
        <w:t>maximum operating temperature of 90</w:t>
      </w:r>
      <w:r>
        <w:rPr>
          <w:rFonts w:ascii="Calibri" w:hAnsi="Calibri" w:cs="Calibri"/>
        </w:rPr>
        <w:t>°</w:t>
      </w:r>
      <w:r>
        <w:t>C</w:t>
      </w:r>
      <w:r w:rsidR="00872C15">
        <w:t xml:space="preserve"> (194</w:t>
      </w:r>
      <w:r w:rsidR="00872C15">
        <w:rPr>
          <w:rFonts w:ascii="Calibri" w:hAnsi="Calibri" w:cs="Calibri"/>
        </w:rPr>
        <w:t>°</w:t>
      </w:r>
      <w:r w:rsidR="00872C15">
        <w:t>F)</w:t>
      </w:r>
      <w:r>
        <w:t xml:space="preserve"> </w:t>
      </w:r>
      <w:r w:rsidR="00C2202C">
        <w:t>or greater in wet and dry locations.</w:t>
      </w:r>
    </w:p>
    <w:p w14:paraId="2638DD18" w14:textId="77777777" w:rsidR="00C2202C" w:rsidRDefault="00C2202C" w:rsidP="00C2202C">
      <w:pPr>
        <w:pStyle w:val="ListParagraph"/>
      </w:pPr>
    </w:p>
    <w:p w14:paraId="5E84C2FA" w14:textId="335C8022" w:rsidR="00C2202C" w:rsidRDefault="00C2202C" w:rsidP="00D43034">
      <w:pPr>
        <w:pStyle w:val="LEVEL3-JE"/>
      </w:pPr>
      <w:r>
        <w:t xml:space="preserve">Acceptable thermoset insulation types are XHHW-2 and RHW-2 cross-linked polyethylene </w:t>
      </w:r>
      <w:r w:rsidR="002B6C05">
        <w:t xml:space="preserve">(XLPE) </w:t>
      </w:r>
      <w:r w:rsidR="00EB01E8">
        <w:t xml:space="preserve">rated for a </w:t>
      </w:r>
      <w:r w:rsidR="0068448C">
        <w:t>maximum operating temperature of 90</w:t>
      </w:r>
      <w:r w:rsidR="0068448C">
        <w:rPr>
          <w:rFonts w:ascii="Calibri" w:hAnsi="Calibri" w:cs="Calibri"/>
        </w:rPr>
        <w:t>°</w:t>
      </w:r>
      <w:r w:rsidR="0068448C">
        <w:t xml:space="preserve">C or greater in wet and dry locations. </w:t>
      </w:r>
    </w:p>
    <w:p w14:paraId="04198249" w14:textId="77777777" w:rsidR="001B3179" w:rsidRDefault="001B3179" w:rsidP="00D43034">
      <w:pPr>
        <w:pStyle w:val="LEVEL3-JE"/>
        <w:numPr>
          <w:ilvl w:val="0"/>
          <w:numId w:val="0"/>
        </w:numPr>
        <w:ind w:left="1440"/>
      </w:pPr>
    </w:p>
    <w:p w14:paraId="7BAA86A1" w14:textId="0C5A739A" w:rsidR="00C8569C" w:rsidRDefault="00E032C1" w:rsidP="00D43034">
      <w:pPr>
        <w:pStyle w:val="LEVEL3-JE"/>
      </w:pPr>
      <w:r>
        <w:t>Conductors shall be concentric</w:t>
      </w:r>
      <w:r w:rsidR="00617199">
        <w:t>-</w:t>
      </w:r>
      <w:r>
        <w:t xml:space="preserve">lay stranded </w:t>
      </w:r>
      <w:r w:rsidR="00617199">
        <w:t xml:space="preserve">or </w:t>
      </w:r>
      <w:r w:rsidR="00F5696A">
        <w:t xml:space="preserve">19-wire </w:t>
      </w:r>
      <w:r w:rsidR="00617199">
        <w:t>combination</w:t>
      </w:r>
      <w:r w:rsidR="00F5696A">
        <w:t xml:space="preserve"> </w:t>
      </w:r>
      <w:proofErr w:type="spellStart"/>
      <w:r w:rsidR="00F5696A">
        <w:t>unilay</w:t>
      </w:r>
      <w:proofErr w:type="spellEnd"/>
      <w:r w:rsidR="00F5696A">
        <w:t>-</w:t>
      </w:r>
      <w:r w:rsidR="00617199">
        <w:t xml:space="preserve">stranded </w:t>
      </w:r>
      <w:r w:rsidR="00F5696A">
        <w:t xml:space="preserve">per </w:t>
      </w:r>
      <w:r>
        <w:t xml:space="preserve">ASTM </w:t>
      </w:r>
      <w:r w:rsidR="002B007E">
        <w:t>B8 and B787</w:t>
      </w:r>
      <w:r>
        <w:t>. Only size No.12 and No. 10 conductors are permitted to be solid (1-strand).</w:t>
      </w:r>
    </w:p>
    <w:p w14:paraId="26F7CFC2" w14:textId="77777777" w:rsidR="006F1A67" w:rsidRPr="00F47F75" w:rsidRDefault="006F1A67" w:rsidP="00D43034">
      <w:pPr>
        <w:pStyle w:val="LEVEL3-JE"/>
        <w:numPr>
          <w:ilvl w:val="0"/>
          <w:numId w:val="0"/>
        </w:numPr>
      </w:pPr>
    </w:p>
    <w:p w14:paraId="53AF259E" w14:textId="79557E6A" w:rsidR="00701533" w:rsidRDefault="00973343" w:rsidP="00D43034">
      <w:pPr>
        <w:pStyle w:val="LEVEL3-JE"/>
        <w:rPr>
          <w:highlight w:val="yellow"/>
        </w:rPr>
      </w:pPr>
      <w:commentRangeStart w:id="4"/>
      <w:r w:rsidRPr="00397DFC">
        <w:rPr>
          <w:highlight w:val="yellow"/>
        </w:rPr>
        <w:t xml:space="preserve">Aluminum may be substituted for copper </w:t>
      </w:r>
      <w:r w:rsidR="00813C1B" w:rsidRPr="00397DFC">
        <w:rPr>
          <w:highlight w:val="yellow"/>
        </w:rPr>
        <w:t>in the construction of</w:t>
      </w:r>
      <w:r w:rsidR="0060717F" w:rsidRPr="00397DFC">
        <w:rPr>
          <w:highlight w:val="yellow"/>
        </w:rPr>
        <w:t xml:space="preserve"> </w:t>
      </w:r>
      <w:r w:rsidR="00975CE1">
        <w:rPr>
          <w:highlight w:val="yellow"/>
        </w:rPr>
        <w:t xml:space="preserve">certain </w:t>
      </w:r>
      <w:r w:rsidR="00872C15">
        <w:rPr>
          <w:highlight w:val="yellow"/>
        </w:rPr>
        <w:t xml:space="preserve">incoming </w:t>
      </w:r>
      <w:r w:rsidR="0060717F" w:rsidRPr="00397DFC">
        <w:rPr>
          <w:highlight w:val="yellow"/>
        </w:rPr>
        <w:t>service</w:t>
      </w:r>
      <w:r w:rsidR="0066747F" w:rsidRPr="00397DFC">
        <w:rPr>
          <w:highlight w:val="yellow"/>
        </w:rPr>
        <w:t xml:space="preserve"> lines and feeders</w:t>
      </w:r>
      <w:r w:rsidR="00F26D7B" w:rsidRPr="00397DFC">
        <w:rPr>
          <w:highlight w:val="yellow"/>
        </w:rPr>
        <w:t xml:space="preserve"> where</w:t>
      </w:r>
      <w:r w:rsidR="000F48FD">
        <w:rPr>
          <w:highlight w:val="yellow"/>
        </w:rPr>
        <w:t xml:space="preserve"> the </w:t>
      </w:r>
      <w:r w:rsidR="00F26D7B" w:rsidRPr="00397DFC">
        <w:rPr>
          <w:highlight w:val="yellow"/>
        </w:rPr>
        <w:t>size</w:t>
      </w:r>
      <w:r w:rsidR="000F48FD">
        <w:rPr>
          <w:highlight w:val="yellow"/>
        </w:rPr>
        <w:t xml:space="preserve"> is increase</w:t>
      </w:r>
      <w:r w:rsidR="00F944D1">
        <w:rPr>
          <w:highlight w:val="yellow"/>
        </w:rPr>
        <w:t>d</w:t>
      </w:r>
      <w:r w:rsidR="00F26D7B" w:rsidRPr="00397DFC">
        <w:rPr>
          <w:highlight w:val="yellow"/>
        </w:rPr>
        <w:t xml:space="preserve"> to match </w:t>
      </w:r>
      <w:r w:rsidR="000F48FD">
        <w:rPr>
          <w:highlight w:val="yellow"/>
        </w:rPr>
        <w:t xml:space="preserve">or exceed the </w:t>
      </w:r>
      <w:r w:rsidR="00F26D7B" w:rsidRPr="00397DFC">
        <w:rPr>
          <w:highlight w:val="yellow"/>
        </w:rPr>
        <w:t>ampacity</w:t>
      </w:r>
      <w:r w:rsidR="000F48FD">
        <w:rPr>
          <w:highlight w:val="yellow"/>
        </w:rPr>
        <w:t xml:space="preserve"> of copper</w:t>
      </w:r>
      <w:r w:rsidR="00872C15">
        <w:rPr>
          <w:highlight w:val="yellow"/>
        </w:rPr>
        <w:t xml:space="preserve"> as</w:t>
      </w:r>
      <w:r w:rsidR="00701533">
        <w:rPr>
          <w:highlight w:val="yellow"/>
        </w:rPr>
        <w:t xml:space="preserve"> in</w:t>
      </w:r>
      <w:r w:rsidR="00872C15">
        <w:rPr>
          <w:highlight w:val="yellow"/>
        </w:rPr>
        <w:t>dicated</w:t>
      </w:r>
      <w:r w:rsidR="00701533">
        <w:rPr>
          <w:highlight w:val="yellow"/>
        </w:rPr>
        <w:t xml:space="preserve"> NEC table 310.</w:t>
      </w:r>
      <w:r w:rsidR="00872C15">
        <w:rPr>
          <w:highlight w:val="yellow"/>
        </w:rPr>
        <w:t>16 for 75</w:t>
      </w:r>
      <w:r w:rsidR="00872C15">
        <w:rPr>
          <w:rFonts w:ascii="Calibri" w:hAnsi="Calibri" w:cs="Calibri"/>
          <w:highlight w:val="yellow"/>
        </w:rPr>
        <w:t>°</w:t>
      </w:r>
      <w:r w:rsidR="00872C15">
        <w:rPr>
          <w:highlight w:val="yellow"/>
        </w:rPr>
        <w:t>C (167</w:t>
      </w:r>
      <w:r w:rsidR="00872C15">
        <w:rPr>
          <w:rFonts w:ascii="Calibri" w:hAnsi="Calibri" w:cs="Calibri"/>
          <w:highlight w:val="yellow"/>
        </w:rPr>
        <w:t>°</w:t>
      </w:r>
      <w:r w:rsidR="00872C15">
        <w:rPr>
          <w:highlight w:val="yellow"/>
        </w:rPr>
        <w:t xml:space="preserve">F) temperature ratings. </w:t>
      </w:r>
      <w:r w:rsidR="00374092" w:rsidRPr="00397DFC">
        <w:rPr>
          <w:highlight w:val="yellow"/>
        </w:rPr>
        <w:t>The minimum size of aluminum conductors shall be No. 1</w:t>
      </w:r>
      <w:r w:rsidR="00900BEE">
        <w:rPr>
          <w:highlight w:val="yellow"/>
        </w:rPr>
        <w:t xml:space="preserve"> with a</w:t>
      </w:r>
      <w:r w:rsidR="00603B86">
        <w:rPr>
          <w:highlight w:val="yellow"/>
        </w:rPr>
        <w:t xml:space="preserve">n </w:t>
      </w:r>
      <w:r w:rsidR="00900BEE">
        <w:rPr>
          <w:highlight w:val="yellow"/>
        </w:rPr>
        <w:t>ampacity</w:t>
      </w:r>
      <w:r w:rsidR="00603B86">
        <w:rPr>
          <w:highlight w:val="yellow"/>
        </w:rPr>
        <w:t xml:space="preserve"> of 100 amps</w:t>
      </w:r>
      <w:r w:rsidR="00374092" w:rsidRPr="00397DFC">
        <w:rPr>
          <w:highlight w:val="yellow"/>
        </w:rPr>
        <w:t xml:space="preserve">.  </w:t>
      </w:r>
    </w:p>
    <w:p w14:paraId="01431131" w14:textId="77777777" w:rsidR="00701533" w:rsidRDefault="00701533" w:rsidP="00701533">
      <w:pPr>
        <w:pStyle w:val="ListParagraph"/>
        <w:rPr>
          <w:highlight w:val="yellow"/>
        </w:rPr>
      </w:pPr>
    </w:p>
    <w:p w14:paraId="03561094" w14:textId="1C177405" w:rsidR="00374092" w:rsidRDefault="00374092" w:rsidP="00D43034">
      <w:pPr>
        <w:pStyle w:val="LEVEL3-JE"/>
        <w:rPr>
          <w:highlight w:val="yellow"/>
        </w:rPr>
      </w:pPr>
      <w:r>
        <w:rPr>
          <w:highlight w:val="yellow"/>
        </w:rPr>
        <w:t>Incoming service lines from utility transformers to building distribution equipment including switchboards, switchgear, or panelboards are permitted to be aluminum.  Service entrance conductors to fire pump controllers shall be copper.</w:t>
      </w:r>
    </w:p>
    <w:p w14:paraId="17C69D8A" w14:textId="77777777" w:rsidR="00374092" w:rsidRDefault="00374092" w:rsidP="00374092">
      <w:pPr>
        <w:pStyle w:val="ListParagraph"/>
        <w:rPr>
          <w:highlight w:val="yellow"/>
        </w:rPr>
      </w:pPr>
    </w:p>
    <w:p w14:paraId="4CBCFCEF" w14:textId="42F1FEEA" w:rsidR="00900BEE" w:rsidRDefault="0066747F" w:rsidP="00D43034">
      <w:pPr>
        <w:pStyle w:val="LEVEL3-JE"/>
        <w:rPr>
          <w:highlight w:val="yellow"/>
        </w:rPr>
      </w:pPr>
      <w:r w:rsidRPr="00397DFC">
        <w:rPr>
          <w:highlight w:val="yellow"/>
        </w:rPr>
        <w:t xml:space="preserve">Feeders permitted </w:t>
      </w:r>
      <w:r w:rsidR="00F26D7B" w:rsidRPr="00397DFC">
        <w:rPr>
          <w:highlight w:val="yellow"/>
        </w:rPr>
        <w:t xml:space="preserve">to </w:t>
      </w:r>
      <w:r w:rsidRPr="00397DFC">
        <w:rPr>
          <w:highlight w:val="yellow"/>
        </w:rPr>
        <w:t xml:space="preserve">use aluminum conductors </w:t>
      </w:r>
      <w:r w:rsidR="00F26D7B" w:rsidRPr="00397DFC">
        <w:rPr>
          <w:highlight w:val="yellow"/>
        </w:rPr>
        <w:t>include</w:t>
      </w:r>
      <w:r w:rsidRPr="00397DFC">
        <w:rPr>
          <w:highlight w:val="yellow"/>
        </w:rPr>
        <w:t xml:space="preserve"> those between switchboards, panelboards, and automatic transfer switches</w:t>
      </w:r>
      <w:r w:rsidR="00F26D7B" w:rsidRPr="00397DFC">
        <w:rPr>
          <w:highlight w:val="yellow"/>
        </w:rPr>
        <w:t xml:space="preserve"> (ATS’s)</w:t>
      </w:r>
      <w:r w:rsidR="00900BEE">
        <w:rPr>
          <w:highlight w:val="yellow"/>
        </w:rPr>
        <w:t xml:space="preserve">.  </w:t>
      </w:r>
      <w:r w:rsidR="00900BEE" w:rsidRPr="00397DFC">
        <w:rPr>
          <w:highlight w:val="yellow"/>
        </w:rPr>
        <w:t xml:space="preserve">Primary and secondary feeders </w:t>
      </w:r>
      <w:r w:rsidR="00900BEE">
        <w:rPr>
          <w:highlight w:val="yellow"/>
        </w:rPr>
        <w:t>to</w:t>
      </w:r>
      <w:r w:rsidR="00900BEE" w:rsidRPr="00397DFC">
        <w:rPr>
          <w:highlight w:val="yellow"/>
        </w:rPr>
        <w:t xml:space="preserve"> dry-type transformers shall be copper.</w:t>
      </w:r>
    </w:p>
    <w:p w14:paraId="5884CB97" w14:textId="77777777" w:rsidR="00900BEE" w:rsidRDefault="00900BEE" w:rsidP="00900BEE">
      <w:pPr>
        <w:pStyle w:val="ListParagraph"/>
        <w:rPr>
          <w:highlight w:val="yellow"/>
        </w:rPr>
      </w:pPr>
    </w:p>
    <w:p w14:paraId="489752D1" w14:textId="58CD3125" w:rsidR="00900BEE" w:rsidRDefault="00900BEE" w:rsidP="00D43034">
      <w:pPr>
        <w:pStyle w:val="LEVEL3-JE"/>
        <w:rPr>
          <w:highlight w:val="yellow"/>
        </w:rPr>
      </w:pPr>
      <w:r w:rsidRPr="00900BEE">
        <w:rPr>
          <w:highlight w:val="yellow"/>
        </w:rPr>
        <w:t xml:space="preserve">All branch circuits shall be copper including those for receptacles, lighting and equipment including elevators, HVAC, plumbing, fire protection, etc.  </w:t>
      </w:r>
    </w:p>
    <w:p w14:paraId="7400C3D0" w14:textId="77777777" w:rsidR="00900BEE" w:rsidRDefault="00900BEE" w:rsidP="00900BEE">
      <w:pPr>
        <w:pStyle w:val="ListParagraph"/>
        <w:rPr>
          <w:highlight w:val="yellow"/>
        </w:rPr>
      </w:pPr>
    </w:p>
    <w:p w14:paraId="6617F6A7" w14:textId="0502ED75" w:rsidR="006B4EC4" w:rsidRPr="00397DFC" w:rsidRDefault="00374092" w:rsidP="00D43034">
      <w:pPr>
        <w:pStyle w:val="LEVEL3-JE"/>
        <w:rPr>
          <w:highlight w:val="yellow"/>
        </w:rPr>
      </w:pPr>
      <w:r>
        <w:rPr>
          <w:highlight w:val="yellow"/>
        </w:rPr>
        <w:t xml:space="preserve">Copper conductors shall be used for final connections to vibrating equipment including all </w:t>
      </w:r>
      <w:r w:rsidR="00900BEE">
        <w:rPr>
          <w:highlight w:val="yellow"/>
        </w:rPr>
        <w:t xml:space="preserve">motors and </w:t>
      </w:r>
      <w:r>
        <w:rPr>
          <w:highlight w:val="yellow"/>
        </w:rPr>
        <w:t>HVAC equipment.</w:t>
      </w:r>
    </w:p>
    <w:p w14:paraId="19AF8914" w14:textId="77777777" w:rsidR="002B007E" w:rsidRPr="00397DFC" w:rsidRDefault="002B007E" w:rsidP="002B007E">
      <w:pPr>
        <w:pStyle w:val="ListParagraph"/>
        <w:rPr>
          <w:highlight w:val="yellow"/>
        </w:rPr>
      </w:pPr>
    </w:p>
    <w:p w14:paraId="0C9A6208" w14:textId="4D9A69B1" w:rsidR="002B007E" w:rsidRDefault="002B007E" w:rsidP="00D43034">
      <w:pPr>
        <w:pStyle w:val="LEVEL3-JE"/>
        <w:rPr>
          <w:highlight w:val="yellow"/>
        </w:rPr>
      </w:pPr>
      <w:r w:rsidRPr="00397DFC">
        <w:rPr>
          <w:highlight w:val="yellow"/>
        </w:rPr>
        <w:t xml:space="preserve">Aluminum conductors shall be 8000 Series alloy per ASTM B800 and concentric-lay stranded or compact round stranded using single input wire (SIW) per ASTM B801 and B836.  Insulation shall meet the </w:t>
      </w:r>
      <w:r w:rsidR="00293724">
        <w:rPr>
          <w:highlight w:val="yellow"/>
        </w:rPr>
        <w:t xml:space="preserve">same </w:t>
      </w:r>
      <w:r w:rsidRPr="00397DFC">
        <w:rPr>
          <w:highlight w:val="yellow"/>
        </w:rPr>
        <w:t>requirements set for copper conductors.</w:t>
      </w:r>
    </w:p>
    <w:commentRangeEnd w:id="4"/>
    <w:p w14:paraId="01B2A405" w14:textId="33E4C0C3" w:rsidR="00397DFC" w:rsidRPr="00397DFC" w:rsidRDefault="000F5C03" w:rsidP="00397DFC">
      <w:pPr>
        <w:pStyle w:val="ListParagraph"/>
      </w:pPr>
      <w:r>
        <w:rPr>
          <w:rStyle w:val="CommentReference"/>
        </w:rPr>
        <w:commentReference w:id="4"/>
      </w:r>
    </w:p>
    <w:p w14:paraId="64AB641E" w14:textId="23D0D113" w:rsidR="007C1325" w:rsidRDefault="007C1325" w:rsidP="00154E10">
      <w:pPr>
        <w:pStyle w:val="LEVEL2-JE"/>
      </w:pPr>
      <w:r>
        <w:t>BUILDING WIRE</w:t>
      </w:r>
    </w:p>
    <w:p w14:paraId="3749CE06" w14:textId="1B6FDE2C" w:rsidR="007C1325" w:rsidRDefault="007C1325" w:rsidP="00154E10">
      <w:pPr>
        <w:pStyle w:val="LEVEL2-JE"/>
        <w:numPr>
          <w:ilvl w:val="0"/>
          <w:numId w:val="0"/>
        </w:numPr>
        <w:ind w:left="720"/>
      </w:pPr>
    </w:p>
    <w:p w14:paraId="1BFC6102" w14:textId="77777777" w:rsidR="00701533" w:rsidRDefault="00701533" w:rsidP="00D43034">
      <w:pPr>
        <w:pStyle w:val="LEVEL3-JE"/>
        <w:numPr>
          <w:ilvl w:val="0"/>
          <w:numId w:val="0"/>
        </w:numPr>
        <w:ind w:left="1440"/>
      </w:pPr>
    </w:p>
    <w:p w14:paraId="438802CA" w14:textId="6037D89A" w:rsidR="00A61D76" w:rsidRDefault="00701533" w:rsidP="00D43034">
      <w:pPr>
        <w:pStyle w:val="LEVEL3-JE"/>
      </w:pPr>
      <w:r>
        <w:t>Self-lubricated coatings to facilitate pulling in conduit installations are acceptable.</w:t>
      </w:r>
    </w:p>
    <w:p w14:paraId="3000EADB" w14:textId="77777777" w:rsidR="00A61D76" w:rsidRDefault="00A61D76" w:rsidP="00A61D76">
      <w:pPr>
        <w:pStyle w:val="ListParagraph"/>
      </w:pPr>
    </w:p>
    <w:p w14:paraId="367B3730" w14:textId="015D0E7A" w:rsidR="00A61D76" w:rsidRDefault="00623FCF" w:rsidP="00D43034">
      <w:pPr>
        <w:pStyle w:val="LEVEL3-JE"/>
      </w:pPr>
      <w:r>
        <w:t xml:space="preserve">Provide building wire to meet the </w:t>
      </w:r>
      <w:r w:rsidR="00E248D7">
        <w:t xml:space="preserve">conductor </w:t>
      </w:r>
      <w:r>
        <w:t>specification</w:t>
      </w:r>
      <w:r w:rsidR="008041B3">
        <w:t>s</w:t>
      </w:r>
      <w:r w:rsidR="00585605">
        <w:t xml:space="preserve"> included herein</w:t>
      </w:r>
      <w:r>
        <w:t xml:space="preserve">. </w:t>
      </w:r>
      <w:r w:rsidR="00A61D76">
        <w:t>Acceptable manufacturers are:</w:t>
      </w:r>
    </w:p>
    <w:p w14:paraId="245F6E82" w14:textId="77777777" w:rsidR="00A61D76" w:rsidRDefault="00A61D76" w:rsidP="00A61D76">
      <w:pPr>
        <w:pStyle w:val="ListParagraph"/>
      </w:pPr>
    </w:p>
    <w:p w14:paraId="5EB01696" w14:textId="190D003C" w:rsidR="00A61D76" w:rsidRDefault="00A61D76" w:rsidP="00D43034">
      <w:pPr>
        <w:pStyle w:val="LEVEL4-JE"/>
      </w:pPr>
      <w:r>
        <w:t>Southwire</w:t>
      </w:r>
    </w:p>
    <w:p w14:paraId="22CEC6EE" w14:textId="6924DEED" w:rsidR="00A61D76" w:rsidRDefault="00A61D76" w:rsidP="00D43034">
      <w:pPr>
        <w:pStyle w:val="LEVEL4-JE"/>
      </w:pPr>
      <w:r>
        <w:t>General Cable</w:t>
      </w:r>
    </w:p>
    <w:p w14:paraId="46891F23" w14:textId="66AE7350" w:rsidR="00A61D76" w:rsidRDefault="00A61D76" w:rsidP="00D43034">
      <w:pPr>
        <w:pStyle w:val="LEVEL4-JE"/>
      </w:pPr>
      <w:proofErr w:type="spellStart"/>
      <w:r>
        <w:t>Cerrowire</w:t>
      </w:r>
      <w:proofErr w:type="spellEnd"/>
    </w:p>
    <w:p w14:paraId="7F892DE5" w14:textId="1699A630" w:rsidR="00A61D76" w:rsidRDefault="00A61D76" w:rsidP="00566938">
      <w:pPr>
        <w:pStyle w:val="LEVEL4-JE"/>
      </w:pPr>
      <w:r>
        <w:t>Republic Wire Inc.</w:t>
      </w:r>
    </w:p>
    <w:p w14:paraId="361CED91" w14:textId="02995C97" w:rsidR="00A61D76" w:rsidRDefault="00A61D76" w:rsidP="00D43034">
      <w:pPr>
        <w:pStyle w:val="LEVEL4-JE"/>
      </w:pPr>
      <w:r>
        <w:t>Houston Wire &amp; Cable</w:t>
      </w:r>
    </w:p>
    <w:p w14:paraId="5081C5F3" w14:textId="55967071" w:rsidR="00A61D76" w:rsidRDefault="00A61D76" w:rsidP="00D43034">
      <w:pPr>
        <w:pStyle w:val="LEVEL4-JE"/>
      </w:pPr>
      <w:proofErr w:type="spellStart"/>
      <w:r>
        <w:t>Okonite</w:t>
      </w:r>
      <w:proofErr w:type="spellEnd"/>
    </w:p>
    <w:p w14:paraId="076483FC" w14:textId="22A0A36E" w:rsidR="00A61D76" w:rsidRDefault="00A61D76" w:rsidP="00D43034">
      <w:pPr>
        <w:pStyle w:val="LEVEL4-JE"/>
      </w:pPr>
      <w:r>
        <w:t>Service Wire Co.</w:t>
      </w:r>
    </w:p>
    <w:p w14:paraId="07AA6B76" w14:textId="422BF9CC" w:rsidR="00A61D76" w:rsidRDefault="00A61D76" w:rsidP="00D43034">
      <w:pPr>
        <w:pStyle w:val="LEVEL4-JE"/>
      </w:pPr>
      <w:r>
        <w:t>Encore Wire</w:t>
      </w:r>
    </w:p>
    <w:p w14:paraId="72B16B57" w14:textId="77777777" w:rsidR="007C1325" w:rsidRPr="007C1325" w:rsidRDefault="007C1325" w:rsidP="007C1325"/>
    <w:p w14:paraId="11BF0D73" w14:textId="394C1405" w:rsidR="001808E5" w:rsidRDefault="00397DFC" w:rsidP="00154E10">
      <w:pPr>
        <w:pStyle w:val="LEVEL2-JE"/>
      </w:pPr>
      <w:r>
        <w:t>METAL</w:t>
      </w:r>
      <w:r w:rsidR="00585605">
        <w:t>-</w:t>
      </w:r>
      <w:r>
        <w:t>CLAD CABLE</w:t>
      </w:r>
    </w:p>
    <w:p w14:paraId="362036B4" w14:textId="07A7F4E6" w:rsidR="00F944D1" w:rsidRDefault="00F944D1" w:rsidP="00F944D1"/>
    <w:p w14:paraId="66CE2975" w14:textId="77777777" w:rsidR="00246C53" w:rsidRDefault="00293724" w:rsidP="00D43034">
      <w:pPr>
        <w:pStyle w:val="LEVEL3-JE"/>
      </w:pPr>
      <w:r>
        <w:t xml:space="preserve">Use of metal-clad cable </w:t>
      </w:r>
      <w:r w:rsidR="00246C53">
        <w:t xml:space="preserve">is limited to </w:t>
      </w:r>
      <w:r>
        <w:t>Type MC</w:t>
      </w:r>
      <w:r w:rsidR="00246C53">
        <w:t xml:space="preserve"> (NEC Article 330). Refer to Part 3.0 for </w:t>
      </w:r>
    </w:p>
    <w:p w14:paraId="773E63BE" w14:textId="76650D72" w:rsidR="00246C53" w:rsidRDefault="00246C53" w:rsidP="00D43034">
      <w:pPr>
        <w:pStyle w:val="LEVEL3-JE"/>
        <w:numPr>
          <w:ilvl w:val="0"/>
          <w:numId w:val="0"/>
        </w:numPr>
        <w:ind w:left="1440"/>
      </w:pPr>
      <w:r>
        <w:t>acceptable locations.</w:t>
      </w:r>
      <w:r w:rsidR="000F0850">
        <w:t xml:space="preserve">  Type AC armored cable is not permitted.</w:t>
      </w:r>
    </w:p>
    <w:p w14:paraId="69654AD2" w14:textId="77777777" w:rsidR="005D464A" w:rsidRDefault="005D464A" w:rsidP="00D43034">
      <w:pPr>
        <w:pStyle w:val="LEVEL3-JE"/>
        <w:numPr>
          <w:ilvl w:val="0"/>
          <w:numId w:val="0"/>
        </w:numPr>
        <w:ind w:left="1440"/>
      </w:pPr>
    </w:p>
    <w:p w14:paraId="2CED15B8" w14:textId="11F8C829" w:rsidR="00246C53" w:rsidRDefault="0003432A" w:rsidP="00D43034">
      <w:pPr>
        <w:pStyle w:val="LEVEL3-JE"/>
      </w:pPr>
      <w:r>
        <w:t>Cable a</w:t>
      </w:r>
      <w:r w:rsidR="00773F3C">
        <w:t xml:space="preserve">rmor shall be </w:t>
      </w:r>
      <w:r>
        <w:t>interlocked galvanized steel.</w:t>
      </w:r>
    </w:p>
    <w:p w14:paraId="6AAF8E87" w14:textId="77777777" w:rsidR="0003432A" w:rsidRDefault="0003432A" w:rsidP="00D43034">
      <w:pPr>
        <w:pStyle w:val="LEVEL3-JE"/>
        <w:numPr>
          <w:ilvl w:val="0"/>
          <w:numId w:val="0"/>
        </w:numPr>
        <w:ind w:left="1440"/>
      </w:pPr>
    </w:p>
    <w:p w14:paraId="6A7C8300" w14:textId="2843557B" w:rsidR="00D41D8F" w:rsidRDefault="004C2B48" w:rsidP="00D43034">
      <w:pPr>
        <w:pStyle w:val="LEVEL3-JE"/>
      </w:pPr>
      <w:r>
        <w:t xml:space="preserve">Cables </w:t>
      </w:r>
      <w:r w:rsidR="00E248D7">
        <w:t xml:space="preserve">shall include a </w:t>
      </w:r>
      <w:r w:rsidR="007C1325">
        <w:t>green insulated ground</w:t>
      </w:r>
      <w:r w:rsidR="00D41D8F">
        <w:t xml:space="preserve"> wire</w:t>
      </w:r>
      <w:r w:rsidR="007C1325">
        <w:t xml:space="preserve">.  </w:t>
      </w:r>
      <w:r w:rsidR="00D41D8F">
        <w:t xml:space="preserve">All wiring shall be cabled together using binder tape to separate </w:t>
      </w:r>
      <w:r w:rsidR="00A42707">
        <w:t>from armor.</w:t>
      </w:r>
    </w:p>
    <w:p w14:paraId="45BA81FF" w14:textId="77777777" w:rsidR="00D41D8F" w:rsidRDefault="00D41D8F" w:rsidP="00D41D8F">
      <w:pPr>
        <w:pStyle w:val="ListParagraph"/>
      </w:pPr>
    </w:p>
    <w:p w14:paraId="1E88D7C7" w14:textId="58C033C7" w:rsidR="0003432A" w:rsidRDefault="00A42707" w:rsidP="00D43034">
      <w:pPr>
        <w:pStyle w:val="LEVEL3-JE"/>
      </w:pPr>
      <w:r>
        <w:t>Type MC u</w:t>
      </w:r>
      <w:r w:rsidR="00D41D8F">
        <w:t>se shall be limited to</w:t>
      </w:r>
      <w:r>
        <w:t xml:space="preserve"> branch circuits requiring </w:t>
      </w:r>
      <w:r w:rsidR="00D41D8F">
        <w:t xml:space="preserve">size No. 12 </w:t>
      </w:r>
      <w:r>
        <w:t xml:space="preserve">or </w:t>
      </w:r>
      <w:r w:rsidR="00D41D8F">
        <w:t xml:space="preserve">No. 10 copper conductors.  Conductors and insulation shall meet the requirements indicated in part 2.01.  </w:t>
      </w:r>
    </w:p>
    <w:p w14:paraId="3CB46DD4" w14:textId="77777777" w:rsidR="00295E01" w:rsidRDefault="00295E01" w:rsidP="00295E01">
      <w:pPr>
        <w:pStyle w:val="ListParagraph"/>
      </w:pPr>
    </w:p>
    <w:p w14:paraId="0C3C850F" w14:textId="51504A7B" w:rsidR="00B60DD3" w:rsidRDefault="00D41D8F" w:rsidP="00D43034">
      <w:pPr>
        <w:pStyle w:val="LEVEL3-JE"/>
      </w:pPr>
      <w:r>
        <w:t xml:space="preserve">Cables </w:t>
      </w:r>
      <w:r w:rsidR="00A42707">
        <w:t>s</w:t>
      </w:r>
      <w:r>
        <w:t>h</w:t>
      </w:r>
      <w:r w:rsidR="00A42707">
        <w:t>all be l</w:t>
      </w:r>
      <w:r w:rsidR="0003432A">
        <w:t xml:space="preserve">isted for </w:t>
      </w:r>
      <w:r w:rsidR="00600546">
        <w:t>through penetrations in</w:t>
      </w:r>
      <w:r w:rsidR="00A42707">
        <w:t xml:space="preserve"> 1</w:t>
      </w:r>
      <w:r w:rsidR="0003432A">
        <w:t xml:space="preserve">, 2, and 3-hour </w:t>
      </w:r>
      <w:r w:rsidR="00A42707">
        <w:t>fire</w:t>
      </w:r>
      <w:r w:rsidR="00B66EEF">
        <w:t xml:space="preserve">stop systems tested to </w:t>
      </w:r>
      <w:r w:rsidR="0003432A">
        <w:t>UL 1479</w:t>
      </w:r>
      <w:r w:rsidR="00B66EEF">
        <w:t>.</w:t>
      </w:r>
    </w:p>
    <w:p w14:paraId="72F9C081" w14:textId="77777777" w:rsidR="00323961" w:rsidRDefault="00323961" w:rsidP="004C2C75"/>
    <w:p w14:paraId="07DD0720" w14:textId="396A85AD" w:rsidR="00401F69" w:rsidRDefault="00623FCF" w:rsidP="00D43034">
      <w:pPr>
        <w:pStyle w:val="LEVEL3-JE"/>
        <w:rPr>
          <w:highlight w:val="yellow"/>
        </w:rPr>
      </w:pPr>
      <w:commentRangeStart w:id="5"/>
      <w:r w:rsidRPr="00E248D7">
        <w:rPr>
          <w:highlight w:val="yellow"/>
        </w:rPr>
        <w:t>Type</w:t>
      </w:r>
      <w:r w:rsidR="003114F3" w:rsidRPr="00E248D7">
        <w:rPr>
          <w:highlight w:val="yellow"/>
        </w:rPr>
        <w:t xml:space="preserve"> MC cable </w:t>
      </w:r>
      <w:r w:rsidR="00E248D7">
        <w:rPr>
          <w:highlight w:val="yellow"/>
        </w:rPr>
        <w:t>installed</w:t>
      </w:r>
      <w:r w:rsidR="003114F3" w:rsidRPr="00E248D7">
        <w:rPr>
          <w:highlight w:val="yellow"/>
        </w:rPr>
        <w:t xml:space="preserve"> </w:t>
      </w:r>
      <w:r w:rsidR="008041B3" w:rsidRPr="00E248D7">
        <w:rPr>
          <w:highlight w:val="yellow"/>
        </w:rPr>
        <w:t>in</w:t>
      </w:r>
      <w:r w:rsidR="00401F69" w:rsidRPr="00E248D7">
        <w:rPr>
          <w:highlight w:val="yellow"/>
        </w:rPr>
        <w:t xml:space="preserve"> patient care areas of</w:t>
      </w:r>
      <w:r w:rsidR="008041B3" w:rsidRPr="00E248D7">
        <w:rPr>
          <w:highlight w:val="yellow"/>
        </w:rPr>
        <w:t xml:space="preserve"> </w:t>
      </w:r>
      <w:r w:rsidR="00C735E2" w:rsidRPr="00E248D7">
        <w:rPr>
          <w:highlight w:val="yellow"/>
        </w:rPr>
        <w:t>H</w:t>
      </w:r>
      <w:r w:rsidR="00323961" w:rsidRPr="00E248D7">
        <w:rPr>
          <w:highlight w:val="yellow"/>
        </w:rPr>
        <w:t xml:space="preserve">ealth </w:t>
      </w:r>
      <w:r w:rsidR="00C735E2" w:rsidRPr="00E248D7">
        <w:rPr>
          <w:highlight w:val="yellow"/>
        </w:rPr>
        <w:t>C</w:t>
      </w:r>
      <w:r w:rsidR="00323961" w:rsidRPr="00E248D7">
        <w:rPr>
          <w:highlight w:val="yellow"/>
        </w:rPr>
        <w:t xml:space="preserve">are </w:t>
      </w:r>
      <w:r w:rsidR="00C735E2" w:rsidRPr="00E248D7">
        <w:rPr>
          <w:highlight w:val="yellow"/>
        </w:rPr>
        <w:t>F</w:t>
      </w:r>
      <w:r w:rsidR="00323961" w:rsidRPr="00E248D7">
        <w:rPr>
          <w:highlight w:val="yellow"/>
        </w:rPr>
        <w:t xml:space="preserve">acilities </w:t>
      </w:r>
      <w:r w:rsidR="003114F3" w:rsidRPr="00E248D7">
        <w:rPr>
          <w:highlight w:val="yellow"/>
        </w:rPr>
        <w:t xml:space="preserve">shall meet the requirements </w:t>
      </w:r>
      <w:r w:rsidR="00B66825" w:rsidRPr="00E248D7">
        <w:rPr>
          <w:highlight w:val="yellow"/>
        </w:rPr>
        <w:t>of NEC 517.13</w:t>
      </w:r>
      <w:r w:rsidR="00401F69" w:rsidRPr="00E248D7">
        <w:rPr>
          <w:highlight w:val="yellow"/>
        </w:rPr>
        <w:t>(A) &amp; (B)</w:t>
      </w:r>
      <w:r w:rsidR="00AF1959" w:rsidRPr="00E248D7">
        <w:rPr>
          <w:highlight w:val="yellow"/>
        </w:rPr>
        <w:t xml:space="preserve"> for redundant equipment grounding conductors.  The cables shall include a bare aluminum conductor in direct contact with the steel armor in addition to the green insulated copper ground wire. </w:t>
      </w:r>
      <w:r w:rsidR="00401F69" w:rsidRPr="00E248D7">
        <w:rPr>
          <w:highlight w:val="yellow"/>
        </w:rPr>
        <w:t>MC-cable specifically manufactured for HCF applications shall be provided.</w:t>
      </w:r>
      <w:r w:rsidR="00AF1959" w:rsidRPr="00E248D7">
        <w:rPr>
          <w:highlight w:val="yellow"/>
        </w:rPr>
        <w:t xml:space="preserve"> Use of MC-cable is limited to normal power (non-essential) branch circuits </w:t>
      </w:r>
      <w:r w:rsidR="00E248D7">
        <w:rPr>
          <w:highlight w:val="yellow"/>
        </w:rPr>
        <w:t xml:space="preserve">and </w:t>
      </w:r>
      <w:r w:rsidR="00E248D7" w:rsidRPr="00E248D7">
        <w:rPr>
          <w:highlight w:val="yellow"/>
        </w:rPr>
        <w:t>locations permitted by part 3.0</w:t>
      </w:r>
      <w:r w:rsidR="0051716B">
        <w:rPr>
          <w:highlight w:val="yellow"/>
        </w:rPr>
        <w:t xml:space="preserve">.  </w:t>
      </w:r>
    </w:p>
    <w:p w14:paraId="29E8357A" w14:textId="77777777" w:rsidR="0051716B" w:rsidRDefault="0051716B" w:rsidP="0051716B">
      <w:pPr>
        <w:pStyle w:val="ListParagraph"/>
        <w:rPr>
          <w:highlight w:val="yellow"/>
        </w:rPr>
      </w:pPr>
    </w:p>
    <w:p w14:paraId="46970002" w14:textId="7BD95C7F" w:rsidR="0051716B" w:rsidRPr="00E248D7" w:rsidRDefault="0051716B" w:rsidP="00D43034">
      <w:pPr>
        <w:pStyle w:val="LEVEL3-JE"/>
        <w:rPr>
          <w:highlight w:val="yellow"/>
        </w:rPr>
      </w:pPr>
      <w:r>
        <w:rPr>
          <w:highlight w:val="yellow"/>
        </w:rPr>
        <w:t>Type MC cable shall not be used for wiring of Essential Electrical Systems (ESS) required by NEC 517 for Health Care Facilities.  ESS wiring shall be mechanically protected in raceways</w:t>
      </w:r>
      <w:r w:rsidR="005E540A">
        <w:rPr>
          <w:highlight w:val="yellow"/>
        </w:rPr>
        <w:t xml:space="preserve"> per NEC 517.31(C)(3).</w:t>
      </w:r>
    </w:p>
    <w:commentRangeEnd w:id="5"/>
    <w:p w14:paraId="73CA739F" w14:textId="77777777" w:rsidR="00246C53" w:rsidRDefault="000F5C03" w:rsidP="00D43034">
      <w:pPr>
        <w:pStyle w:val="LEVEL3-JE"/>
        <w:numPr>
          <w:ilvl w:val="0"/>
          <w:numId w:val="0"/>
        </w:numPr>
      </w:pPr>
      <w:r>
        <w:rPr>
          <w:rStyle w:val="CommentReference"/>
          <w:rFonts w:ascii="Courier" w:hAnsi="Courier"/>
        </w:rPr>
        <w:commentReference w:id="5"/>
      </w:r>
    </w:p>
    <w:p w14:paraId="5DDC5639" w14:textId="4531CCBB" w:rsidR="00323961" w:rsidRPr="009A5C00" w:rsidRDefault="00B66EEF" w:rsidP="00D43034">
      <w:pPr>
        <w:pStyle w:val="LEVEL3-JE"/>
      </w:pPr>
      <w:r w:rsidRPr="009A5C00">
        <w:t>Cables shall be CT-rated for use in cable trays</w:t>
      </w:r>
      <w:r w:rsidR="00A8289A" w:rsidRPr="009A5C00">
        <w:t xml:space="preserve"> and pass UL and IEEE flame tests.</w:t>
      </w:r>
      <w:r w:rsidR="00323961" w:rsidRPr="009A5C00">
        <w:t xml:space="preserve">    </w:t>
      </w:r>
    </w:p>
    <w:p w14:paraId="3320C5FC" w14:textId="77777777" w:rsidR="00323961" w:rsidRPr="00323961" w:rsidRDefault="00323961" w:rsidP="00323961">
      <w:pPr>
        <w:pStyle w:val="ListParagraph"/>
      </w:pPr>
    </w:p>
    <w:p w14:paraId="007F6A61" w14:textId="2536F588" w:rsidR="00323961" w:rsidRDefault="00E248D7" w:rsidP="00D43034">
      <w:pPr>
        <w:pStyle w:val="LEVEL3-JE"/>
      </w:pPr>
      <w:r>
        <w:t xml:space="preserve">Provide Type MC cable to </w:t>
      </w:r>
      <w:r w:rsidR="00585605">
        <w:t xml:space="preserve">meet the conductor and metal-clad specifications included herein.  </w:t>
      </w:r>
      <w:r w:rsidR="00323961">
        <w:t>Acceptable Type MC cable manufacturers are:</w:t>
      </w:r>
    </w:p>
    <w:p w14:paraId="45580686" w14:textId="77777777" w:rsidR="00323961" w:rsidRDefault="00323961" w:rsidP="00323961">
      <w:pPr>
        <w:pStyle w:val="ListParagraph"/>
      </w:pPr>
    </w:p>
    <w:p w14:paraId="0AD26ACE" w14:textId="2EF039D7" w:rsidR="00323961" w:rsidRDefault="00323961" w:rsidP="00D43034">
      <w:pPr>
        <w:pStyle w:val="LEVEL4-JE"/>
      </w:pPr>
      <w:r>
        <w:t>Southwire</w:t>
      </w:r>
    </w:p>
    <w:p w14:paraId="50E7CB11" w14:textId="1C3046A8" w:rsidR="00513548" w:rsidRDefault="00513548" w:rsidP="00D43034">
      <w:pPr>
        <w:pStyle w:val="LEVEL4-JE"/>
      </w:pPr>
      <w:r>
        <w:t>Atkore AFC Cable</w:t>
      </w:r>
    </w:p>
    <w:p w14:paraId="03136AE9" w14:textId="526578E7" w:rsidR="00513548" w:rsidRDefault="00513548" w:rsidP="00D43034">
      <w:pPr>
        <w:pStyle w:val="LEVEL4-JE"/>
      </w:pPr>
      <w:r>
        <w:t>Encore Wire</w:t>
      </w:r>
    </w:p>
    <w:p w14:paraId="73C84D70" w14:textId="21CA9E60" w:rsidR="00F944D1" w:rsidRDefault="00F944D1" w:rsidP="008077B1"/>
    <w:p w14:paraId="658A3E6C" w14:textId="6386C504" w:rsidR="00C36625" w:rsidRPr="00E77D2A" w:rsidRDefault="00C36625" w:rsidP="00154E10">
      <w:pPr>
        <w:pStyle w:val="LEVEL2-JE"/>
        <w:rPr>
          <w:highlight w:val="yellow"/>
        </w:rPr>
      </w:pPr>
      <w:commentRangeStart w:id="6"/>
      <w:r w:rsidRPr="00E77D2A">
        <w:rPr>
          <w:highlight w:val="yellow"/>
        </w:rPr>
        <w:t>VFD MOTOR SUPPLY CABLE</w:t>
      </w:r>
    </w:p>
    <w:p w14:paraId="44410EC8" w14:textId="0EE0F0D1" w:rsidR="005366DC" w:rsidRPr="00E77D2A" w:rsidRDefault="005366DC" w:rsidP="005366DC">
      <w:pPr>
        <w:rPr>
          <w:highlight w:val="yellow"/>
        </w:rPr>
      </w:pPr>
    </w:p>
    <w:p w14:paraId="66833374" w14:textId="63ED6C5E" w:rsidR="005366DC" w:rsidRPr="00E77D2A" w:rsidRDefault="00075941" w:rsidP="00D43034">
      <w:pPr>
        <w:pStyle w:val="LEVEL3-JE"/>
        <w:rPr>
          <w:highlight w:val="yellow"/>
        </w:rPr>
      </w:pPr>
      <w:r w:rsidRPr="00E77D2A">
        <w:rPr>
          <w:highlight w:val="yellow"/>
        </w:rPr>
        <w:t xml:space="preserve">Connections from output of variable frequency drives (VFD’s) to motor terminals shall be </w:t>
      </w:r>
      <w:r w:rsidR="00E67310" w:rsidRPr="00E77D2A">
        <w:rPr>
          <w:highlight w:val="yellow"/>
        </w:rPr>
        <w:t xml:space="preserve">flexible </w:t>
      </w:r>
      <w:r w:rsidRPr="00E77D2A">
        <w:rPr>
          <w:highlight w:val="yellow"/>
        </w:rPr>
        <w:t>cable suitable for VFD applications</w:t>
      </w:r>
      <w:r w:rsidR="00F70BCD" w:rsidRPr="00E77D2A">
        <w:rPr>
          <w:highlight w:val="yellow"/>
        </w:rPr>
        <w:t xml:space="preserve"> and wet locations</w:t>
      </w:r>
      <w:r w:rsidRPr="00E77D2A">
        <w:rPr>
          <w:highlight w:val="yellow"/>
        </w:rPr>
        <w:t>.</w:t>
      </w:r>
    </w:p>
    <w:p w14:paraId="02761BF1" w14:textId="77777777" w:rsidR="00075941" w:rsidRPr="00E77D2A" w:rsidRDefault="00075941" w:rsidP="00D43034">
      <w:pPr>
        <w:pStyle w:val="LEVEL3-JE"/>
        <w:numPr>
          <w:ilvl w:val="0"/>
          <w:numId w:val="0"/>
        </w:numPr>
        <w:ind w:left="1440"/>
        <w:rPr>
          <w:highlight w:val="yellow"/>
        </w:rPr>
      </w:pPr>
    </w:p>
    <w:p w14:paraId="13344F88" w14:textId="7E7AB668" w:rsidR="00075941" w:rsidRPr="00E77D2A" w:rsidRDefault="00075941" w:rsidP="00D43034">
      <w:pPr>
        <w:pStyle w:val="LEVEL3-JE"/>
        <w:rPr>
          <w:highlight w:val="yellow"/>
        </w:rPr>
      </w:pPr>
      <w:r w:rsidRPr="00E77D2A">
        <w:rPr>
          <w:highlight w:val="yellow"/>
        </w:rPr>
        <w:t xml:space="preserve">Cables serving 3-phase motors shall </w:t>
      </w:r>
      <w:r w:rsidR="006B197A" w:rsidRPr="00E77D2A">
        <w:rPr>
          <w:highlight w:val="yellow"/>
        </w:rPr>
        <w:t xml:space="preserve">include three (3) bare grounding conductors symmetrically arranged </w:t>
      </w:r>
      <w:r w:rsidR="00E67310" w:rsidRPr="00E77D2A">
        <w:rPr>
          <w:highlight w:val="yellow"/>
        </w:rPr>
        <w:t xml:space="preserve">with </w:t>
      </w:r>
      <w:r w:rsidR="006B197A" w:rsidRPr="00E77D2A">
        <w:rPr>
          <w:highlight w:val="yellow"/>
        </w:rPr>
        <w:t>insulated phase conductors</w:t>
      </w:r>
      <w:r w:rsidR="00AA5C82" w:rsidRPr="00E77D2A">
        <w:rPr>
          <w:highlight w:val="yellow"/>
        </w:rPr>
        <w:t xml:space="preserve"> and fillers </w:t>
      </w:r>
      <w:r w:rsidR="000E35C4" w:rsidRPr="00E77D2A">
        <w:rPr>
          <w:highlight w:val="yellow"/>
        </w:rPr>
        <w:t>to maintain a</w:t>
      </w:r>
      <w:r w:rsidR="00AA5C82" w:rsidRPr="00E77D2A">
        <w:rPr>
          <w:highlight w:val="yellow"/>
        </w:rPr>
        <w:t xml:space="preserve"> round cross-section</w:t>
      </w:r>
      <w:r w:rsidR="006B197A" w:rsidRPr="00E77D2A">
        <w:rPr>
          <w:highlight w:val="yellow"/>
        </w:rPr>
        <w:t xml:space="preserve">.  </w:t>
      </w:r>
      <w:r w:rsidR="00F70BCD" w:rsidRPr="00E77D2A">
        <w:rPr>
          <w:highlight w:val="yellow"/>
        </w:rPr>
        <w:t xml:space="preserve">Grounding conductor shall meet NEC 250.122. </w:t>
      </w:r>
      <w:r w:rsidR="006B197A" w:rsidRPr="00E77D2A">
        <w:rPr>
          <w:highlight w:val="yellow"/>
        </w:rPr>
        <w:t xml:space="preserve">The phase conductors shall </w:t>
      </w:r>
      <w:r w:rsidR="00866383" w:rsidRPr="00E77D2A">
        <w:rPr>
          <w:highlight w:val="yellow"/>
        </w:rPr>
        <w:t>have XHHW-2 or RHW-2 thermoset insulation.   All conductors shall be ASTM B-3 uncoated copper or ASTM B-33 tinned coated copper.</w:t>
      </w:r>
      <w:r w:rsidR="001945C1" w:rsidRPr="00E77D2A">
        <w:rPr>
          <w:highlight w:val="yellow"/>
        </w:rPr>
        <w:t xml:space="preserve"> </w:t>
      </w:r>
    </w:p>
    <w:p w14:paraId="4CCECFC6" w14:textId="77777777" w:rsidR="00866383" w:rsidRPr="00E77D2A" w:rsidRDefault="00866383" w:rsidP="00866383">
      <w:pPr>
        <w:pStyle w:val="ListParagraph"/>
        <w:rPr>
          <w:highlight w:val="yellow"/>
        </w:rPr>
      </w:pPr>
    </w:p>
    <w:p w14:paraId="22C46843" w14:textId="768AA1A0" w:rsidR="00987BCB" w:rsidRPr="00E77D2A" w:rsidRDefault="00987BCB" w:rsidP="00D43034">
      <w:pPr>
        <w:pStyle w:val="LEVEL3-JE"/>
        <w:rPr>
          <w:highlight w:val="yellow"/>
        </w:rPr>
      </w:pPr>
      <w:r w:rsidRPr="00E77D2A">
        <w:rPr>
          <w:highlight w:val="yellow"/>
        </w:rPr>
        <w:t>Cables shall be type TC-ER cable or type MC</w:t>
      </w:r>
      <w:r w:rsidR="00F70BCD" w:rsidRPr="00E77D2A">
        <w:rPr>
          <w:highlight w:val="yellow"/>
        </w:rPr>
        <w:t>-HL</w:t>
      </w:r>
      <w:r w:rsidRPr="00E77D2A">
        <w:rPr>
          <w:highlight w:val="yellow"/>
        </w:rPr>
        <w:t xml:space="preserve"> </w:t>
      </w:r>
      <w:r w:rsidR="00CE1C1B" w:rsidRPr="00E77D2A">
        <w:rPr>
          <w:highlight w:val="yellow"/>
        </w:rPr>
        <w:t>as specified in this section.</w:t>
      </w:r>
    </w:p>
    <w:p w14:paraId="21FD18D3" w14:textId="77777777" w:rsidR="00CE1C1B" w:rsidRPr="00E77D2A" w:rsidRDefault="00CE1C1B" w:rsidP="00D43034">
      <w:pPr>
        <w:pStyle w:val="LEVEL3-JE"/>
        <w:numPr>
          <w:ilvl w:val="0"/>
          <w:numId w:val="0"/>
        </w:numPr>
        <w:ind w:left="1440"/>
        <w:rPr>
          <w:highlight w:val="yellow"/>
        </w:rPr>
      </w:pPr>
    </w:p>
    <w:p w14:paraId="6220E37F" w14:textId="5B651F99" w:rsidR="00987BCB" w:rsidRPr="00E77D2A" w:rsidRDefault="00CE1C1B" w:rsidP="00D43034">
      <w:pPr>
        <w:pStyle w:val="LEVEL3-JE"/>
        <w:rPr>
          <w:highlight w:val="yellow"/>
        </w:rPr>
      </w:pPr>
      <w:r w:rsidRPr="00E77D2A">
        <w:rPr>
          <w:highlight w:val="yellow"/>
        </w:rPr>
        <w:t>Conductors for t</w:t>
      </w:r>
      <w:r w:rsidR="00987BCB" w:rsidRPr="00E77D2A">
        <w:rPr>
          <w:highlight w:val="yellow"/>
        </w:rPr>
        <w:t xml:space="preserve">ype TC-ER cable shall </w:t>
      </w:r>
      <w:r w:rsidRPr="00E77D2A">
        <w:rPr>
          <w:highlight w:val="yellow"/>
        </w:rPr>
        <w:t>be wrapped with overlapping</w:t>
      </w:r>
      <w:r w:rsidR="00F70BCD" w:rsidRPr="00E77D2A">
        <w:rPr>
          <w:highlight w:val="yellow"/>
        </w:rPr>
        <w:t>,</w:t>
      </w:r>
      <w:r w:rsidRPr="00E77D2A">
        <w:rPr>
          <w:highlight w:val="yellow"/>
        </w:rPr>
        <w:t xml:space="preserve"> </w:t>
      </w:r>
      <w:r w:rsidR="00AA5C82" w:rsidRPr="00E77D2A">
        <w:rPr>
          <w:highlight w:val="yellow"/>
        </w:rPr>
        <w:t>bare</w:t>
      </w:r>
      <w:r w:rsidR="00F70BCD" w:rsidRPr="00E77D2A">
        <w:rPr>
          <w:highlight w:val="yellow"/>
        </w:rPr>
        <w:t>,</w:t>
      </w:r>
      <w:r w:rsidR="00AA5C82" w:rsidRPr="00E77D2A">
        <w:rPr>
          <w:highlight w:val="yellow"/>
        </w:rPr>
        <w:t xml:space="preserve"> </w:t>
      </w:r>
      <w:r w:rsidR="00987BCB" w:rsidRPr="00E77D2A">
        <w:rPr>
          <w:highlight w:val="yellow"/>
        </w:rPr>
        <w:t>copper tape shielding</w:t>
      </w:r>
      <w:r w:rsidRPr="00E77D2A">
        <w:rPr>
          <w:highlight w:val="yellow"/>
        </w:rPr>
        <w:t xml:space="preserve"> with PVC jacket listed to UL</w:t>
      </w:r>
      <w:r w:rsidR="00987BCB" w:rsidRPr="00E77D2A">
        <w:rPr>
          <w:highlight w:val="yellow"/>
        </w:rPr>
        <w:t xml:space="preserve"> </w:t>
      </w:r>
      <w:r w:rsidRPr="00E77D2A">
        <w:rPr>
          <w:highlight w:val="yellow"/>
        </w:rPr>
        <w:t>1277.</w:t>
      </w:r>
      <w:r w:rsidR="00595692" w:rsidRPr="00E77D2A">
        <w:rPr>
          <w:highlight w:val="yellow"/>
        </w:rPr>
        <w:t xml:space="preserve"> </w:t>
      </w:r>
    </w:p>
    <w:p w14:paraId="1830406D" w14:textId="77777777" w:rsidR="00CE1C1B" w:rsidRPr="00E77D2A" w:rsidRDefault="00CE1C1B" w:rsidP="00CE1C1B">
      <w:pPr>
        <w:pStyle w:val="ListParagraph"/>
        <w:rPr>
          <w:highlight w:val="yellow"/>
        </w:rPr>
      </w:pPr>
    </w:p>
    <w:p w14:paraId="1D030700" w14:textId="6CE5F666" w:rsidR="00CE1C1B" w:rsidRPr="00E77D2A" w:rsidRDefault="00CE1C1B" w:rsidP="00D43034">
      <w:pPr>
        <w:pStyle w:val="LEVEL3-JE"/>
        <w:rPr>
          <w:highlight w:val="yellow"/>
        </w:rPr>
      </w:pPr>
      <w:r w:rsidRPr="00E77D2A">
        <w:rPr>
          <w:highlight w:val="yellow"/>
        </w:rPr>
        <w:t xml:space="preserve">Conductors for </w:t>
      </w:r>
      <w:r w:rsidR="00F70BCD" w:rsidRPr="00E77D2A">
        <w:rPr>
          <w:highlight w:val="yellow"/>
        </w:rPr>
        <w:t xml:space="preserve">type </w:t>
      </w:r>
      <w:r w:rsidRPr="00E77D2A">
        <w:rPr>
          <w:highlight w:val="yellow"/>
        </w:rPr>
        <w:t>MC</w:t>
      </w:r>
      <w:r w:rsidR="00F70BCD" w:rsidRPr="00E77D2A">
        <w:rPr>
          <w:highlight w:val="yellow"/>
        </w:rPr>
        <w:t>-HL</w:t>
      </w:r>
      <w:r w:rsidRPr="00E77D2A">
        <w:rPr>
          <w:highlight w:val="yellow"/>
        </w:rPr>
        <w:t xml:space="preserve"> VFD cable shall be enclosed in a continuous</w:t>
      </w:r>
      <w:r w:rsidR="00F70BCD" w:rsidRPr="00E77D2A">
        <w:rPr>
          <w:highlight w:val="yellow"/>
        </w:rPr>
        <w:t>,</w:t>
      </w:r>
      <w:r w:rsidRPr="00E77D2A">
        <w:rPr>
          <w:highlight w:val="yellow"/>
        </w:rPr>
        <w:t xml:space="preserve"> </w:t>
      </w:r>
      <w:r w:rsidR="00F70BCD" w:rsidRPr="00E77D2A">
        <w:rPr>
          <w:highlight w:val="yellow"/>
        </w:rPr>
        <w:t>corrugated,</w:t>
      </w:r>
      <w:r w:rsidR="00F70BCD" w:rsidRPr="00E77D2A">
        <w:rPr>
          <w:highlight w:val="yellow"/>
          <w:u w:val="single"/>
        </w:rPr>
        <w:t xml:space="preserve"> aluminum</w:t>
      </w:r>
      <w:r w:rsidRPr="00E77D2A">
        <w:rPr>
          <w:highlight w:val="yellow"/>
        </w:rPr>
        <w:t xml:space="preserve"> sheath protected by a PVC jacket listed to</w:t>
      </w:r>
      <w:r w:rsidR="00F70BCD" w:rsidRPr="00E77D2A">
        <w:rPr>
          <w:highlight w:val="yellow"/>
        </w:rPr>
        <w:t xml:space="preserve"> UL2225.</w:t>
      </w:r>
    </w:p>
    <w:p w14:paraId="77682BD8" w14:textId="77777777" w:rsidR="000E35C4" w:rsidRPr="00E77D2A" w:rsidRDefault="000E35C4" w:rsidP="000E35C4">
      <w:pPr>
        <w:pStyle w:val="ListParagraph"/>
        <w:rPr>
          <w:highlight w:val="yellow"/>
        </w:rPr>
      </w:pPr>
    </w:p>
    <w:p w14:paraId="4D2AA0D0" w14:textId="2CE8C184" w:rsidR="000E35C4" w:rsidRPr="00E77D2A" w:rsidRDefault="000E35C4" w:rsidP="00D43034">
      <w:pPr>
        <w:pStyle w:val="LEVEL3-JE"/>
        <w:rPr>
          <w:highlight w:val="yellow"/>
        </w:rPr>
      </w:pPr>
      <w:r w:rsidRPr="00E77D2A">
        <w:rPr>
          <w:highlight w:val="yellow"/>
        </w:rPr>
        <w:t>Provide VFD cable for motor supplies to meet the specifications herein. Acceptable manufacturers include:</w:t>
      </w:r>
    </w:p>
    <w:p w14:paraId="612BFCD6" w14:textId="77777777" w:rsidR="000E35C4" w:rsidRPr="00E77D2A" w:rsidRDefault="000E35C4" w:rsidP="000E35C4">
      <w:pPr>
        <w:pStyle w:val="ListParagraph"/>
        <w:rPr>
          <w:highlight w:val="yellow"/>
        </w:rPr>
      </w:pPr>
    </w:p>
    <w:p w14:paraId="78549D85" w14:textId="1A6B61F8" w:rsidR="000E35C4" w:rsidRPr="00E77D2A" w:rsidRDefault="000E35C4" w:rsidP="00D43034">
      <w:pPr>
        <w:pStyle w:val="LEVEL4-JE"/>
        <w:rPr>
          <w:highlight w:val="yellow"/>
        </w:rPr>
      </w:pPr>
      <w:r w:rsidRPr="00E77D2A">
        <w:rPr>
          <w:highlight w:val="yellow"/>
        </w:rPr>
        <w:t>Belden</w:t>
      </w:r>
    </w:p>
    <w:p w14:paraId="249A2ECD" w14:textId="72BBA653" w:rsidR="000E35C4" w:rsidRPr="00E77D2A" w:rsidRDefault="000E35C4" w:rsidP="00D43034">
      <w:pPr>
        <w:pStyle w:val="LEVEL4-JE"/>
        <w:rPr>
          <w:highlight w:val="yellow"/>
        </w:rPr>
      </w:pPr>
      <w:proofErr w:type="spellStart"/>
      <w:r w:rsidRPr="00E77D2A">
        <w:rPr>
          <w:highlight w:val="yellow"/>
        </w:rPr>
        <w:t>Okonite</w:t>
      </w:r>
      <w:proofErr w:type="spellEnd"/>
      <w:r w:rsidRPr="00E77D2A">
        <w:rPr>
          <w:highlight w:val="yellow"/>
        </w:rPr>
        <w:t xml:space="preserve"> </w:t>
      </w:r>
    </w:p>
    <w:p w14:paraId="23E8A661" w14:textId="038E699D" w:rsidR="000E35C4" w:rsidRPr="00E77D2A" w:rsidRDefault="000E35C4" w:rsidP="00D43034">
      <w:pPr>
        <w:pStyle w:val="LEVEL4-JE"/>
        <w:rPr>
          <w:highlight w:val="yellow"/>
        </w:rPr>
      </w:pPr>
      <w:r w:rsidRPr="00E77D2A">
        <w:rPr>
          <w:highlight w:val="yellow"/>
        </w:rPr>
        <w:t>General Cable</w:t>
      </w:r>
    </w:p>
    <w:p w14:paraId="09765686" w14:textId="351B7FB0" w:rsidR="000E35C4" w:rsidRPr="00E77D2A" w:rsidRDefault="000E35C4" w:rsidP="00D43034">
      <w:pPr>
        <w:pStyle w:val="LEVEL4-JE"/>
        <w:rPr>
          <w:highlight w:val="yellow"/>
        </w:rPr>
      </w:pPr>
      <w:r w:rsidRPr="00E77D2A">
        <w:rPr>
          <w:highlight w:val="yellow"/>
        </w:rPr>
        <w:t xml:space="preserve">Southwire </w:t>
      </w:r>
    </w:p>
    <w:commentRangeEnd w:id="6"/>
    <w:p w14:paraId="7AFE5308" w14:textId="77777777" w:rsidR="007317B9" w:rsidRDefault="00794E99" w:rsidP="00D43034">
      <w:pPr>
        <w:pStyle w:val="LEVEL4-JE"/>
        <w:numPr>
          <w:ilvl w:val="0"/>
          <w:numId w:val="0"/>
        </w:numPr>
        <w:ind w:left="2160"/>
      </w:pPr>
      <w:r>
        <w:rPr>
          <w:rStyle w:val="CommentReference"/>
          <w:rFonts w:ascii="Courier" w:hAnsi="Courier"/>
        </w:rPr>
        <w:commentReference w:id="6"/>
      </w:r>
    </w:p>
    <w:p w14:paraId="29E553C3" w14:textId="5CBE74A3" w:rsidR="007317B9" w:rsidRPr="00E77D2A" w:rsidRDefault="007317B9" w:rsidP="00154E10">
      <w:pPr>
        <w:pStyle w:val="LEVEL2-JE"/>
        <w:rPr>
          <w:highlight w:val="yellow"/>
        </w:rPr>
      </w:pPr>
      <w:commentRangeStart w:id="7"/>
      <w:r w:rsidRPr="00E77D2A">
        <w:rPr>
          <w:highlight w:val="yellow"/>
        </w:rPr>
        <w:t>FIRE-RATED CABLE</w:t>
      </w:r>
    </w:p>
    <w:p w14:paraId="6A7E0151" w14:textId="77777777" w:rsidR="007317B9" w:rsidRPr="00E77D2A" w:rsidRDefault="007317B9" w:rsidP="007317B9">
      <w:pPr>
        <w:rPr>
          <w:highlight w:val="yellow"/>
        </w:rPr>
      </w:pPr>
    </w:p>
    <w:p w14:paraId="6E1BD9B4" w14:textId="3D7BD33D" w:rsidR="0088418C" w:rsidRPr="00E77D2A" w:rsidRDefault="003469D8" w:rsidP="00D43034">
      <w:pPr>
        <w:pStyle w:val="LEVEL3-JE"/>
        <w:rPr>
          <w:highlight w:val="yellow"/>
        </w:rPr>
      </w:pPr>
      <w:r w:rsidRPr="00E77D2A">
        <w:rPr>
          <w:highlight w:val="yellow"/>
        </w:rPr>
        <w:t>Fire-rated cable shall be used</w:t>
      </w:r>
      <w:r w:rsidR="00364911" w:rsidRPr="00E77D2A">
        <w:rPr>
          <w:highlight w:val="yellow"/>
        </w:rPr>
        <w:t xml:space="preserve"> where required by codes for</w:t>
      </w:r>
      <w:r w:rsidR="00C26C52" w:rsidRPr="00E77D2A">
        <w:rPr>
          <w:highlight w:val="yellow"/>
        </w:rPr>
        <w:t xml:space="preserve"> pathway survivability of connections for life safety systems and equipment. </w:t>
      </w:r>
      <w:r w:rsidR="00364911" w:rsidRPr="00E77D2A">
        <w:rPr>
          <w:highlight w:val="yellow"/>
        </w:rPr>
        <w:t xml:space="preserve"> </w:t>
      </w:r>
    </w:p>
    <w:p w14:paraId="5263A6F2" w14:textId="77777777" w:rsidR="0088418C" w:rsidRPr="00E77D2A" w:rsidRDefault="0088418C" w:rsidP="00D43034">
      <w:pPr>
        <w:pStyle w:val="LEVEL3-JE"/>
        <w:numPr>
          <w:ilvl w:val="0"/>
          <w:numId w:val="0"/>
        </w:numPr>
        <w:ind w:left="1440"/>
        <w:rPr>
          <w:highlight w:val="yellow"/>
        </w:rPr>
      </w:pPr>
    </w:p>
    <w:p w14:paraId="708550E3" w14:textId="23090D53" w:rsidR="0088418C" w:rsidRPr="00E77D2A" w:rsidRDefault="0088418C" w:rsidP="00D43034">
      <w:pPr>
        <w:pStyle w:val="LEVEL3-JE"/>
        <w:rPr>
          <w:highlight w:val="yellow"/>
        </w:rPr>
      </w:pPr>
      <w:r w:rsidRPr="00E77D2A">
        <w:rPr>
          <w:highlight w:val="yellow"/>
        </w:rPr>
        <w:t xml:space="preserve">Fire-rated cable </w:t>
      </w:r>
      <w:r w:rsidR="00C26C52" w:rsidRPr="00E77D2A">
        <w:rPr>
          <w:highlight w:val="yellow"/>
        </w:rPr>
        <w:t xml:space="preserve">shall be listed to UL 2196 </w:t>
      </w:r>
      <w:r w:rsidR="00BB7468" w:rsidRPr="00E77D2A">
        <w:rPr>
          <w:highlight w:val="yellow"/>
        </w:rPr>
        <w:t>fire test standard for circuit integrity</w:t>
      </w:r>
      <w:r w:rsidR="00D717AF" w:rsidRPr="00E77D2A">
        <w:rPr>
          <w:highlight w:val="yellow"/>
        </w:rPr>
        <w:t xml:space="preserve"> and</w:t>
      </w:r>
      <w:r w:rsidR="00D542EB" w:rsidRPr="00E77D2A">
        <w:rPr>
          <w:highlight w:val="yellow"/>
        </w:rPr>
        <w:t xml:space="preserve"> appear in the UL Fire Resistance Directory as an electrical circuit integrity system (FHIT)</w:t>
      </w:r>
      <w:r w:rsidR="00DF1B52" w:rsidRPr="00E77D2A">
        <w:rPr>
          <w:highlight w:val="yellow"/>
        </w:rPr>
        <w:t>.  Cables shall also</w:t>
      </w:r>
      <w:r w:rsidR="0044647C" w:rsidRPr="00E77D2A">
        <w:rPr>
          <w:highlight w:val="yellow"/>
        </w:rPr>
        <w:t xml:space="preserve"> be provided and installed for compliance with </w:t>
      </w:r>
      <w:r w:rsidR="00DF1B52" w:rsidRPr="00E77D2A">
        <w:rPr>
          <w:highlight w:val="yellow"/>
        </w:rPr>
        <w:t>NEC 700.10</w:t>
      </w:r>
      <w:r w:rsidR="0044647C" w:rsidRPr="00E77D2A">
        <w:rPr>
          <w:highlight w:val="yellow"/>
        </w:rPr>
        <w:t>(D)(2) or (3) as being protected by or being a listed electrical circuit protective system</w:t>
      </w:r>
      <w:r w:rsidR="00C717FB" w:rsidRPr="00E77D2A">
        <w:rPr>
          <w:highlight w:val="yellow"/>
        </w:rPr>
        <w:t xml:space="preserve"> and NEC 728.</w:t>
      </w:r>
      <w:r w:rsidR="0044647C" w:rsidRPr="00E77D2A">
        <w:rPr>
          <w:highlight w:val="yellow"/>
        </w:rPr>
        <w:t xml:space="preserve"> </w:t>
      </w:r>
    </w:p>
    <w:p w14:paraId="74CFF87A" w14:textId="77777777" w:rsidR="005E540A" w:rsidRPr="00E77D2A" w:rsidRDefault="005E540A" w:rsidP="00D43034">
      <w:pPr>
        <w:pStyle w:val="LEVEL3-JE"/>
        <w:numPr>
          <w:ilvl w:val="0"/>
          <w:numId w:val="0"/>
        </w:numPr>
        <w:rPr>
          <w:highlight w:val="yellow"/>
        </w:rPr>
      </w:pPr>
    </w:p>
    <w:p w14:paraId="7C47A79D" w14:textId="75C228CC" w:rsidR="005E540A" w:rsidRPr="00E77D2A" w:rsidRDefault="005E540A" w:rsidP="00D43034">
      <w:pPr>
        <w:pStyle w:val="LEVEL3-JE"/>
        <w:rPr>
          <w:highlight w:val="yellow"/>
        </w:rPr>
      </w:pPr>
      <w:r w:rsidRPr="00E77D2A">
        <w:rPr>
          <w:highlight w:val="yellow"/>
        </w:rPr>
        <w:t xml:space="preserve">Fire-rated cable systems shall have a minimum 2-hour fire resistance rating </w:t>
      </w:r>
      <w:r w:rsidR="0088418C" w:rsidRPr="00E77D2A">
        <w:rPr>
          <w:highlight w:val="yellow"/>
        </w:rPr>
        <w:t xml:space="preserve">(FRR) </w:t>
      </w:r>
      <w:r w:rsidR="00204CA7">
        <w:rPr>
          <w:highlight w:val="yellow"/>
        </w:rPr>
        <w:t xml:space="preserve">for horizontal and vertical installations </w:t>
      </w:r>
      <w:r w:rsidRPr="00E77D2A">
        <w:rPr>
          <w:highlight w:val="yellow"/>
        </w:rPr>
        <w:t>unless noted otherwise.</w:t>
      </w:r>
    </w:p>
    <w:p w14:paraId="7AECFD5E" w14:textId="77777777" w:rsidR="00C26C52" w:rsidRPr="00E77D2A" w:rsidRDefault="00C26C52" w:rsidP="00D43034">
      <w:pPr>
        <w:pStyle w:val="LEVEL3-JE"/>
        <w:numPr>
          <w:ilvl w:val="0"/>
          <w:numId w:val="0"/>
        </w:numPr>
        <w:ind w:left="1440"/>
        <w:rPr>
          <w:highlight w:val="yellow"/>
        </w:rPr>
      </w:pPr>
    </w:p>
    <w:p w14:paraId="4CC7B530" w14:textId="6B9692BA" w:rsidR="00BB7468" w:rsidRPr="00E77D2A" w:rsidRDefault="00BB7468" w:rsidP="00D43034">
      <w:pPr>
        <w:pStyle w:val="LEVEL3-JE"/>
        <w:rPr>
          <w:highlight w:val="yellow"/>
        </w:rPr>
      </w:pPr>
      <w:r w:rsidRPr="00E77D2A">
        <w:rPr>
          <w:highlight w:val="yellow"/>
        </w:rPr>
        <w:t>Typical applications</w:t>
      </w:r>
      <w:r w:rsidR="00D4577C" w:rsidRPr="00E77D2A">
        <w:rPr>
          <w:highlight w:val="yellow"/>
        </w:rPr>
        <w:t xml:space="preserve"> requiring</w:t>
      </w:r>
      <w:r w:rsidRPr="00E77D2A">
        <w:rPr>
          <w:highlight w:val="yellow"/>
        </w:rPr>
        <w:t xml:space="preserve"> fire-rated cable include the following:</w:t>
      </w:r>
    </w:p>
    <w:p w14:paraId="09D1197B" w14:textId="77777777" w:rsidR="00522BD9" w:rsidRPr="00E77D2A" w:rsidRDefault="00522BD9" w:rsidP="00522BD9">
      <w:pPr>
        <w:pStyle w:val="ListParagraph"/>
        <w:rPr>
          <w:highlight w:val="yellow"/>
        </w:rPr>
      </w:pPr>
    </w:p>
    <w:p w14:paraId="74BCCB53" w14:textId="398A50E7" w:rsidR="00522BD9" w:rsidRPr="00E77D2A" w:rsidRDefault="0033269A" w:rsidP="00D43034">
      <w:pPr>
        <w:pStyle w:val="LEVEL4-JE"/>
        <w:rPr>
          <w:highlight w:val="yellow"/>
        </w:rPr>
      </w:pPr>
      <w:r w:rsidRPr="00E77D2A">
        <w:rPr>
          <w:highlight w:val="yellow"/>
        </w:rPr>
        <w:t xml:space="preserve">Fire pump supply conductors </w:t>
      </w:r>
      <w:r w:rsidR="00647CC9" w:rsidRPr="00E77D2A">
        <w:rPr>
          <w:highlight w:val="yellow"/>
        </w:rPr>
        <w:t xml:space="preserve">routed </w:t>
      </w:r>
      <w:r w:rsidRPr="00E77D2A">
        <w:rPr>
          <w:highlight w:val="yellow"/>
        </w:rPr>
        <w:t>inside of a building and not encased in concrete</w:t>
      </w:r>
      <w:r w:rsidR="00647CC9" w:rsidRPr="00E77D2A">
        <w:rPr>
          <w:highlight w:val="yellow"/>
        </w:rPr>
        <w:t xml:space="preserve"> </w:t>
      </w:r>
      <w:r w:rsidR="00D5415C" w:rsidRPr="00E77D2A">
        <w:rPr>
          <w:highlight w:val="yellow"/>
        </w:rPr>
        <w:t xml:space="preserve">require </w:t>
      </w:r>
      <w:r w:rsidR="005E540A" w:rsidRPr="00E77D2A">
        <w:rPr>
          <w:highlight w:val="yellow"/>
        </w:rPr>
        <w:t>fire-rated cable</w:t>
      </w:r>
      <w:r w:rsidR="00D5415C" w:rsidRPr="00E77D2A">
        <w:rPr>
          <w:highlight w:val="yellow"/>
        </w:rPr>
        <w:t xml:space="preserve"> </w:t>
      </w:r>
      <w:r w:rsidR="00647CC9" w:rsidRPr="00E77D2A">
        <w:rPr>
          <w:highlight w:val="yellow"/>
        </w:rPr>
        <w:t>per NEC 695.6(</w:t>
      </w:r>
      <w:r w:rsidR="0044647C" w:rsidRPr="00E77D2A">
        <w:rPr>
          <w:highlight w:val="yellow"/>
        </w:rPr>
        <w:t>A</w:t>
      </w:r>
      <w:r w:rsidR="00647CC9" w:rsidRPr="00E77D2A">
        <w:rPr>
          <w:highlight w:val="yellow"/>
        </w:rPr>
        <w:t>)</w:t>
      </w:r>
      <w:r w:rsidR="0044647C" w:rsidRPr="00E77D2A">
        <w:rPr>
          <w:highlight w:val="yellow"/>
        </w:rPr>
        <w:t>(2)</w:t>
      </w:r>
      <w:r w:rsidR="00647CC9" w:rsidRPr="00E77D2A">
        <w:rPr>
          <w:highlight w:val="yellow"/>
        </w:rPr>
        <w:t xml:space="preserve">.  Supply conductors include feeders to the fire pump controller for </w:t>
      </w:r>
      <w:r w:rsidRPr="00E77D2A">
        <w:rPr>
          <w:highlight w:val="yellow"/>
        </w:rPr>
        <w:t xml:space="preserve">normal </w:t>
      </w:r>
      <w:r w:rsidR="00D5415C" w:rsidRPr="00E77D2A">
        <w:rPr>
          <w:highlight w:val="yellow"/>
        </w:rPr>
        <w:t>power and</w:t>
      </w:r>
      <w:r w:rsidR="00186874" w:rsidRPr="00E77D2A">
        <w:rPr>
          <w:highlight w:val="yellow"/>
        </w:rPr>
        <w:t xml:space="preserve"> </w:t>
      </w:r>
      <w:r w:rsidR="00D5415C" w:rsidRPr="00E77D2A">
        <w:rPr>
          <w:highlight w:val="yellow"/>
        </w:rPr>
        <w:t>for emergency power</w:t>
      </w:r>
      <w:r w:rsidR="00D4577C" w:rsidRPr="00E77D2A">
        <w:rPr>
          <w:highlight w:val="yellow"/>
        </w:rPr>
        <w:t>, where provided,</w:t>
      </w:r>
      <w:r w:rsidR="00D5415C" w:rsidRPr="00E77D2A">
        <w:rPr>
          <w:highlight w:val="yellow"/>
        </w:rPr>
        <w:t xml:space="preserve"> from an on-site generator</w:t>
      </w:r>
      <w:r w:rsidR="007105EB" w:rsidRPr="00E77D2A">
        <w:rPr>
          <w:highlight w:val="yellow"/>
        </w:rPr>
        <w:t xml:space="preserve"> providing an alternate source for</w:t>
      </w:r>
      <w:r w:rsidR="00D5415C" w:rsidRPr="00E77D2A">
        <w:rPr>
          <w:highlight w:val="yellow"/>
        </w:rPr>
        <w:t xml:space="preserve"> fire pump controller</w:t>
      </w:r>
      <w:r w:rsidR="00186874" w:rsidRPr="00E77D2A">
        <w:rPr>
          <w:highlight w:val="yellow"/>
        </w:rPr>
        <w:t>s</w:t>
      </w:r>
      <w:r w:rsidR="00D5415C" w:rsidRPr="00E77D2A">
        <w:rPr>
          <w:highlight w:val="yellow"/>
        </w:rPr>
        <w:t xml:space="preserve"> with </w:t>
      </w:r>
      <w:r w:rsidR="00186874" w:rsidRPr="00E77D2A">
        <w:rPr>
          <w:highlight w:val="yellow"/>
        </w:rPr>
        <w:t>an</w:t>
      </w:r>
      <w:r w:rsidR="00D5415C" w:rsidRPr="00E77D2A">
        <w:rPr>
          <w:highlight w:val="yellow"/>
        </w:rPr>
        <w:t xml:space="preserve"> automatic transfer switch</w:t>
      </w:r>
      <w:r w:rsidR="00186874" w:rsidRPr="00E77D2A">
        <w:rPr>
          <w:highlight w:val="yellow"/>
        </w:rPr>
        <w:t xml:space="preserve"> (ATS).</w:t>
      </w:r>
    </w:p>
    <w:p w14:paraId="2490F147" w14:textId="77777777" w:rsidR="00186874" w:rsidRPr="00E77D2A" w:rsidRDefault="00186874" w:rsidP="00D43034">
      <w:pPr>
        <w:pStyle w:val="LEVEL4-JE"/>
        <w:numPr>
          <w:ilvl w:val="0"/>
          <w:numId w:val="0"/>
        </w:numPr>
        <w:ind w:left="2160"/>
        <w:rPr>
          <w:highlight w:val="yellow"/>
        </w:rPr>
      </w:pPr>
    </w:p>
    <w:p w14:paraId="55862E91" w14:textId="216E76BF" w:rsidR="00186874" w:rsidRPr="00E77D2A" w:rsidRDefault="00475ED3" w:rsidP="00D43034">
      <w:pPr>
        <w:pStyle w:val="LEVEL4-JE"/>
        <w:rPr>
          <w:highlight w:val="yellow"/>
        </w:rPr>
      </w:pPr>
      <w:r w:rsidRPr="00E77D2A">
        <w:rPr>
          <w:highlight w:val="yellow"/>
        </w:rPr>
        <w:t>All circuits for</w:t>
      </w:r>
      <w:r w:rsidR="00186874" w:rsidRPr="00E77D2A">
        <w:rPr>
          <w:highlight w:val="yellow"/>
        </w:rPr>
        <w:t xml:space="preserve"> </w:t>
      </w:r>
      <w:r w:rsidRPr="00E77D2A">
        <w:rPr>
          <w:highlight w:val="yellow"/>
        </w:rPr>
        <w:t xml:space="preserve">fire access elevators or occupant evacuation elevators in high-rise buildings shall </w:t>
      </w:r>
      <w:r w:rsidR="00F52BF2" w:rsidRPr="00E77D2A">
        <w:rPr>
          <w:highlight w:val="yellow"/>
        </w:rPr>
        <w:t xml:space="preserve">be constructed with </w:t>
      </w:r>
      <w:r w:rsidR="005E540A" w:rsidRPr="00E77D2A">
        <w:rPr>
          <w:highlight w:val="yellow"/>
        </w:rPr>
        <w:t xml:space="preserve">fire-rated cables </w:t>
      </w:r>
      <w:r w:rsidR="00F52BF2" w:rsidRPr="00E77D2A">
        <w:rPr>
          <w:highlight w:val="yellow"/>
        </w:rPr>
        <w:t>per section 3007.8.1 or 3008.8.2 of the International Building Code (IBC</w:t>
      </w:r>
      <w:bookmarkStart w:id="8" w:name="_Hlk86136511"/>
      <w:r w:rsidR="00F52BF2" w:rsidRPr="00E77D2A">
        <w:rPr>
          <w:highlight w:val="yellow"/>
        </w:rPr>
        <w:t xml:space="preserve">) </w:t>
      </w:r>
      <w:bookmarkStart w:id="9" w:name="_Hlk86136486"/>
      <w:r w:rsidR="00F52BF2" w:rsidRPr="00E77D2A">
        <w:rPr>
          <w:highlight w:val="yellow"/>
        </w:rPr>
        <w:t xml:space="preserve">where not protected by </w:t>
      </w:r>
      <w:r w:rsidR="003D0656" w:rsidRPr="00E77D2A">
        <w:rPr>
          <w:highlight w:val="yellow"/>
        </w:rPr>
        <w:t>fire-resistant construction having a 2-hour rating</w:t>
      </w:r>
      <w:r w:rsidR="00F52BF2" w:rsidRPr="00E77D2A">
        <w:rPr>
          <w:highlight w:val="yellow"/>
        </w:rPr>
        <w:t>.</w:t>
      </w:r>
      <w:r w:rsidR="003D0656" w:rsidRPr="00E77D2A">
        <w:rPr>
          <w:highlight w:val="yellow"/>
        </w:rPr>
        <w:t xml:space="preserve">  Protected circuits shall include all b</w:t>
      </w:r>
      <w:r w:rsidR="0070747E" w:rsidRPr="00E77D2A">
        <w:rPr>
          <w:highlight w:val="yellow"/>
        </w:rPr>
        <w:t>ran</w:t>
      </w:r>
      <w:r w:rsidR="003D0656" w:rsidRPr="00E77D2A">
        <w:rPr>
          <w:highlight w:val="yellow"/>
        </w:rPr>
        <w:t xml:space="preserve">ch circuits </w:t>
      </w:r>
      <w:r w:rsidR="0070747E" w:rsidRPr="00E77D2A">
        <w:rPr>
          <w:highlight w:val="yellow"/>
        </w:rPr>
        <w:t xml:space="preserve">for </w:t>
      </w:r>
      <w:r w:rsidR="00434CA3" w:rsidRPr="00E77D2A">
        <w:rPr>
          <w:highlight w:val="yellow"/>
        </w:rPr>
        <w:t xml:space="preserve">power to </w:t>
      </w:r>
      <w:r w:rsidR="003D0656" w:rsidRPr="00E77D2A">
        <w:rPr>
          <w:highlight w:val="yellow"/>
        </w:rPr>
        <w:t>elevator controllers, car</w:t>
      </w:r>
      <w:r w:rsidR="0070747E" w:rsidRPr="00E77D2A">
        <w:rPr>
          <w:highlight w:val="yellow"/>
        </w:rPr>
        <w:t>s</w:t>
      </w:r>
      <w:r w:rsidR="003D0656" w:rsidRPr="00E77D2A">
        <w:rPr>
          <w:highlight w:val="yellow"/>
        </w:rPr>
        <w:t xml:space="preserve">, and HVAC equipment </w:t>
      </w:r>
      <w:r w:rsidR="0070747E" w:rsidRPr="00E77D2A">
        <w:rPr>
          <w:highlight w:val="yellow"/>
        </w:rPr>
        <w:t xml:space="preserve">for the </w:t>
      </w:r>
      <w:proofErr w:type="spellStart"/>
      <w:r w:rsidR="0070747E" w:rsidRPr="00E77D2A">
        <w:rPr>
          <w:highlight w:val="yellow"/>
        </w:rPr>
        <w:t>hoistways</w:t>
      </w:r>
      <w:proofErr w:type="spellEnd"/>
      <w:r w:rsidR="0070747E" w:rsidRPr="00E77D2A">
        <w:rPr>
          <w:highlight w:val="yellow"/>
        </w:rPr>
        <w:t xml:space="preserve"> or machine/control rooms.  All feeder</w:t>
      </w:r>
      <w:r w:rsidR="00434CA3" w:rsidRPr="00E77D2A">
        <w:rPr>
          <w:highlight w:val="yellow"/>
        </w:rPr>
        <w:t xml:space="preserve"> conductors </w:t>
      </w:r>
      <w:r w:rsidR="009317D4" w:rsidRPr="00E77D2A">
        <w:rPr>
          <w:highlight w:val="yellow"/>
        </w:rPr>
        <w:t xml:space="preserve">for </w:t>
      </w:r>
      <w:r w:rsidR="0070747E" w:rsidRPr="00E77D2A">
        <w:rPr>
          <w:highlight w:val="yellow"/>
        </w:rPr>
        <w:t>upstream</w:t>
      </w:r>
      <w:r w:rsidR="00434CA3" w:rsidRPr="00E77D2A">
        <w:rPr>
          <w:highlight w:val="yellow"/>
        </w:rPr>
        <w:t xml:space="preserve"> </w:t>
      </w:r>
      <w:r w:rsidR="009317D4" w:rsidRPr="00E77D2A">
        <w:rPr>
          <w:highlight w:val="yellow"/>
        </w:rPr>
        <w:t xml:space="preserve">distribution to </w:t>
      </w:r>
      <w:r w:rsidR="00434CA3" w:rsidRPr="00E77D2A">
        <w:rPr>
          <w:highlight w:val="yellow"/>
        </w:rPr>
        <w:t>these branch circuits shall also be protected for 2-hours; th</w:t>
      </w:r>
      <w:r w:rsidR="00B17081" w:rsidRPr="00E77D2A">
        <w:rPr>
          <w:highlight w:val="yellow"/>
        </w:rPr>
        <w:t>ese</w:t>
      </w:r>
      <w:r w:rsidR="00434CA3" w:rsidRPr="00E77D2A">
        <w:rPr>
          <w:highlight w:val="yellow"/>
        </w:rPr>
        <w:t xml:space="preserve"> feeders </w:t>
      </w:r>
      <w:r w:rsidR="00AC3DB3" w:rsidRPr="00E77D2A">
        <w:rPr>
          <w:highlight w:val="yellow"/>
        </w:rPr>
        <w:t xml:space="preserve">typically </w:t>
      </w:r>
      <w:r w:rsidR="00B17081" w:rsidRPr="00E77D2A">
        <w:rPr>
          <w:highlight w:val="yellow"/>
        </w:rPr>
        <w:t xml:space="preserve">connect </w:t>
      </w:r>
      <w:r w:rsidR="00434CA3" w:rsidRPr="00E77D2A">
        <w:rPr>
          <w:highlight w:val="yellow"/>
        </w:rPr>
        <w:t xml:space="preserve">panelboards </w:t>
      </w:r>
      <w:r w:rsidR="00200832" w:rsidRPr="00E77D2A">
        <w:rPr>
          <w:highlight w:val="yellow"/>
        </w:rPr>
        <w:t>and/or</w:t>
      </w:r>
      <w:r w:rsidR="00434CA3" w:rsidRPr="00E77D2A">
        <w:rPr>
          <w:highlight w:val="yellow"/>
        </w:rPr>
        <w:t xml:space="preserve"> switchboards that are part of the emergency (NEC 700) and legally required standby (NEC 701) systems </w:t>
      </w:r>
      <w:r w:rsidR="00B17081" w:rsidRPr="00E77D2A">
        <w:rPr>
          <w:highlight w:val="yellow"/>
        </w:rPr>
        <w:t>served by</w:t>
      </w:r>
      <w:r w:rsidR="00434CA3" w:rsidRPr="00E77D2A">
        <w:rPr>
          <w:highlight w:val="yellow"/>
        </w:rPr>
        <w:t xml:space="preserve"> </w:t>
      </w:r>
      <w:r w:rsidR="00C95CBF" w:rsidRPr="00E77D2A">
        <w:rPr>
          <w:highlight w:val="yellow"/>
        </w:rPr>
        <w:t xml:space="preserve">an </w:t>
      </w:r>
      <w:r w:rsidR="00434CA3" w:rsidRPr="00E77D2A">
        <w:rPr>
          <w:highlight w:val="yellow"/>
        </w:rPr>
        <w:t>onsite generator</w:t>
      </w:r>
      <w:r w:rsidR="00B17081" w:rsidRPr="00E77D2A">
        <w:rPr>
          <w:highlight w:val="yellow"/>
        </w:rPr>
        <w:t xml:space="preserve"> as an alternate power source</w:t>
      </w:r>
      <w:bookmarkEnd w:id="8"/>
      <w:r w:rsidR="00B17081" w:rsidRPr="00E77D2A">
        <w:rPr>
          <w:highlight w:val="yellow"/>
        </w:rPr>
        <w:t>.</w:t>
      </w:r>
    </w:p>
    <w:bookmarkEnd w:id="9"/>
    <w:p w14:paraId="60488AB9" w14:textId="77777777" w:rsidR="00475ED3" w:rsidRPr="00E77D2A" w:rsidRDefault="00475ED3" w:rsidP="00475ED3">
      <w:pPr>
        <w:pStyle w:val="ListParagraph"/>
        <w:rPr>
          <w:highlight w:val="yellow"/>
        </w:rPr>
      </w:pPr>
    </w:p>
    <w:p w14:paraId="0244579D" w14:textId="31424E59" w:rsidR="00BB7468" w:rsidRPr="00E77D2A" w:rsidRDefault="00A01537" w:rsidP="00D43034">
      <w:pPr>
        <w:pStyle w:val="LEVEL4-JE"/>
        <w:rPr>
          <w:highlight w:val="yellow"/>
        </w:rPr>
      </w:pPr>
      <w:r w:rsidRPr="00E77D2A">
        <w:rPr>
          <w:highlight w:val="yellow"/>
        </w:rPr>
        <w:t>Mechanical e</w:t>
      </w:r>
      <w:r w:rsidR="000263E3" w:rsidRPr="00E77D2A">
        <w:rPr>
          <w:highlight w:val="yellow"/>
        </w:rPr>
        <w:t>quipment</w:t>
      </w:r>
      <w:r w:rsidR="00D35F27" w:rsidRPr="00E77D2A">
        <w:rPr>
          <w:highlight w:val="yellow"/>
        </w:rPr>
        <w:t xml:space="preserve"> including fan</w:t>
      </w:r>
      <w:r w:rsidR="00AC3DB3" w:rsidRPr="00E77D2A">
        <w:rPr>
          <w:highlight w:val="yellow"/>
        </w:rPr>
        <w:t xml:space="preserve"> motors</w:t>
      </w:r>
      <w:r w:rsidR="00D35F27" w:rsidRPr="00E77D2A">
        <w:rPr>
          <w:highlight w:val="yellow"/>
        </w:rPr>
        <w:t xml:space="preserve"> and dampers</w:t>
      </w:r>
      <w:r w:rsidR="000263E3" w:rsidRPr="00E77D2A">
        <w:rPr>
          <w:highlight w:val="yellow"/>
        </w:rPr>
        <w:t xml:space="preserve"> </w:t>
      </w:r>
      <w:r w:rsidR="00D35F27" w:rsidRPr="00E77D2A">
        <w:rPr>
          <w:highlight w:val="yellow"/>
        </w:rPr>
        <w:t>for smoke control systems required for exit stairways in high-rise buildings</w:t>
      </w:r>
      <w:r w:rsidR="000263E3" w:rsidRPr="00E77D2A">
        <w:rPr>
          <w:highlight w:val="yellow"/>
        </w:rPr>
        <w:t xml:space="preserve"> shall </w:t>
      </w:r>
      <w:r w:rsidR="00060902" w:rsidRPr="00E77D2A">
        <w:rPr>
          <w:highlight w:val="yellow"/>
        </w:rPr>
        <w:t xml:space="preserve">be supplied by </w:t>
      </w:r>
      <w:r w:rsidR="005E540A" w:rsidRPr="00E77D2A">
        <w:rPr>
          <w:highlight w:val="yellow"/>
        </w:rPr>
        <w:t xml:space="preserve">fire-rated cable </w:t>
      </w:r>
      <w:r w:rsidR="00882FBC" w:rsidRPr="00E77D2A">
        <w:rPr>
          <w:highlight w:val="yellow"/>
        </w:rPr>
        <w:t xml:space="preserve">per IBC </w:t>
      </w:r>
      <w:r w:rsidR="00060902" w:rsidRPr="00E77D2A">
        <w:rPr>
          <w:highlight w:val="yellow"/>
        </w:rPr>
        <w:t xml:space="preserve">909.20.6.1 </w:t>
      </w:r>
      <w:r w:rsidR="008133A2" w:rsidRPr="00E77D2A">
        <w:rPr>
          <w:highlight w:val="yellow"/>
        </w:rPr>
        <w:t>where the circuits</w:t>
      </w:r>
      <w:r w:rsidR="007B15DA" w:rsidRPr="00E77D2A">
        <w:rPr>
          <w:highlight w:val="yellow"/>
        </w:rPr>
        <w:t xml:space="preserve"> are routed within the building and outside 2-hour fire barrier construction including the smokeproof enclosures</w:t>
      </w:r>
      <w:r w:rsidR="008133A2" w:rsidRPr="00E77D2A">
        <w:rPr>
          <w:highlight w:val="yellow"/>
        </w:rPr>
        <w:t xml:space="preserve"> for the stairways</w:t>
      </w:r>
      <w:r w:rsidR="007B15DA" w:rsidRPr="00E77D2A">
        <w:rPr>
          <w:highlight w:val="yellow"/>
        </w:rPr>
        <w:t xml:space="preserve">.  </w:t>
      </w:r>
      <w:r w:rsidR="00AC3DB3" w:rsidRPr="00E77D2A">
        <w:rPr>
          <w:highlight w:val="yellow"/>
        </w:rPr>
        <w:t xml:space="preserve">The requirement for </w:t>
      </w:r>
      <w:r w:rsidR="008133A2" w:rsidRPr="00E77D2A">
        <w:rPr>
          <w:highlight w:val="yellow"/>
        </w:rPr>
        <w:t>2-hour p</w:t>
      </w:r>
      <w:r w:rsidR="007B15DA" w:rsidRPr="00E77D2A">
        <w:rPr>
          <w:highlight w:val="yellow"/>
        </w:rPr>
        <w:t xml:space="preserve">rotection </w:t>
      </w:r>
      <w:r w:rsidR="00AC3DB3" w:rsidRPr="00E77D2A">
        <w:rPr>
          <w:highlight w:val="yellow"/>
        </w:rPr>
        <w:t>includes</w:t>
      </w:r>
      <w:r w:rsidR="007B15DA" w:rsidRPr="00E77D2A">
        <w:rPr>
          <w:highlight w:val="yellow"/>
        </w:rPr>
        <w:t xml:space="preserve"> </w:t>
      </w:r>
      <w:r w:rsidR="00911AC8" w:rsidRPr="00E77D2A">
        <w:rPr>
          <w:highlight w:val="yellow"/>
        </w:rPr>
        <w:t xml:space="preserve">the </w:t>
      </w:r>
      <w:r w:rsidRPr="00E77D2A">
        <w:rPr>
          <w:highlight w:val="yellow"/>
        </w:rPr>
        <w:t>branch circuits serving the equipment and all the upstream feeder conductors</w:t>
      </w:r>
      <w:r w:rsidR="00DC2C2C" w:rsidRPr="00E77D2A">
        <w:rPr>
          <w:highlight w:val="yellow"/>
        </w:rPr>
        <w:t xml:space="preserve"> in the distribution </w:t>
      </w:r>
      <w:r w:rsidR="005966FF" w:rsidRPr="00E77D2A">
        <w:rPr>
          <w:highlight w:val="yellow"/>
        </w:rPr>
        <w:t xml:space="preserve">to </w:t>
      </w:r>
      <w:r w:rsidRPr="00E77D2A">
        <w:rPr>
          <w:highlight w:val="yellow"/>
        </w:rPr>
        <w:t>the panel</w:t>
      </w:r>
      <w:r w:rsidR="005966FF" w:rsidRPr="00E77D2A">
        <w:rPr>
          <w:highlight w:val="yellow"/>
        </w:rPr>
        <w:t>boards</w:t>
      </w:r>
      <w:r w:rsidR="00911AC8" w:rsidRPr="00E77D2A">
        <w:rPr>
          <w:highlight w:val="yellow"/>
        </w:rPr>
        <w:t xml:space="preserve"> or switchboards</w:t>
      </w:r>
      <w:r w:rsidR="005966FF" w:rsidRPr="00E77D2A">
        <w:rPr>
          <w:highlight w:val="yellow"/>
        </w:rPr>
        <w:t xml:space="preserve"> </w:t>
      </w:r>
      <w:r w:rsidR="00200832" w:rsidRPr="00E77D2A">
        <w:rPr>
          <w:highlight w:val="yellow"/>
        </w:rPr>
        <w:t>from which those</w:t>
      </w:r>
      <w:r w:rsidR="008133A2" w:rsidRPr="00E77D2A">
        <w:rPr>
          <w:highlight w:val="yellow"/>
        </w:rPr>
        <w:t xml:space="preserve"> </w:t>
      </w:r>
      <w:r w:rsidRPr="00E77D2A">
        <w:rPr>
          <w:highlight w:val="yellow"/>
        </w:rPr>
        <w:t>branch circuits</w:t>
      </w:r>
      <w:r w:rsidR="00200832" w:rsidRPr="00E77D2A">
        <w:rPr>
          <w:highlight w:val="yellow"/>
        </w:rPr>
        <w:t xml:space="preserve"> originate</w:t>
      </w:r>
      <w:r w:rsidR="00AC3DB3" w:rsidRPr="00E77D2A">
        <w:rPr>
          <w:highlight w:val="yellow"/>
        </w:rPr>
        <w:t>.</w:t>
      </w:r>
      <w:r w:rsidR="005966FF" w:rsidRPr="00E77D2A">
        <w:rPr>
          <w:highlight w:val="yellow"/>
        </w:rPr>
        <w:t xml:space="preserve"> </w:t>
      </w:r>
      <w:r w:rsidR="00DC2C2C" w:rsidRPr="00E77D2A">
        <w:rPr>
          <w:highlight w:val="yellow"/>
        </w:rPr>
        <w:t xml:space="preserve">Smoke control equipment is </w:t>
      </w:r>
      <w:r w:rsidR="005966FF" w:rsidRPr="00E77D2A">
        <w:rPr>
          <w:highlight w:val="yellow"/>
        </w:rPr>
        <w:t xml:space="preserve">typically </w:t>
      </w:r>
      <w:r w:rsidR="00DC2C2C" w:rsidRPr="00E77D2A">
        <w:rPr>
          <w:highlight w:val="yellow"/>
        </w:rPr>
        <w:t>served by</w:t>
      </w:r>
      <w:r w:rsidR="005966FF" w:rsidRPr="00E77D2A">
        <w:rPr>
          <w:highlight w:val="yellow"/>
        </w:rPr>
        <w:t xml:space="preserve"> </w:t>
      </w:r>
      <w:r w:rsidR="005966FF" w:rsidRPr="00E77D2A">
        <w:rPr>
          <w:highlight w:val="yellow"/>
        </w:rPr>
        <w:lastRenderedPageBreak/>
        <w:t xml:space="preserve">the </w:t>
      </w:r>
      <w:r w:rsidR="00AC3DB3" w:rsidRPr="00E77D2A">
        <w:rPr>
          <w:highlight w:val="yellow"/>
        </w:rPr>
        <w:t xml:space="preserve">legally required standby </w:t>
      </w:r>
      <w:r w:rsidR="005966FF" w:rsidRPr="00E77D2A">
        <w:rPr>
          <w:highlight w:val="yellow"/>
        </w:rPr>
        <w:t xml:space="preserve">(NEC 701) system </w:t>
      </w:r>
      <w:r w:rsidR="00DC2C2C" w:rsidRPr="00E77D2A">
        <w:rPr>
          <w:highlight w:val="yellow"/>
        </w:rPr>
        <w:t>using an</w:t>
      </w:r>
      <w:r w:rsidR="005966FF" w:rsidRPr="00E77D2A">
        <w:rPr>
          <w:highlight w:val="yellow"/>
        </w:rPr>
        <w:t xml:space="preserve"> onsite generator as an alternate power source.</w:t>
      </w:r>
    </w:p>
    <w:p w14:paraId="2767EE29" w14:textId="77777777" w:rsidR="00DA56DA" w:rsidRPr="00E77D2A" w:rsidRDefault="00DA56DA" w:rsidP="00DA56DA">
      <w:pPr>
        <w:pStyle w:val="ListParagraph"/>
        <w:rPr>
          <w:highlight w:val="yellow"/>
        </w:rPr>
      </w:pPr>
    </w:p>
    <w:p w14:paraId="7D4B4458" w14:textId="5A5146A0" w:rsidR="002752D7" w:rsidRDefault="00DA56DA" w:rsidP="00E702B2">
      <w:pPr>
        <w:pStyle w:val="LEVEL4-JE"/>
        <w:rPr>
          <w:highlight w:val="yellow"/>
        </w:rPr>
      </w:pPr>
      <w:r w:rsidRPr="00E77D2A">
        <w:rPr>
          <w:highlight w:val="yellow"/>
        </w:rPr>
        <w:t>Emergency feeders per NEC 700.10(D) located in high-rise buildings or large assembly and educational occupancies shall be constructed with fire-rated cables where not fully protected by an automatic fire protection system.   These feeders serve panelboards or switchboards for the emergency (NEC 700) system which are typically supported by an on-site generator serving as an alternate power source.</w:t>
      </w:r>
    </w:p>
    <w:p w14:paraId="17B5209D" w14:textId="77777777" w:rsidR="00E702B2" w:rsidRDefault="00E702B2" w:rsidP="00E702B2">
      <w:pPr>
        <w:pStyle w:val="ListParagraph"/>
        <w:rPr>
          <w:highlight w:val="yellow"/>
        </w:rPr>
      </w:pPr>
    </w:p>
    <w:p w14:paraId="7B0F5ECF" w14:textId="31CA458B" w:rsidR="00E702B2" w:rsidRPr="00E702B2" w:rsidRDefault="00E702B2" w:rsidP="00E702B2">
      <w:pPr>
        <w:pStyle w:val="LEVEL4-JE"/>
        <w:rPr>
          <w:highlight w:val="yellow"/>
        </w:rPr>
      </w:pPr>
      <w:commentRangeStart w:id="10"/>
      <w:r>
        <w:rPr>
          <w:highlight w:val="yellow"/>
        </w:rPr>
        <w:t>All circuits for elevators considered part of an accessible means of egress in buildings with a required accessible floor is four or more stories above the level of discharge shall be constructed with fire-rated cable per sections 1009.4 and 3008.8.1 of the North Carolina State Building Code</w:t>
      </w:r>
      <w:r w:rsidR="00503CFB">
        <w:t xml:space="preserve"> </w:t>
      </w:r>
      <w:r w:rsidRPr="00E702B2">
        <w:t xml:space="preserve">where not protected by fire-resistant construction having a 2-hour rating.  Protected circuits shall include all branch circuits for power to elevator controllers, cars, and HVAC equipment for the </w:t>
      </w:r>
      <w:proofErr w:type="spellStart"/>
      <w:r w:rsidRPr="00E702B2">
        <w:t>hoistways</w:t>
      </w:r>
      <w:proofErr w:type="spellEnd"/>
      <w:r w:rsidRPr="00E702B2">
        <w:t xml:space="preserve"> or machine/control rooms.  All feeder conductors for upstream distribution to these branch circuits shall also be protected for 2-hours; these feeders typically connect panelboards and/or switchboards that are part of the emergency (NEC 700) and legally required standby (NEC 701) systems served by an onsite generator as an alternate power source</w:t>
      </w:r>
      <w:commentRangeEnd w:id="10"/>
      <w:r w:rsidR="00503CFB">
        <w:rPr>
          <w:rStyle w:val="CommentReference"/>
          <w:rFonts w:ascii="Courier" w:hAnsi="Courier"/>
        </w:rPr>
        <w:commentReference w:id="10"/>
      </w:r>
    </w:p>
    <w:p w14:paraId="2F03A55A" w14:textId="77777777" w:rsidR="005A2FEF" w:rsidRPr="00E77D2A" w:rsidRDefault="005A2FEF" w:rsidP="00503CFB">
      <w:pPr>
        <w:pStyle w:val="LEVEL3-JE"/>
        <w:numPr>
          <w:ilvl w:val="0"/>
          <w:numId w:val="0"/>
        </w:numPr>
        <w:rPr>
          <w:highlight w:val="yellow"/>
        </w:rPr>
      </w:pPr>
    </w:p>
    <w:p w14:paraId="4072CB25" w14:textId="76548928" w:rsidR="00C600B2" w:rsidRPr="00E77D2A" w:rsidRDefault="00C600B2" w:rsidP="00D43034">
      <w:pPr>
        <w:pStyle w:val="LEVEL3-JE"/>
        <w:rPr>
          <w:highlight w:val="yellow"/>
        </w:rPr>
      </w:pPr>
      <w:r w:rsidRPr="00E77D2A">
        <w:rPr>
          <w:highlight w:val="yellow"/>
        </w:rPr>
        <w:t>Fire-rated cable shall be</w:t>
      </w:r>
      <w:r w:rsidR="008137F4" w:rsidRPr="00E77D2A">
        <w:rPr>
          <w:highlight w:val="yellow"/>
        </w:rPr>
        <w:t xml:space="preserve"> low-smoke zero halogen (LSZH) and</w:t>
      </w:r>
      <w:r w:rsidRPr="00E77D2A">
        <w:rPr>
          <w:highlight w:val="yellow"/>
        </w:rPr>
        <w:t xml:space="preserve"> rated for 600</w:t>
      </w:r>
      <w:r w:rsidR="008137F4" w:rsidRPr="00E77D2A">
        <w:rPr>
          <w:highlight w:val="yellow"/>
        </w:rPr>
        <w:t xml:space="preserve"> volts.  The </w:t>
      </w:r>
      <w:r w:rsidR="00871BEB" w:rsidRPr="00E77D2A">
        <w:rPr>
          <w:highlight w:val="yellow"/>
        </w:rPr>
        <w:t>cables shall be one of the following:</w:t>
      </w:r>
    </w:p>
    <w:p w14:paraId="5A077EFC" w14:textId="77777777" w:rsidR="00FE1E29" w:rsidRPr="00E77D2A" w:rsidRDefault="00FE1E29" w:rsidP="00D43034">
      <w:pPr>
        <w:pStyle w:val="LEVEL3-JE"/>
        <w:numPr>
          <w:ilvl w:val="0"/>
          <w:numId w:val="0"/>
        </w:numPr>
        <w:ind w:left="1440"/>
        <w:rPr>
          <w:highlight w:val="yellow"/>
        </w:rPr>
      </w:pPr>
    </w:p>
    <w:p w14:paraId="5BE60505" w14:textId="4B6F3AF9" w:rsidR="00C600B2" w:rsidRPr="00E77D2A" w:rsidRDefault="00871BEB" w:rsidP="00D43034">
      <w:pPr>
        <w:pStyle w:val="LEVEL4-JE"/>
        <w:rPr>
          <w:highlight w:val="yellow"/>
        </w:rPr>
      </w:pPr>
      <w:proofErr w:type="spellStart"/>
      <w:r w:rsidRPr="00E77D2A">
        <w:rPr>
          <w:highlight w:val="yellow"/>
        </w:rPr>
        <w:t>nVent</w:t>
      </w:r>
      <w:proofErr w:type="spellEnd"/>
      <w:r w:rsidRPr="00E77D2A">
        <w:rPr>
          <w:highlight w:val="yellow"/>
        </w:rPr>
        <w:t xml:space="preserve"> </w:t>
      </w:r>
      <w:proofErr w:type="spellStart"/>
      <w:r w:rsidRPr="00E77D2A">
        <w:rPr>
          <w:highlight w:val="yellow"/>
        </w:rPr>
        <w:t>Pyrotenax</w:t>
      </w:r>
      <w:proofErr w:type="spellEnd"/>
      <w:r w:rsidRPr="00E77D2A">
        <w:rPr>
          <w:highlight w:val="yellow"/>
        </w:rPr>
        <w:t xml:space="preserve"> System 1850 - </w:t>
      </w:r>
      <w:r w:rsidR="000F550E" w:rsidRPr="00E77D2A">
        <w:rPr>
          <w:highlight w:val="yellow"/>
        </w:rPr>
        <w:t>t</w:t>
      </w:r>
      <w:r w:rsidR="00FE1E29" w:rsidRPr="00E77D2A">
        <w:rPr>
          <w:highlight w:val="yellow"/>
        </w:rPr>
        <w:t>ype MI mineral insulated, metal-sheathed</w:t>
      </w:r>
      <w:r w:rsidRPr="00E77D2A">
        <w:rPr>
          <w:highlight w:val="yellow"/>
        </w:rPr>
        <w:t xml:space="preserve"> per NEC 332</w:t>
      </w:r>
      <w:r w:rsidR="00FE1E29" w:rsidRPr="00E77D2A">
        <w:rPr>
          <w:highlight w:val="yellow"/>
        </w:rPr>
        <w:t xml:space="preserve">.  Cable constructed with solid copper conductors insulated by magnesium oxide in seamless copper sheathing.  Conduit not required.  </w:t>
      </w:r>
      <w:r w:rsidR="000F550E" w:rsidRPr="00E77D2A">
        <w:rPr>
          <w:highlight w:val="yellow"/>
        </w:rPr>
        <w:t>Single- or multiple-conductor cables dependent on wire size; l</w:t>
      </w:r>
      <w:r w:rsidRPr="00E77D2A">
        <w:rPr>
          <w:highlight w:val="yellow"/>
        </w:rPr>
        <w:t>arge wiring sizes are single conductor.</w:t>
      </w:r>
    </w:p>
    <w:p w14:paraId="2DEB54B7" w14:textId="77777777" w:rsidR="00FE1E29" w:rsidRPr="00E77D2A" w:rsidRDefault="00FE1E29" w:rsidP="00D43034">
      <w:pPr>
        <w:pStyle w:val="LEVEL4-JE"/>
        <w:numPr>
          <w:ilvl w:val="0"/>
          <w:numId w:val="0"/>
        </w:numPr>
        <w:ind w:left="2160"/>
        <w:rPr>
          <w:highlight w:val="yellow"/>
        </w:rPr>
      </w:pPr>
    </w:p>
    <w:p w14:paraId="247EC263" w14:textId="67D95064" w:rsidR="00BB7468" w:rsidRDefault="00871BEB" w:rsidP="00D43034">
      <w:pPr>
        <w:pStyle w:val="LEVEL4-JE"/>
        <w:rPr>
          <w:highlight w:val="yellow"/>
        </w:rPr>
      </w:pPr>
      <w:r w:rsidRPr="00E77D2A">
        <w:rPr>
          <w:highlight w:val="yellow"/>
        </w:rPr>
        <w:t xml:space="preserve">Prysmian Group </w:t>
      </w:r>
      <w:proofErr w:type="spellStart"/>
      <w:r w:rsidR="000D0F93">
        <w:rPr>
          <w:highlight w:val="yellow"/>
        </w:rPr>
        <w:t>Draka</w:t>
      </w:r>
      <w:proofErr w:type="spellEnd"/>
      <w:r w:rsidR="000D0F93">
        <w:rPr>
          <w:highlight w:val="yellow"/>
        </w:rPr>
        <w:t xml:space="preserve"> </w:t>
      </w:r>
      <w:r w:rsidRPr="00E77D2A">
        <w:rPr>
          <w:highlight w:val="yellow"/>
        </w:rPr>
        <w:t>Lifeline Power Cable</w:t>
      </w:r>
      <w:r w:rsidR="0035789C" w:rsidRPr="00E77D2A">
        <w:rPr>
          <w:highlight w:val="yellow"/>
        </w:rPr>
        <w:t xml:space="preserve"> in Atkore FRE Composites </w:t>
      </w:r>
      <w:proofErr w:type="spellStart"/>
      <w:r w:rsidR="0035789C" w:rsidRPr="00E77D2A">
        <w:rPr>
          <w:highlight w:val="yellow"/>
        </w:rPr>
        <w:t>Breathsaver</w:t>
      </w:r>
      <w:proofErr w:type="spellEnd"/>
      <w:r w:rsidR="0035789C" w:rsidRPr="00E77D2A">
        <w:rPr>
          <w:highlight w:val="yellow"/>
        </w:rPr>
        <w:t xml:space="preserve"> XW conduit</w:t>
      </w:r>
      <w:r w:rsidRPr="00E77D2A">
        <w:rPr>
          <w:highlight w:val="yellow"/>
        </w:rPr>
        <w:t xml:space="preserve"> </w:t>
      </w:r>
      <w:r w:rsidR="000F550E" w:rsidRPr="00E77D2A">
        <w:rPr>
          <w:highlight w:val="yellow"/>
        </w:rPr>
        <w:t xml:space="preserve">– type RWH-2 single-conductor </w:t>
      </w:r>
      <w:r w:rsidR="00FC6094" w:rsidRPr="00E77D2A">
        <w:rPr>
          <w:highlight w:val="yellow"/>
        </w:rPr>
        <w:t xml:space="preserve">cables </w:t>
      </w:r>
      <w:r w:rsidR="0035789C" w:rsidRPr="00E77D2A">
        <w:rPr>
          <w:highlight w:val="yellow"/>
        </w:rPr>
        <w:t xml:space="preserve">routed </w:t>
      </w:r>
      <w:r w:rsidR="00FC6094" w:rsidRPr="00E77D2A">
        <w:rPr>
          <w:highlight w:val="yellow"/>
        </w:rPr>
        <w:t>in conduit. Cables include s</w:t>
      </w:r>
      <w:r w:rsidR="000F550E" w:rsidRPr="00E77D2A">
        <w:rPr>
          <w:highlight w:val="yellow"/>
        </w:rPr>
        <w:t>tranded copper</w:t>
      </w:r>
      <w:r w:rsidR="00FC6094" w:rsidRPr="00E77D2A">
        <w:rPr>
          <w:highlight w:val="yellow"/>
        </w:rPr>
        <w:t xml:space="preserve"> conductors with </w:t>
      </w:r>
      <w:proofErr w:type="spellStart"/>
      <w:r w:rsidR="00FC6094" w:rsidRPr="00E77D2A">
        <w:rPr>
          <w:highlight w:val="yellow"/>
        </w:rPr>
        <w:t>ceramifiable</w:t>
      </w:r>
      <w:proofErr w:type="spellEnd"/>
      <w:r w:rsidR="00FC6094" w:rsidRPr="00E77D2A">
        <w:rPr>
          <w:highlight w:val="yellow"/>
        </w:rPr>
        <w:t xml:space="preserve"> silicon insulation layer and cross-linked polyolefin (XLPO) jacket. </w:t>
      </w:r>
      <w:r w:rsidR="0035789C" w:rsidRPr="00E77D2A">
        <w:rPr>
          <w:highlight w:val="yellow"/>
        </w:rPr>
        <w:t xml:space="preserve">Cables shall be installed in </w:t>
      </w:r>
      <w:r w:rsidR="00AE44F1" w:rsidRPr="00E77D2A">
        <w:rPr>
          <w:highlight w:val="yellow"/>
        </w:rPr>
        <w:t xml:space="preserve">extra heavy wall </w:t>
      </w:r>
      <w:r w:rsidR="001763E0" w:rsidRPr="00E77D2A">
        <w:rPr>
          <w:highlight w:val="yellow"/>
        </w:rPr>
        <w:t>rigid nonmetallic</w:t>
      </w:r>
      <w:r w:rsidR="00AE44F1" w:rsidRPr="00E77D2A">
        <w:rPr>
          <w:highlight w:val="yellow"/>
        </w:rPr>
        <w:t xml:space="preserve"> phenolic fiberglass conduit</w:t>
      </w:r>
      <w:r w:rsidR="001763E0" w:rsidRPr="00E77D2A">
        <w:rPr>
          <w:highlight w:val="yellow"/>
        </w:rPr>
        <w:t xml:space="preserve"> </w:t>
      </w:r>
      <w:r w:rsidR="00AE44F1" w:rsidRPr="00E77D2A">
        <w:rPr>
          <w:highlight w:val="yellow"/>
        </w:rPr>
        <w:t xml:space="preserve">(RTRC - </w:t>
      </w:r>
      <w:r w:rsidR="0035789C" w:rsidRPr="00E77D2A">
        <w:rPr>
          <w:highlight w:val="yellow"/>
        </w:rPr>
        <w:t>reinforced thermosetting resin conduit) per cable manufacturer’s</w:t>
      </w:r>
      <w:r w:rsidR="001F2DC2" w:rsidRPr="00E77D2A">
        <w:rPr>
          <w:highlight w:val="yellow"/>
        </w:rPr>
        <w:t xml:space="preserve"> instructions.</w:t>
      </w:r>
    </w:p>
    <w:p w14:paraId="4CDBFA75" w14:textId="77777777" w:rsidR="00603B86" w:rsidRDefault="00603B86" w:rsidP="00603B86">
      <w:pPr>
        <w:pStyle w:val="ListParagraph"/>
        <w:rPr>
          <w:highlight w:val="yellow"/>
        </w:rPr>
      </w:pPr>
    </w:p>
    <w:p w14:paraId="60558BAB" w14:textId="1538C37C" w:rsidR="00603B86" w:rsidRDefault="00603B86" w:rsidP="00D43034">
      <w:pPr>
        <w:pStyle w:val="LEVEL4-JE"/>
        <w:rPr>
          <w:highlight w:val="yellow"/>
        </w:rPr>
      </w:pPr>
      <w:r>
        <w:rPr>
          <w:highlight w:val="yellow"/>
        </w:rPr>
        <w:t xml:space="preserve">RSCC </w:t>
      </w:r>
      <w:proofErr w:type="spellStart"/>
      <w:r w:rsidR="002046AB">
        <w:rPr>
          <w:highlight w:val="yellow"/>
        </w:rPr>
        <w:t>VITAlink</w:t>
      </w:r>
      <w:proofErr w:type="spellEnd"/>
      <w:r w:rsidR="002046AB">
        <w:rPr>
          <w:highlight w:val="yellow"/>
        </w:rPr>
        <w:t xml:space="preserve"> MC</w:t>
      </w:r>
      <w:r w:rsidR="000D0F93">
        <w:rPr>
          <w:highlight w:val="yellow"/>
        </w:rPr>
        <w:t xml:space="preserve"> or Prysmian Group </w:t>
      </w:r>
      <w:proofErr w:type="spellStart"/>
      <w:r w:rsidR="000D0F93">
        <w:rPr>
          <w:highlight w:val="yellow"/>
        </w:rPr>
        <w:t>Draka</w:t>
      </w:r>
      <w:proofErr w:type="spellEnd"/>
      <w:r w:rsidR="000D0F93">
        <w:rPr>
          <w:highlight w:val="yellow"/>
        </w:rPr>
        <w:t xml:space="preserve"> Lifeline MC</w:t>
      </w:r>
      <w:r w:rsidR="002046AB">
        <w:rPr>
          <w:highlight w:val="yellow"/>
        </w:rPr>
        <w:t xml:space="preserve"> – </w:t>
      </w:r>
      <w:r w:rsidR="00225CB2">
        <w:rPr>
          <w:highlight w:val="yellow"/>
        </w:rPr>
        <w:t>Single- or multi-conductor t</w:t>
      </w:r>
      <w:r w:rsidR="002046AB">
        <w:rPr>
          <w:highlight w:val="yellow"/>
        </w:rPr>
        <w:t xml:space="preserve">ype MC cable with copper conductors and </w:t>
      </w:r>
      <w:proofErr w:type="spellStart"/>
      <w:r w:rsidR="002046AB">
        <w:rPr>
          <w:highlight w:val="yellow"/>
        </w:rPr>
        <w:t>ceramifiable</w:t>
      </w:r>
      <w:proofErr w:type="spellEnd"/>
      <w:r w:rsidR="002046AB">
        <w:rPr>
          <w:highlight w:val="yellow"/>
        </w:rPr>
        <w:t xml:space="preserve"> </w:t>
      </w:r>
      <w:proofErr w:type="spellStart"/>
      <w:r w:rsidR="002046AB">
        <w:rPr>
          <w:highlight w:val="yellow"/>
        </w:rPr>
        <w:t>silcon</w:t>
      </w:r>
      <w:proofErr w:type="spellEnd"/>
      <w:r w:rsidR="002046AB">
        <w:rPr>
          <w:highlight w:val="yellow"/>
        </w:rPr>
        <w:t xml:space="preserve"> insulation and inner jacket with continuously welded and corrugated copper armor</w:t>
      </w:r>
      <w:r w:rsidR="00225CB2">
        <w:rPr>
          <w:highlight w:val="yellow"/>
        </w:rPr>
        <w:t xml:space="preserve"> sheathing</w:t>
      </w:r>
      <w:r w:rsidR="002046AB">
        <w:rPr>
          <w:highlight w:val="yellow"/>
        </w:rPr>
        <w:t>.  Armor</w:t>
      </w:r>
      <w:r w:rsidR="00225CB2">
        <w:rPr>
          <w:highlight w:val="yellow"/>
        </w:rPr>
        <w:t xml:space="preserve"> to serve as an equipment grounding conductor. Ground wire and conduit not required.</w:t>
      </w:r>
    </w:p>
    <w:p w14:paraId="6A69B95D" w14:textId="77777777" w:rsidR="00AE44F1" w:rsidRPr="00E77D2A" w:rsidRDefault="00AE44F1" w:rsidP="00AE44F1">
      <w:pPr>
        <w:pStyle w:val="ListParagraph"/>
        <w:rPr>
          <w:highlight w:val="yellow"/>
        </w:rPr>
      </w:pPr>
    </w:p>
    <w:p w14:paraId="6F5E0877" w14:textId="45FCEE4E" w:rsidR="006B197A" w:rsidRPr="00E77D2A" w:rsidRDefault="00C600B2" w:rsidP="00D43034">
      <w:pPr>
        <w:pStyle w:val="LEVEL4-JE"/>
        <w:rPr>
          <w:highlight w:val="yellow"/>
        </w:rPr>
      </w:pPr>
      <w:r w:rsidRPr="00E77D2A">
        <w:rPr>
          <w:highlight w:val="yellow"/>
        </w:rPr>
        <w:t>Refer to plans for additional details.</w:t>
      </w:r>
    </w:p>
    <w:commentRangeEnd w:id="7"/>
    <w:p w14:paraId="5B9AFAE4" w14:textId="77777777" w:rsidR="00C11F93" w:rsidRDefault="00794E99" w:rsidP="00C11F93">
      <w:pPr>
        <w:pStyle w:val="ListParagraph"/>
      </w:pPr>
      <w:r>
        <w:rPr>
          <w:rStyle w:val="CommentReference"/>
        </w:rPr>
        <w:commentReference w:id="7"/>
      </w:r>
    </w:p>
    <w:p w14:paraId="134F1310" w14:textId="60513D74" w:rsidR="00C11F93" w:rsidRPr="00EB3BC4" w:rsidRDefault="00B42A4E" w:rsidP="00154E10">
      <w:pPr>
        <w:pStyle w:val="LEVEL2-JE"/>
        <w:rPr>
          <w:highlight w:val="yellow"/>
        </w:rPr>
      </w:pPr>
      <w:commentRangeStart w:id="11"/>
      <w:r w:rsidRPr="00EB3BC4">
        <w:rPr>
          <w:highlight w:val="yellow"/>
        </w:rPr>
        <w:t>NONMETALLIC-SHEATHED CABLE</w:t>
      </w:r>
    </w:p>
    <w:p w14:paraId="27AF82F4" w14:textId="77777777" w:rsidR="00B42A4E" w:rsidRPr="00EB3BC4" w:rsidRDefault="00B42A4E" w:rsidP="00B42A4E">
      <w:pPr>
        <w:rPr>
          <w:highlight w:val="yellow"/>
        </w:rPr>
      </w:pPr>
    </w:p>
    <w:p w14:paraId="6C85F7E5" w14:textId="68C8061D" w:rsidR="00B42A4E" w:rsidRPr="00EB3BC4" w:rsidRDefault="00A66CB7" w:rsidP="00D43034">
      <w:pPr>
        <w:pStyle w:val="LEVEL3-JE"/>
        <w:rPr>
          <w:highlight w:val="yellow"/>
        </w:rPr>
      </w:pPr>
      <w:r w:rsidRPr="00EB3BC4">
        <w:rPr>
          <w:highlight w:val="yellow"/>
        </w:rPr>
        <w:t xml:space="preserve">Branch circuits </w:t>
      </w:r>
      <w:r w:rsidR="00910E02" w:rsidRPr="00EB3BC4">
        <w:rPr>
          <w:highlight w:val="yellow"/>
        </w:rPr>
        <w:t>up to size No. 2 in</w:t>
      </w:r>
      <w:r w:rsidR="00226EB5" w:rsidRPr="00EB3BC4">
        <w:rPr>
          <w:highlight w:val="yellow"/>
        </w:rPr>
        <w:t xml:space="preserve">stalled in </w:t>
      </w:r>
      <w:r w:rsidRPr="00EB3BC4">
        <w:rPr>
          <w:highlight w:val="yellow"/>
        </w:rPr>
        <w:t xml:space="preserve">multi-family </w:t>
      </w:r>
      <w:r w:rsidR="00B42A4E" w:rsidRPr="00EB3BC4">
        <w:rPr>
          <w:highlight w:val="yellow"/>
        </w:rPr>
        <w:t xml:space="preserve">residential wood frame construction </w:t>
      </w:r>
      <w:r w:rsidR="00910E02" w:rsidRPr="00EB3BC4">
        <w:rPr>
          <w:highlight w:val="yellow"/>
        </w:rPr>
        <w:t xml:space="preserve">may use type NM-B cable </w:t>
      </w:r>
      <w:r w:rsidR="00C95A5E">
        <w:rPr>
          <w:highlight w:val="yellow"/>
        </w:rPr>
        <w:t xml:space="preserve">if </w:t>
      </w:r>
      <w:r w:rsidR="00B42A4E" w:rsidRPr="00EB3BC4">
        <w:rPr>
          <w:highlight w:val="yellow"/>
        </w:rPr>
        <w:t xml:space="preserve">permitted by NEC Article 334 and the local authority having jurisdiction for the </w:t>
      </w:r>
      <w:r w:rsidRPr="00EB3BC4">
        <w:rPr>
          <w:highlight w:val="yellow"/>
        </w:rPr>
        <w:t>building construction type.</w:t>
      </w:r>
    </w:p>
    <w:p w14:paraId="7977CB8A" w14:textId="77777777" w:rsidR="00A66CB7" w:rsidRPr="00EB3BC4" w:rsidRDefault="00A66CB7" w:rsidP="00D43034">
      <w:pPr>
        <w:pStyle w:val="LEVEL3-JE"/>
        <w:numPr>
          <w:ilvl w:val="0"/>
          <w:numId w:val="0"/>
        </w:numPr>
        <w:ind w:left="1440"/>
        <w:rPr>
          <w:highlight w:val="yellow"/>
        </w:rPr>
      </w:pPr>
    </w:p>
    <w:p w14:paraId="20F6AD9F" w14:textId="67F7D578" w:rsidR="00A66CB7" w:rsidRPr="00EB3BC4" w:rsidRDefault="00A66CB7" w:rsidP="00D43034">
      <w:pPr>
        <w:pStyle w:val="LEVEL3-JE"/>
        <w:rPr>
          <w:highlight w:val="yellow"/>
        </w:rPr>
      </w:pPr>
      <w:r w:rsidRPr="00EB3BC4">
        <w:rPr>
          <w:highlight w:val="yellow"/>
        </w:rPr>
        <w:t>Provide type NM</w:t>
      </w:r>
      <w:r w:rsidR="00910E02" w:rsidRPr="00EB3BC4">
        <w:rPr>
          <w:highlight w:val="yellow"/>
        </w:rPr>
        <w:t xml:space="preserve">-B </w:t>
      </w:r>
      <w:r w:rsidRPr="00EB3BC4">
        <w:rPr>
          <w:highlight w:val="yellow"/>
        </w:rPr>
        <w:t xml:space="preserve">cable with copper conductors and </w:t>
      </w:r>
      <w:r w:rsidR="00910E02" w:rsidRPr="00EB3BC4">
        <w:rPr>
          <w:highlight w:val="yellow"/>
        </w:rPr>
        <w:t xml:space="preserve">thermoplastic </w:t>
      </w:r>
      <w:r w:rsidRPr="00EB3BC4">
        <w:rPr>
          <w:highlight w:val="yellow"/>
        </w:rPr>
        <w:t xml:space="preserve">insulation </w:t>
      </w:r>
      <w:r w:rsidR="00910E02" w:rsidRPr="00EB3BC4">
        <w:rPr>
          <w:highlight w:val="yellow"/>
        </w:rPr>
        <w:t>rated for 90</w:t>
      </w:r>
      <w:r w:rsidR="00910E02" w:rsidRPr="00EB3BC4">
        <w:rPr>
          <w:rFonts w:ascii="Calibri" w:hAnsi="Calibri"/>
          <w:highlight w:val="yellow"/>
        </w:rPr>
        <w:t>°</w:t>
      </w:r>
      <w:r w:rsidR="00910E02" w:rsidRPr="00EB3BC4">
        <w:rPr>
          <w:highlight w:val="yellow"/>
        </w:rPr>
        <w:t>C</w:t>
      </w:r>
      <w:r w:rsidR="00F620D5" w:rsidRPr="00EB3BC4">
        <w:rPr>
          <w:highlight w:val="yellow"/>
        </w:rPr>
        <w:t xml:space="preserve"> and a bare copper equipment ground conductor with flame-retardant separator assembled </w:t>
      </w:r>
      <w:r w:rsidR="00226EB5" w:rsidRPr="00EB3BC4">
        <w:rPr>
          <w:highlight w:val="yellow"/>
        </w:rPr>
        <w:t xml:space="preserve">in a </w:t>
      </w:r>
      <w:r w:rsidR="00910E02" w:rsidRPr="00EB3BC4">
        <w:rPr>
          <w:highlight w:val="yellow"/>
        </w:rPr>
        <w:t>paper sheath</w:t>
      </w:r>
      <w:r w:rsidR="00226EB5" w:rsidRPr="00EB3BC4">
        <w:rPr>
          <w:highlight w:val="yellow"/>
        </w:rPr>
        <w:t xml:space="preserve"> with a PVC outer jacket</w:t>
      </w:r>
      <w:r w:rsidR="00910E02" w:rsidRPr="00EB3BC4">
        <w:rPr>
          <w:highlight w:val="yellow"/>
        </w:rPr>
        <w:t>.</w:t>
      </w:r>
      <w:r w:rsidR="00F620D5" w:rsidRPr="00EB3BC4">
        <w:rPr>
          <w:highlight w:val="yellow"/>
        </w:rPr>
        <w:t xml:space="preserve"> UL 719 listing</w:t>
      </w:r>
      <w:r w:rsidR="00F811F3">
        <w:rPr>
          <w:highlight w:val="yellow"/>
        </w:rPr>
        <w:t xml:space="preserve">, </w:t>
      </w:r>
      <w:r w:rsidR="00226EB5" w:rsidRPr="00EB3BC4">
        <w:rPr>
          <w:highlight w:val="yellow"/>
        </w:rPr>
        <w:t xml:space="preserve">600V rating. </w:t>
      </w:r>
      <w:r w:rsidR="00FF4D35" w:rsidRPr="00EB3BC4">
        <w:rPr>
          <w:highlight w:val="yellow"/>
        </w:rPr>
        <w:t>C</w:t>
      </w:r>
      <w:r w:rsidR="00226EB5" w:rsidRPr="00EB3BC4">
        <w:rPr>
          <w:highlight w:val="yellow"/>
        </w:rPr>
        <w:t xml:space="preserve">onductors </w:t>
      </w:r>
      <w:r w:rsidR="00FF4D35" w:rsidRPr="00EB3BC4">
        <w:rPr>
          <w:highlight w:val="yellow"/>
        </w:rPr>
        <w:t>are</w:t>
      </w:r>
      <w:r w:rsidR="00226EB5" w:rsidRPr="00EB3BC4">
        <w:rPr>
          <w:highlight w:val="yellow"/>
        </w:rPr>
        <w:t xml:space="preserve"> limited to</w:t>
      </w:r>
      <w:r w:rsidR="00FF4D35" w:rsidRPr="00EB3BC4">
        <w:rPr>
          <w:highlight w:val="yellow"/>
        </w:rPr>
        <w:t xml:space="preserve"> 60</w:t>
      </w:r>
      <w:r w:rsidR="00FF4D35" w:rsidRPr="00EB3BC4">
        <w:rPr>
          <w:rFonts w:ascii="Calibri" w:hAnsi="Calibri"/>
          <w:highlight w:val="yellow"/>
        </w:rPr>
        <w:t>°</w:t>
      </w:r>
      <w:r w:rsidR="00FF4D35" w:rsidRPr="00EB3BC4">
        <w:rPr>
          <w:highlight w:val="yellow"/>
        </w:rPr>
        <w:t>C ampacities per</w:t>
      </w:r>
      <w:r w:rsidR="00226EB5" w:rsidRPr="00EB3BC4">
        <w:rPr>
          <w:highlight w:val="yellow"/>
        </w:rPr>
        <w:t xml:space="preserve"> NEC table </w:t>
      </w:r>
      <w:r w:rsidR="00FF4D35" w:rsidRPr="00EB3BC4">
        <w:rPr>
          <w:highlight w:val="yellow"/>
        </w:rPr>
        <w:t>310.16.</w:t>
      </w:r>
    </w:p>
    <w:p w14:paraId="34F9BB5F" w14:textId="77777777" w:rsidR="00910E02" w:rsidRPr="00EB3BC4" w:rsidRDefault="00910E02" w:rsidP="00910E02">
      <w:pPr>
        <w:pStyle w:val="ListParagraph"/>
        <w:rPr>
          <w:highlight w:val="yellow"/>
        </w:rPr>
      </w:pPr>
    </w:p>
    <w:p w14:paraId="776D3E3E" w14:textId="04CEFEBF" w:rsidR="00910E02" w:rsidRPr="00EB3BC4" w:rsidRDefault="00226EB5" w:rsidP="00D43034">
      <w:pPr>
        <w:pStyle w:val="LEVEL3-JE"/>
        <w:rPr>
          <w:highlight w:val="yellow"/>
        </w:rPr>
      </w:pPr>
      <w:r w:rsidRPr="00EB3BC4">
        <w:rPr>
          <w:highlight w:val="yellow"/>
        </w:rPr>
        <w:t>T</w:t>
      </w:r>
      <w:r w:rsidR="00910E02" w:rsidRPr="00EB3BC4">
        <w:rPr>
          <w:highlight w:val="yellow"/>
        </w:rPr>
        <w:t>ype NM</w:t>
      </w:r>
      <w:r w:rsidRPr="00EB3BC4">
        <w:rPr>
          <w:highlight w:val="yellow"/>
        </w:rPr>
        <w:t>-B</w:t>
      </w:r>
      <w:r w:rsidR="00910E02" w:rsidRPr="00EB3BC4">
        <w:rPr>
          <w:highlight w:val="yellow"/>
        </w:rPr>
        <w:t xml:space="preserve"> cable </w:t>
      </w:r>
      <w:r w:rsidRPr="00EB3BC4">
        <w:rPr>
          <w:highlight w:val="yellow"/>
        </w:rPr>
        <w:t>shall be only be used in indoor areas not</w:t>
      </w:r>
      <w:r w:rsidR="00910E02" w:rsidRPr="00EB3BC4">
        <w:rPr>
          <w:highlight w:val="yellow"/>
        </w:rPr>
        <w:t xml:space="preserve"> subject to moisture.</w:t>
      </w:r>
    </w:p>
    <w:p w14:paraId="4367FDF8" w14:textId="77777777" w:rsidR="00A66CB7" w:rsidRPr="00EB3BC4" w:rsidRDefault="00A66CB7" w:rsidP="00A66CB7">
      <w:pPr>
        <w:pStyle w:val="ListParagraph"/>
        <w:rPr>
          <w:highlight w:val="yellow"/>
        </w:rPr>
      </w:pPr>
    </w:p>
    <w:p w14:paraId="65A9EFF9" w14:textId="783F4D2B" w:rsidR="00A66CB7" w:rsidRPr="00EB3BC4" w:rsidRDefault="00F620D5" w:rsidP="00D43034">
      <w:pPr>
        <w:pStyle w:val="LEVEL3-JE"/>
        <w:rPr>
          <w:highlight w:val="yellow"/>
        </w:rPr>
      </w:pPr>
      <w:r w:rsidRPr="00EB3BC4">
        <w:rPr>
          <w:highlight w:val="yellow"/>
        </w:rPr>
        <w:t>Acceptable type NM-B cable manufacturers are</w:t>
      </w:r>
      <w:r w:rsidR="00226EB5" w:rsidRPr="00EB3BC4">
        <w:rPr>
          <w:highlight w:val="yellow"/>
        </w:rPr>
        <w:t>:</w:t>
      </w:r>
    </w:p>
    <w:p w14:paraId="6D834754" w14:textId="77777777" w:rsidR="00226EB5" w:rsidRPr="00EB3BC4" w:rsidRDefault="00226EB5" w:rsidP="00226EB5">
      <w:pPr>
        <w:pStyle w:val="ListParagraph"/>
        <w:rPr>
          <w:highlight w:val="yellow"/>
        </w:rPr>
      </w:pPr>
    </w:p>
    <w:p w14:paraId="2F807132" w14:textId="6420C507" w:rsidR="00226EB5" w:rsidRPr="00EB3BC4" w:rsidRDefault="00226EB5" w:rsidP="00D43034">
      <w:pPr>
        <w:pStyle w:val="LEVEL4-JE"/>
        <w:rPr>
          <w:highlight w:val="yellow"/>
        </w:rPr>
      </w:pPr>
      <w:r w:rsidRPr="00EB3BC4">
        <w:rPr>
          <w:highlight w:val="yellow"/>
        </w:rPr>
        <w:t>Southwire Romex</w:t>
      </w:r>
    </w:p>
    <w:p w14:paraId="583398BA" w14:textId="2B063C83" w:rsidR="00226EB5" w:rsidRPr="00EB3BC4" w:rsidRDefault="00226EB5" w:rsidP="00D43034">
      <w:pPr>
        <w:pStyle w:val="LEVEL4-JE"/>
        <w:rPr>
          <w:highlight w:val="yellow"/>
        </w:rPr>
      </w:pPr>
      <w:r w:rsidRPr="00EB3BC4">
        <w:rPr>
          <w:highlight w:val="yellow"/>
        </w:rPr>
        <w:t>Encore Wire</w:t>
      </w:r>
    </w:p>
    <w:p w14:paraId="294C48DB" w14:textId="511B4A8F" w:rsidR="00226EB5" w:rsidRPr="00EB3BC4" w:rsidRDefault="00226EB5" w:rsidP="00D43034">
      <w:pPr>
        <w:pStyle w:val="LEVEL4-JE"/>
        <w:rPr>
          <w:highlight w:val="yellow"/>
        </w:rPr>
      </w:pPr>
      <w:proofErr w:type="spellStart"/>
      <w:r w:rsidRPr="00EB3BC4">
        <w:rPr>
          <w:highlight w:val="yellow"/>
        </w:rPr>
        <w:t>Cerrowire</w:t>
      </w:r>
      <w:commentRangeEnd w:id="11"/>
      <w:proofErr w:type="spellEnd"/>
      <w:r w:rsidR="00794E99">
        <w:rPr>
          <w:rStyle w:val="CommentReference"/>
          <w:rFonts w:ascii="Courier" w:hAnsi="Courier"/>
        </w:rPr>
        <w:commentReference w:id="11"/>
      </w:r>
    </w:p>
    <w:p w14:paraId="7E3E93FA" w14:textId="57AA9BF9" w:rsidR="001F2DC2" w:rsidRDefault="001F2DC2" w:rsidP="00055155"/>
    <w:p w14:paraId="5C1A5A82" w14:textId="77777777" w:rsidR="008077B1" w:rsidRPr="008077B1" w:rsidRDefault="008077B1" w:rsidP="00154E10">
      <w:pPr>
        <w:pStyle w:val="LEVEL2-JE"/>
        <w:rPr>
          <w:highlight w:val="yellow"/>
        </w:rPr>
      </w:pPr>
      <w:commentRangeStart w:id="13"/>
      <w:r w:rsidRPr="008077B1">
        <w:rPr>
          <w:highlight w:val="yellow"/>
        </w:rPr>
        <w:t>TRAY CABLE</w:t>
      </w:r>
    </w:p>
    <w:p w14:paraId="7A0F1D51" w14:textId="77777777" w:rsidR="008077B1" w:rsidRPr="00996349" w:rsidRDefault="008077B1" w:rsidP="008077B1">
      <w:pPr>
        <w:rPr>
          <w:highlight w:val="yellow"/>
        </w:rPr>
      </w:pPr>
    </w:p>
    <w:p w14:paraId="30E4A270" w14:textId="77777777" w:rsidR="008077B1" w:rsidRPr="00996349" w:rsidRDefault="008077B1" w:rsidP="00D43034">
      <w:pPr>
        <w:pStyle w:val="LEVEL3-JE"/>
        <w:rPr>
          <w:highlight w:val="yellow"/>
        </w:rPr>
      </w:pPr>
      <w:r w:rsidRPr="00996349">
        <w:rPr>
          <w:highlight w:val="yellow"/>
        </w:rPr>
        <w:t xml:space="preserve">Tray cable where permitted shall be type TC-ER cable (NEC Article 336) listed for exposed runs.   </w:t>
      </w:r>
    </w:p>
    <w:p w14:paraId="4E387FD3" w14:textId="77777777" w:rsidR="008077B1" w:rsidRPr="00996349" w:rsidRDefault="008077B1" w:rsidP="00D43034">
      <w:pPr>
        <w:pStyle w:val="LEVEL3-JE"/>
        <w:numPr>
          <w:ilvl w:val="0"/>
          <w:numId w:val="0"/>
        </w:numPr>
        <w:ind w:left="1440"/>
        <w:rPr>
          <w:highlight w:val="yellow"/>
        </w:rPr>
      </w:pPr>
    </w:p>
    <w:p w14:paraId="688C9306" w14:textId="77777777" w:rsidR="008077B1" w:rsidRPr="00996349" w:rsidRDefault="008077B1" w:rsidP="00D43034">
      <w:pPr>
        <w:pStyle w:val="LEVEL3-JE"/>
        <w:rPr>
          <w:highlight w:val="yellow"/>
        </w:rPr>
      </w:pPr>
      <w:r w:rsidRPr="00996349">
        <w:rPr>
          <w:highlight w:val="yellow"/>
        </w:rPr>
        <w:t>Conductors shall be copper with type XHHW-2 insulation meeting the requirements indicated in part 2.01.   90</w:t>
      </w:r>
      <w:r w:rsidRPr="00996349">
        <w:rPr>
          <w:rFonts w:ascii="Calibri" w:hAnsi="Calibri" w:cs="Calibri"/>
          <w:highlight w:val="yellow"/>
        </w:rPr>
        <w:t>°</w:t>
      </w:r>
      <w:r w:rsidRPr="00996349">
        <w:rPr>
          <w:highlight w:val="yellow"/>
        </w:rPr>
        <w:t>C continuous rating, 130</w:t>
      </w:r>
      <w:r w:rsidRPr="00996349">
        <w:rPr>
          <w:rFonts w:ascii="Calibri" w:hAnsi="Calibri" w:cs="Calibri"/>
          <w:highlight w:val="yellow"/>
        </w:rPr>
        <w:t>°</w:t>
      </w:r>
      <w:r w:rsidRPr="00996349">
        <w:rPr>
          <w:highlight w:val="yellow"/>
        </w:rPr>
        <w:t>C emergency overload rating, 250</w:t>
      </w:r>
      <w:r w:rsidRPr="00996349">
        <w:rPr>
          <w:rFonts w:ascii="Calibri" w:hAnsi="Calibri" w:cs="Calibri"/>
          <w:highlight w:val="yellow"/>
        </w:rPr>
        <w:t>°</w:t>
      </w:r>
      <w:r w:rsidRPr="00996349">
        <w:rPr>
          <w:highlight w:val="yellow"/>
        </w:rPr>
        <w:t>C short circuit rating.</w:t>
      </w:r>
    </w:p>
    <w:p w14:paraId="73F1310E" w14:textId="77777777" w:rsidR="008077B1" w:rsidRPr="00996349" w:rsidRDefault="008077B1" w:rsidP="008077B1">
      <w:pPr>
        <w:pStyle w:val="ListParagraph"/>
        <w:rPr>
          <w:highlight w:val="yellow"/>
        </w:rPr>
      </w:pPr>
    </w:p>
    <w:p w14:paraId="06F3EB2A" w14:textId="77777777" w:rsidR="008077B1" w:rsidRPr="00996349" w:rsidRDefault="008077B1" w:rsidP="00D43034">
      <w:pPr>
        <w:pStyle w:val="LEVEL3-JE"/>
        <w:rPr>
          <w:highlight w:val="yellow"/>
        </w:rPr>
      </w:pPr>
      <w:r w:rsidRPr="00996349">
        <w:rPr>
          <w:highlight w:val="yellow"/>
        </w:rPr>
        <w:t>Cables shall include three (3) or four (4) conductors with ground wire(s) enclosed in a black jacket.  The jacket shall be sunlight and moisture-resistant PVC or CPE.</w:t>
      </w:r>
    </w:p>
    <w:p w14:paraId="56914E26" w14:textId="77777777" w:rsidR="008077B1" w:rsidRPr="00996349" w:rsidRDefault="008077B1" w:rsidP="00D43034">
      <w:pPr>
        <w:pStyle w:val="LEVEL3-JE"/>
        <w:numPr>
          <w:ilvl w:val="0"/>
          <w:numId w:val="0"/>
        </w:numPr>
        <w:ind w:left="1440"/>
        <w:rPr>
          <w:highlight w:val="yellow"/>
        </w:rPr>
      </w:pPr>
    </w:p>
    <w:p w14:paraId="1F6FE1DF" w14:textId="77777777" w:rsidR="008077B1" w:rsidRPr="00996349" w:rsidRDefault="008077B1" w:rsidP="00D43034">
      <w:pPr>
        <w:pStyle w:val="LEVEL3-JE"/>
        <w:rPr>
          <w:highlight w:val="yellow"/>
        </w:rPr>
      </w:pPr>
      <w:r w:rsidRPr="00996349">
        <w:rPr>
          <w:highlight w:val="yellow"/>
        </w:rPr>
        <w:t>Tray cable shall be listed to UL 1277 and meet IEEE 1202 flame test.  Acceptable type TC-ER cable manufacturers are:</w:t>
      </w:r>
    </w:p>
    <w:p w14:paraId="2238E83A" w14:textId="77777777" w:rsidR="008077B1" w:rsidRPr="00996349" w:rsidRDefault="008077B1" w:rsidP="008077B1">
      <w:pPr>
        <w:pStyle w:val="ListParagraph"/>
        <w:rPr>
          <w:highlight w:val="yellow"/>
        </w:rPr>
      </w:pPr>
    </w:p>
    <w:p w14:paraId="7C31C618" w14:textId="77777777" w:rsidR="008077B1" w:rsidRPr="00996349" w:rsidRDefault="008077B1" w:rsidP="00D43034">
      <w:pPr>
        <w:pStyle w:val="LEVEL4-JE"/>
        <w:rPr>
          <w:highlight w:val="yellow"/>
        </w:rPr>
      </w:pPr>
      <w:r w:rsidRPr="00996349">
        <w:rPr>
          <w:highlight w:val="yellow"/>
        </w:rPr>
        <w:t xml:space="preserve">Southwire </w:t>
      </w:r>
    </w:p>
    <w:p w14:paraId="1C897C6F" w14:textId="77777777" w:rsidR="008077B1" w:rsidRPr="00996349" w:rsidRDefault="008077B1" w:rsidP="00D43034">
      <w:pPr>
        <w:pStyle w:val="LEVEL4-JE"/>
        <w:rPr>
          <w:highlight w:val="yellow"/>
        </w:rPr>
      </w:pPr>
      <w:r w:rsidRPr="00996349">
        <w:rPr>
          <w:highlight w:val="yellow"/>
        </w:rPr>
        <w:t>General Cable</w:t>
      </w:r>
    </w:p>
    <w:p w14:paraId="61776F96" w14:textId="77777777" w:rsidR="008077B1" w:rsidRPr="00996349" w:rsidRDefault="008077B1" w:rsidP="00D43034">
      <w:pPr>
        <w:pStyle w:val="LEVEL4-JE"/>
        <w:rPr>
          <w:highlight w:val="yellow"/>
        </w:rPr>
      </w:pPr>
      <w:proofErr w:type="spellStart"/>
      <w:r w:rsidRPr="00996349">
        <w:rPr>
          <w:highlight w:val="yellow"/>
        </w:rPr>
        <w:t>Okonite</w:t>
      </w:r>
      <w:proofErr w:type="spellEnd"/>
    </w:p>
    <w:p w14:paraId="3E00AF59" w14:textId="77777777" w:rsidR="008077B1" w:rsidRPr="00996349" w:rsidRDefault="008077B1" w:rsidP="00D43034">
      <w:pPr>
        <w:pStyle w:val="LEVEL4-JE"/>
        <w:rPr>
          <w:highlight w:val="yellow"/>
        </w:rPr>
      </w:pPr>
      <w:r w:rsidRPr="00996349">
        <w:rPr>
          <w:highlight w:val="yellow"/>
        </w:rPr>
        <w:t>Encore Wire</w:t>
      </w:r>
    </w:p>
    <w:p w14:paraId="3B53CBB7" w14:textId="77777777" w:rsidR="008077B1" w:rsidRPr="00996349" w:rsidRDefault="008077B1" w:rsidP="00D43034">
      <w:pPr>
        <w:pStyle w:val="LEVEL4-JE"/>
        <w:rPr>
          <w:highlight w:val="yellow"/>
        </w:rPr>
      </w:pPr>
      <w:r w:rsidRPr="00996349">
        <w:rPr>
          <w:highlight w:val="yellow"/>
        </w:rPr>
        <w:t>Houston Wire and Cable</w:t>
      </w:r>
    </w:p>
    <w:commentRangeEnd w:id="13"/>
    <w:p w14:paraId="46AEC4DB" w14:textId="5D06EAFE" w:rsidR="008077B1" w:rsidRDefault="00794E99" w:rsidP="00055155">
      <w:r>
        <w:rPr>
          <w:rStyle w:val="CommentReference"/>
        </w:rPr>
        <w:commentReference w:id="13"/>
      </w:r>
    </w:p>
    <w:p w14:paraId="4E0380D8" w14:textId="0BB02422" w:rsidR="001F2DC2" w:rsidRDefault="001F2DC2" w:rsidP="00154E10">
      <w:pPr>
        <w:pStyle w:val="LEVEL2-JE"/>
      </w:pPr>
      <w:r>
        <w:t>WIRING CONNECTORS</w:t>
      </w:r>
    </w:p>
    <w:p w14:paraId="7F66E020" w14:textId="77777777" w:rsidR="001F2DC2" w:rsidRPr="001F2DC2" w:rsidRDefault="001F2DC2" w:rsidP="001F2DC2"/>
    <w:p w14:paraId="46F456D4" w14:textId="0DF4D7A4" w:rsidR="00207CEC" w:rsidRDefault="00EA7B9A" w:rsidP="00D43034">
      <w:pPr>
        <w:pStyle w:val="LEVEL3-JE"/>
      </w:pPr>
      <w:r>
        <w:t xml:space="preserve">Provide </w:t>
      </w:r>
      <w:r w:rsidR="00941370">
        <w:t>connectors</w:t>
      </w:r>
      <w:r>
        <w:t xml:space="preserve"> suitable for wire size and current rating to meet or exceed equipment rating.</w:t>
      </w:r>
      <w:r w:rsidR="0061322F">
        <w:t xml:space="preserve"> </w:t>
      </w:r>
      <w:r w:rsidR="004C6D14">
        <w:t>Connectors shall establish a low-resistance contact</w:t>
      </w:r>
      <w:r w:rsidR="00650004">
        <w:t xml:space="preserve">, resist corrosion, </w:t>
      </w:r>
      <w:r w:rsidR="004C6D14">
        <w:t xml:space="preserve">and maintain </w:t>
      </w:r>
      <w:r w:rsidR="000F21C9">
        <w:t>mechanical integrity</w:t>
      </w:r>
      <w:r w:rsidR="00650004">
        <w:t xml:space="preserve"> over the life of the connection</w:t>
      </w:r>
      <w:r w:rsidR="000F21C9">
        <w:t>.</w:t>
      </w:r>
      <w:r w:rsidR="004C6D14">
        <w:t xml:space="preserve"> Connection types include terminations, taps, and splices.</w:t>
      </w:r>
    </w:p>
    <w:p w14:paraId="68C47F16" w14:textId="77777777" w:rsidR="00DD5A33" w:rsidRDefault="00DD5A33" w:rsidP="00DB7623"/>
    <w:p w14:paraId="5B2DA9A9" w14:textId="709E18C4" w:rsidR="008F66E4" w:rsidRDefault="005A169E" w:rsidP="00D43034">
      <w:pPr>
        <w:pStyle w:val="LEVEL3-JE"/>
      </w:pPr>
      <w:r>
        <w:t>Connectors</w:t>
      </w:r>
      <w:r w:rsidR="00941370">
        <w:t xml:space="preserve"> shall be</w:t>
      </w:r>
      <w:r w:rsidR="006D21BB">
        <w:t xml:space="preserve"> solderless</w:t>
      </w:r>
      <w:r w:rsidR="00DA11A4">
        <w:t xml:space="preserve"> pressure-type </w:t>
      </w:r>
      <w:r>
        <w:t>and</w:t>
      </w:r>
      <w:r w:rsidR="00D600C5">
        <w:t xml:space="preserve"> </w:t>
      </w:r>
      <w:r w:rsidR="008F66E4">
        <w:t xml:space="preserve">make </w:t>
      </w:r>
      <w:r w:rsidR="00D600C5">
        <w:t xml:space="preserve">direct contact </w:t>
      </w:r>
      <w:r w:rsidR="008F66E4">
        <w:t xml:space="preserve">with </w:t>
      </w:r>
      <w:r w:rsidR="00D600C5">
        <w:t xml:space="preserve">conductors stripped of insulation. </w:t>
      </w:r>
    </w:p>
    <w:p w14:paraId="01D28C65" w14:textId="77777777" w:rsidR="008F66E4" w:rsidRDefault="008F66E4" w:rsidP="008F66E4">
      <w:pPr>
        <w:pStyle w:val="ListParagraph"/>
      </w:pPr>
    </w:p>
    <w:p w14:paraId="2865FA93" w14:textId="75C83F31" w:rsidR="00AE0F65" w:rsidRDefault="00D600C5" w:rsidP="00D43034">
      <w:pPr>
        <w:pStyle w:val="LEVEL3-JE"/>
      </w:pPr>
      <w:bookmarkStart w:id="14" w:name="_Hlk87370998"/>
      <w:r>
        <w:t xml:space="preserve">Provide </w:t>
      </w:r>
      <w:r w:rsidR="00DA2D6C">
        <w:t xml:space="preserve">connectors </w:t>
      </w:r>
      <w:r>
        <w:t>with 600V rating or greater.</w:t>
      </w:r>
      <w:r w:rsidR="008F66E4">
        <w:t xml:space="preserve"> Minimum 90</w:t>
      </w:r>
      <w:r w:rsidR="008F66E4" w:rsidRPr="009461C6">
        <w:rPr>
          <w:rFonts w:ascii="Calibri" w:hAnsi="Calibri" w:cs="Calibri"/>
        </w:rPr>
        <w:t>°</w:t>
      </w:r>
      <w:r w:rsidR="008F66E4">
        <w:t>C temperature rating</w:t>
      </w:r>
      <w:r w:rsidR="00DA2D6C">
        <w:t>.</w:t>
      </w:r>
      <w:r w:rsidR="005E427F">
        <w:t xml:space="preserve"> </w:t>
      </w:r>
    </w:p>
    <w:bookmarkEnd w:id="14"/>
    <w:p w14:paraId="45BC63E0" w14:textId="77777777" w:rsidR="009461C6" w:rsidRDefault="009461C6" w:rsidP="009461C6">
      <w:pPr>
        <w:pStyle w:val="ListParagraph"/>
      </w:pPr>
    </w:p>
    <w:p w14:paraId="5E98AE1C" w14:textId="2378A22E" w:rsidR="00AE05D6" w:rsidRDefault="00AE0F65" w:rsidP="00D43034">
      <w:pPr>
        <w:pStyle w:val="LEVEL4-JE"/>
      </w:pPr>
      <w:bookmarkStart w:id="15" w:name="_Hlk87370152"/>
      <w:r>
        <w:t xml:space="preserve">Mechanical </w:t>
      </w:r>
      <w:r w:rsidR="004C6D14">
        <w:t>connectors</w:t>
      </w:r>
      <w:r w:rsidR="00AE05D6">
        <w:t xml:space="preserve"> </w:t>
      </w:r>
      <w:r w:rsidR="00AE05D6" w:rsidRPr="00AE05D6">
        <w:t xml:space="preserve">shall </w:t>
      </w:r>
      <w:r w:rsidR="00287801">
        <w:t xml:space="preserve">utilize a </w:t>
      </w:r>
      <w:r w:rsidR="00AE05D6" w:rsidRPr="00AE05D6">
        <w:t>clamping</w:t>
      </w:r>
      <w:r w:rsidR="00287801">
        <w:t xml:space="preserve"> action that evenly applies pressure </w:t>
      </w:r>
      <w:r w:rsidR="00072DB2">
        <w:t>to</w:t>
      </w:r>
      <w:r w:rsidR="00FD1473">
        <w:t xml:space="preserve"> conductors</w:t>
      </w:r>
      <w:r w:rsidR="00072DB2">
        <w:t xml:space="preserve"> </w:t>
      </w:r>
      <w:r w:rsidR="00FD1473">
        <w:t>by tightening a screw or nut</w:t>
      </w:r>
      <w:r w:rsidR="003A2B1E">
        <w:t xml:space="preserve"> </w:t>
      </w:r>
      <w:r w:rsidR="00B3304F">
        <w:t>while</w:t>
      </w:r>
      <w:r w:rsidR="00FD1473">
        <w:t xml:space="preserve"> </w:t>
      </w:r>
      <w:r w:rsidR="00287801">
        <w:t>minimiz</w:t>
      </w:r>
      <w:r w:rsidR="00B3304F">
        <w:t>ing</w:t>
      </w:r>
      <w:r w:rsidR="00FD1473">
        <w:t xml:space="preserve"> </w:t>
      </w:r>
      <w:r w:rsidR="00287801">
        <w:t xml:space="preserve">distortion </w:t>
      </w:r>
      <w:r w:rsidR="00072DB2">
        <w:t>and damage</w:t>
      </w:r>
      <w:r w:rsidR="00AE05D6" w:rsidRPr="00AE05D6">
        <w:t>.</w:t>
      </w:r>
      <w:r w:rsidR="00D94696">
        <w:t xml:space="preserve"> </w:t>
      </w:r>
      <w:r w:rsidR="008638AB">
        <w:t xml:space="preserve"> </w:t>
      </w:r>
      <w:r w:rsidR="006D1947">
        <w:t>Set screws, nuts, bolts and other hardware shall be provided with the connector. Aluminum connectors shall be electro tin-plated high strength alloy dual</w:t>
      </w:r>
      <w:r w:rsidR="0083040E">
        <w:t>-</w:t>
      </w:r>
      <w:r w:rsidR="006D1947">
        <w:t xml:space="preserve">rated AL9CU or CU9AL for use with copper or aluminum conductors.   Copper </w:t>
      </w:r>
      <w:r w:rsidR="00A37110">
        <w:t xml:space="preserve">or copper alloy </w:t>
      </w:r>
      <w:r w:rsidR="006D1947">
        <w:t xml:space="preserve">connectors shall only be used with </w:t>
      </w:r>
      <w:r w:rsidR="006D1947">
        <w:lastRenderedPageBreak/>
        <w:t>copper conductors.</w:t>
      </w:r>
      <w:r w:rsidR="00CC2A7C">
        <w:t xml:space="preserve"> </w:t>
      </w:r>
      <w:r w:rsidR="008A6D91">
        <w:t>Select the connector wire range based on the c</w:t>
      </w:r>
      <w:r w:rsidR="00A37110">
        <w:t>onductor size</w:t>
      </w:r>
      <w:r w:rsidR="009461C6">
        <w:t>.</w:t>
      </w:r>
      <w:r w:rsidR="00A37110">
        <w:t xml:space="preserve"> Torque to manufacturer’s recommendation for the </w:t>
      </w:r>
      <w:r w:rsidR="008A6D91">
        <w:t>particular wire range.</w:t>
      </w:r>
    </w:p>
    <w:bookmarkEnd w:id="15"/>
    <w:p w14:paraId="61DB3DF8" w14:textId="77777777" w:rsidR="008638AB" w:rsidRPr="00AE05D6" w:rsidRDefault="008638AB" w:rsidP="00D43034">
      <w:pPr>
        <w:pStyle w:val="LEVEL4-JE"/>
        <w:numPr>
          <w:ilvl w:val="0"/>
          <w:numId w:val="0"/>
        </w:numPr>
        <w:ind w:left="2160"/>
      </w:pPr>
    </w:p>
    <w:p w14:paraId="48F989DB" w14:textId="2DB02045" w:rsidR="00AE05D6" w:rsidRDefault="008638AB" w:rsidP="00D43034">
      <w:pPr>
        <w:pStyle w:val="LEVEL4-JE"/>
      </w:pPr>
      <w:bookmarkStart w:id="16" w:name="_Hlk87371159"/>
      <w:r w:rsidRPr="008638AB">
        <w:t xml:space="preserve">Compression </w:t>
      </w:r>
      <w:r w:rsidR="00D528DF">
        <w:t>lugs and splices</w:t>
      </w:r>
      <w:r w:rsidRPr="008638AB">
        <w:t xml:space="preserve"> shall have seamless barrels with internal chamfer</w:t>
      </w:r>
      <w:r w:rsidR="00D528DF">
        <w:t xml:space="preserve">; </w:t>
      </w:r>
      <w:r w:rsidR="00096D0D">
        <w:t xml:space="preserve">compression taps shall be H-type. All compression connectors </w:t>
      </w:r>
      <w:r w:rsidR="00EC0F38">
        <w:t>requi</w:t>
      </w:r>
      <w:r w:rsidR="00096D0D">
        <w:t>re</w:t>
      </w:r>
      <w:r w:rsidR="00EC0F38">
        <w:t xml:space="preserve"> a</w:t>
      </w:r>
      <w:r w:rsidR="00D60367">
        <w:t>n</w:t>
      </w:r>
      <w:r w:rsidR="00EC0F38">
        <w:t xml:space="preserve"> </w:t>
      </w:r>
      <w:r w:rsidR="004C6D14">
        <w:t xml:space="preserve">engineered </w:t>
      </w:r>
      <w:r w:rsidR="00EC0F38">
        <w:t xml:space="preserve">tooling system </w:t>
      </w:r>
      <w:r w:rsidR="007D1648">
        <w:t xml:space="preserve">to </w:t>
      </w:r>
      <w:r w:rsidR="000F6AD9">
        <w:t>uniform</w:t>
      </w:r>
      <w:r w:rsidR="007D1648">
        <w:t xml:space="preserve">ly </w:t>
      </w:r>
      <w:r w:rsidR="00EC0F38">
        <w:t>crimp</w:t>
      </w:r>
      <w:r w:rsidR="007D1648">
        <w:t xml:space="preserve"> </w:t>
      </w:r>
      <w:r w:rsidR="00EC0F38">
        <w:t xml:space="preserve">to </w:t>
      </w:r>
      <w:r w:rsidR="007D1648">
        <w:t xml:space="preserve">the </w:t>
      </w:r>
      <w:r w:rsidR="00EC0F38">
        <w:t>conductors.</w:t>
      </w:r>
      <w:r w:rsidR="006D1947">
        <w:t xml:space="preserve"> </w:t>
      </w:r>
      <w:r w:rsidR="00D60367">
        <w:t xml:space="preserve"> </w:t>
      </w:r>
      <w:r w:rsidR="00BB1A1B">
        <w:t>I</w:t>
      </w:r>
      <w:r w:rsidR="00D60367">
        <w:t>nstall</w:t>
      </w:r>
      <w:r w:rsidR="00BB1A1B">
        <w:t xml:space="preserve"> </w:t>
      </w:r>
      <w:r w:rsidR="00D60367">
        <w:t xml:space="preserve">using tools certified by the manufacturer </w:t>
      </w:r>
      <w:r w:rsidR="00BB1A1B">
        <w:t>for use with the specific connector and</w:t>
      </w:r>
      <w:r w:rsidR="007F4803">
        <w:t xml:space="preserve"> conductor size</w:t>
      </w:r>
      <w:r w:rsidR="0083040E">
        <w:t xml:space="preserve"> necessary for a UL listing</w:t>
      </w:r>
      <w:r w:rsidR="00A37110">
        <w:t xml:space="preserve"> and consistent crimping</w:t>
      </w:r>
      <w:r w:rsidR="00BB1A1B">
        <w:t>.</w:t>
      </w:r>
      <w:r w:rsidR="007F4803">
        <w:t xml:space="preserve">  Match dies with color code.  </w:t>
      </w:r>
      <w:r w:rsidR="0083040E">
        <w:t xml:space="preserve">Aluminum connectors shall be </w:t>
      </w:r>
      <w:r w:rsidR="007F4803">
        <w:t>electro tin-plated a</w:t>
      </w:r>
      <w:r w:rsidR="0083040E">
        <w:t>nd dual-rated</w:t>
      </w:r>
      <w:r w:rsidR="00D270EB">
        <w:t xml:space="preserve"> AL9CU or CU9AL for use with copper or aluminum conductors</w:t>
      </w:r>
      <w:r w:rsidR="008A6D91">
        <w:t xml:space="preserve">. </w:t>
      </w:r>
      <w:r w:rsidR="00D270EB">
        <w:t>Co</w:t>
      </w:r>
      <w:r w:rsidR="00BD085A">
        <w:t>p</w:t>
      </w:r>
      <w:r w:rsidR="00D270EB">
        <w:t>per connectors shall be electro tin-plated and only be used with copper conductors.</w:t>
      </w:r>
      <w:r w:rsidR="009461C6">
        <w:t xml:space="preserve"> </w:t>
      </w:r>
      <w:r w:rsidR="0042173C">
        <w:t xml:space="preserve"> Match connectors to the specific </w:t>
      </w:r>
      <w:r w:rsidR="009461C6">
        <w:t>size conductors.</w:t>
      </w:r>
    </w:p>
    <w:bookmarkEnd w:id="16"/>
    <w:p w14:paraId="090917BD" w14:textId="77777777" w:rsidR="00322ACC" w:rsidRDefault="00322ACC" w:rsidP="00D43034">
      <w:pPr>
        <w:pStyle w:val="LEVEL4-JE"/>
        <w:numPr>
          <w:ilvl w:val="0"/>
          <w:numId w:val="0"/>
        </w:numPr>
        <w:ind w:left="2160"/>
      </w:pPr>
    </w:p>
    <w:p w14:paraId="0200F23E" w14:textId="49FAB48B" w:rsidR="008F66E4" w:rsidRDefault="003F6407" w:rsidP="00D43034">
      <w:pPr>
        <w:pStyle w:val="LEVEL4-JE"/>
      </w:pPr>
      <w:r>
        <w:t>Power connectors shall be l</w:t>
      </w:r>
      <w:r w:rsidR="008F66E4">
        <w:t>isted to UL486A-486B standard. Acceptable manufacturers are:</w:t>
      </w:r>
    </w:p>
    <w:p w14:paraId="7959E60C" w14:textId="77777777" w:rsidR="008F66E4" w:rsidRDefault="008F66E4" w:rsidP="008F66E4">
      <w:pPr>
        <w:pStyle w:val="ListParagraph"/>
      </w:pPr>
    </w:p>
    <w:p w14:paraId="639CD2B6" w14:textId="50B86FC3" w:rsidR="008F66E4" w:rsidRDefault="008F66E4" w:rsidP="00385585">
      <w:pPr>
        <w:pStyle w:val="LEVEL4-JE"/>
        <w:numPr>
          <w:ilvl w:val="4"/>
          <w:numId w:val="6"/>
        </w:numPr>
      </w:pPr>
      <w:r>
        <w:t>Burndy (Hubbell)</w:t>
      </w:r>
    </w:p>
    <w:p w14:paraId="4304DBA4" w14:textId="4FA38F2C" w:rsidR="008F66E4" w:rsidRDefault="008F66E4" w:rsidP="00385585">
      <w:pPr>
        <w:pStyle w:val="LEVEL4-JE"/>
        <w:numPr>
          <w:ilvl w:val="4"/>
          <w:numId w:val="6"/>
        </w:numPr>
      </w:pPr>
      <w:r>
        <w:t>Blackburn (Thomas &amp; Betts/ABB)</w:t>
      </w:r>
    </w:p>
    <w:p w14:paraId="51CFB178" w14:textId="6441E964" w:rsidR="008F66E4" w:rsidRDefault="008F66E4" w:rsidP="00385585">
      <w:pPr>
        <w:pStyle w:val="LEVEL4-JE"/>
        <w:numPr>
          <w:ilvl w:val="4"/>
          <w:numId w:val="6"/>
        </w:numPr>
      </w:pPr>
      <w:proofErr w:type="spellStart"/>
      <w:r>
        <w:t>Ilsco</w:t>
      </w:r>
      <w:proofErr w:type="spellEnd"/>
    </w:p>
    <w:p w14:paraId="6635DD55" w14:textId="77777777" w:rsidR="008F66E4" w:rsidRDefault="008F66E4" w:rsidP="00385585">
      <w:pPr>
        <w:pStyle w:val="LEVEL4-JE"/>
        <w:numPr>
          <w:ilvl w:val="4"/>
          <w:numId w:val="6"/>
        </w:numPr>
      </w:pPr>
      <w:r>
        <w:t>NSI/Polaris</w:t>
      </w:r>
    </w:p>
    <w:p w14:paraId="19AEB4B6" w14:textId="77777777" w:rsidR="008F66E4" w:rsidRDefault="008F66E4" w:rsidP="00385585">
      <w:pPr>
        <w:pStyle w:val="LEVEL4-JE"/>
        <w:numPr>
          <w:ilvl w:val="4"/>
          <w:numId w:val="6"/>
        </w:numPr>
      </w:pPr>
      <w:proofErr w:type="spellStart"/>
      <w:r>
        <w:t>ASKPower</w:t>
      </w:r>
      <w:proofErr w:type="spellEnd"/>
    </w:p>
    <w:p w14:paraId="5A32706E" w14:textId="2932391E" w:rsidR="008F66E4" w:rsidRDefault="008F66E4" w:rsidP="00385585">
      <w:pPr>
        <w:pStyle w:val="LEVEL4-JE"/>
        <w:numPr>
          <w:ilvl w:val="4"/>
          <w:numId w:val="6"/>
        </w:numPr>
      </w:pPr>
      <w:r>
        <w:t xml:space="preserve">Panduit </w:t>
      </w:r>
    </w:p>
    <w:p w14:paraId="06C5F564" w14:textId="6F213F7B" w:rsidR="003F6407" w:rsidRDefault="003F6407" w:rsidP="00385585">
      <w:pPr>
        <w:pStyle w:val="LEVEL4-JE"/>
        <w:numPr>
          <w:ilvl w:val="4"/>
          <w:numId w:val="6"/>
        </w:numPr>
      </w:pPr>
      <w:r>
        <w:t>3M</w:t>
      </w:r>
    </w:p>
    <w:p w14:paraId="698D39AF" w14:textId="125CCBEE" w:rsidR="00864B02" w:rsidRDefault="00864B02" w:rsidP="00385585">
      <w:pPr>
        <w:pStyle w:val="LEVEL4-JE"/>
        <w:numPr>
          <w:ilvl w:val="4"/>
          <w:numId w:val="6"/>
        </w:numPr>
      </w:pPr>
      <w:proofErr w:type="spellStart"/>
      <w:r>
        <w:t>PennUnion</w:t>
      </w:r>
      <w:proofErr w:type="spellEnd"/>
    </w:p>
    <w:p w14:paraId="67C36B27" w14:textId="4F4F560C" w:rsidR="008F66E4" w:rsidRDefault="008F66E4" w:rsidP="00385585">
      <w:pPr>
        <w:pStyle w:val="LEVEL4-JE"/>
        <w:numPr>
          <w:ilvl w:val="4"/>
          <w:numId w:val="6"/>
        </w:numPr>
      </w:pPr>
      <w:r>
        <w:t xml:space="preserve">Supplied by switchgear manufacturer. </w:t>
      </w:r>
    </w:p>
    <w:p w14:paraId="6B61BE9B" w14:textId="77777777" w:rsidR="003A4E9E" w:rsidRDefault="003A4E9E" w:rsidP="003A4E9E">
      <w:pPr>
        <w:pStyle w:val="ListParagraph"/>
      </w:pPr>
    </w:p>
    <w:p w14:paraId="5BD06F59" w14:textId="7920EE2F" w:rsidR="00DA2D6C" w:rsidRDefault="00DA2D6C" w:rsidP="00D43034">
      <w:pPr>
        <w:pStyle w:val="LEVEL3-JE"/>
      </w:pPr>
      <w:r w:rsidRPr="00DA2D6C">
        <w:t>Twist-type</w:t>
      </w:r>
      <w:r w:rsidR="007A7467">
        <w:t xml:space="preserve"> (wing-nut)</w:t>
      </w:r>
      <w:r w:rsidRPr="00DA2D6C">
        <w:t xml:space="preserve"> wire connectors may be used for splices and taps of No. 12 and No. 10 copper branch circuits. Provide plastic </w:t>
      </w:r>
      <w:r w:rsidR="00716736">
        <w:t xml:space="preserve">insulated </w:t>
      </w:r>
      <w:r w:rsidRPr="00DA2D6C">
        <w:t>winged connectors with internal springs suitable for wire size and quantity of application. 600V, 105°C ratings, UL 94V-2 flame retardant shell.</w:t>
      </w:r>
      <w:r w:rsidR="005E427F">
        <w:t xml:space="preserve"> </w:t>
      </w:r>
      <w:r w:rsidRPr="00DA2D6C">
        <w:t xml:space="preserve">UL 486C listed. Provide connectors pre-filled with silicon in damp or wet locations.  </w:t>
      </w:r>
      <w:r>
        <w:t>Acceptable manufacturers are:</w:t>
      </w:r>
    </w:p>
    <w:p w14:paraId="0B05C7BD" w14:textId="77777777" w:rsidR="00DA2D6C" w:rsidRDefault="00DA2D6C" w:rsidP="00D43034">
      <w:pPr>
        <w:pStyle w:val="LEVEL3-JE"/>
        <w:numPr>
          <w:ilvl w:val="0"/>
          <w:numId w:val="0"/>
        </w:numPr>
        <w:ind w:left="1440"/>
      </w:pPr>
    </w:p>
    <w:p w14:paraId="725A7404" w14:textId="27935D30" w:rsidR="00DA2D6C" w:rsidRDefault="00DA2D6C" w:rsidP="00D43034">
      <w:pPr>
        <w:pStyle w:val="LEVEL4-JE"/>
      </w:pPr>
      <w:r w:rsidRPr="00DA2D6C">
        <w:t>Ideal</w:t>
      </w:r>
    </w:p>
    <w:p w14:paraId="0F3F35C0" w14:textId="4D8DC3DF" w:rsidR="00DA2D6C" w:rsidRDefault="00DA2D6C" w:rsidP="00D43034">
      <w:pPr>
        <w:pStyle w:val="LEVEL4-JE"/>
      </w:pPr>
      <w:r w:rsidRPr="00DA2D6C">
        <w:t>3M</w:t>
      </w:r>
    </w:p>
    <w:p w14:paraId="3C05A1D6" w14:textId="30720CE9" w:rsidR="0021446E" w:rsidRDefault="00DA2D6C" w:rsidP="00D43034">
      <w:pPr>
        <w:pStyle w:val="LEVEL4-JE"/>
      </w:pPr>
      <w:proofErr w:type="spellStart"/>
      <w:r w:rsidRPr="00DA2D6C">
        <w:t>NSi</w:t>
      </w:r>
      <w:proofErr w:type="spellEnd"/>
      <w:r w:rsidRPr="00DA2D6C">
        <w:t xml:space="preserve"> Industries </w:t>
      </w:r>
    </w:p>
    <w:p w14:paraId="5AEEA4B5" w14:textId="77777777" w:rsidR="006E276F" w:rsidRDefault="006E276F" w:rsidP="006E276F">
      <w:pPr>
        <w:pStyle w:val="ListParagraph"/>
      </w:pPr>
    </w:p>
    <w:p w14:paraId="205E40F4" w14:textId="47F624CF" w:rsidR="006E276F" w:rsidRDefault="006E276F" w:rsidP="00D43034">
      <w:pPr>
        <w:pStyle w:val="LEVEL3-JE"/>
      </w:pPr>
      <w:r>
        <w:t xml:space="preserve">Provide </w:t>
      </w:r>
      <w:r w:rsidR="00095156">
        <w:t xml:space="preserve">lugs </w:t>
      </w:r>
      <w:r w:rsidR="00DA76DE">
        <w:t xml:space="preserve">with </w:t>
      </w:r>
      <w:r w:rsidR="00D600C5">
        <w:t xml:space="preserve">tongue and </w:t>
      </w:r>
      <w:r w:rsidR="00DA76DE">
        <w:t xml:space="preserve">hole size and spacing </w:t>
      </w:r>
      <w:r w:rsidR="00095156">
        <w:t xml:space="preserve">to match the </w:t>
      </w:r>
      <w:r w:rsidR="004246DE">
        <w:t xml:space="preserve">studs on the equipment </w:t>
      </w:r>
      <w:r w:rsidR="00095156">
        <w:t>pads or terminal blocks to which the cables will be attached.</w:t>
      </w:r>
    </w:p>
    <w:p w14:paraId="4D414FFB" w14:textId="77777777" w:rsidR="005E427F" w:rsidRDefault="005E427F" w:rsidP="0045067E">
      <w:commentRangeStart w:id="17"/>
    </w:p>
    <w:p w14:paraId="1D458584" w14:textId="4E568CED" w:rsidR="00397DFC" w:rsidRPr="00C95A5E" w:rsidRDefault="005E427F" w:rsidP="00D43034">
      <w:pPr>
        <w:pStyle w:val="LEVEL3-JE"/>
        <w:rPr>
          <w:highlight w:val="yellow"/>
        </w:rPr>
      </w:pPr>
      <w:r w:rsidRPr="00867D58">
        <w:rPr>
          <w:highlight w:val="yellow"/>
        </w:rPr>
        <w:t xml:space="preserve">Provide </w:t>
      </w:r>
      <w:r w:rsidR="00C16CCC" w:rsidRPr="00867D58">
        <w:rPr>
          <w:highlight w:val="yellow"/>
        </w:rPr>
        <w:t xml:space="preserve">insulated </w:t>
      </w:r>
      <w:r w:rsidRPr="00867D58">
        <w:rPr>
          <w:highlight w:val="yellow"/>
        </w:rPr>
        <w:t>multi-</w:t>
      </w:r>
      <w:r w:rsidR="00C16CCC" w:rsidRPr="00867D58">
        <w:rPr>
          <w:highlight w:val="yellow"/>
        </w:rPr>
        <w:t>port</w:t>
      </w:r>
      <w:r w:rsidRPr="00867D58">
        <w:rPr>
          <w:highlight w:val="yellow"/>
        </w:rPr>
        <w:t xml:space="preserve"> </w:t>
      </w:r>
      <w:r w:rsidR="0045067E">
        <w:rPr>
          <w:highlight w:val="yellow"/>
        </w:rPr>
        <w:t xml:space="preserve">mechanical </w:t>
      </w:r>
      <w:r w:rsidRPr="00867D58">
        <w:rPr>
          <w:highlight w:val="yellow"/>
        </w:rPr>
        <w:t xml:space="preserve">connectors for taps </w:t>
      </w:r>
      <w:r w:rsidR="00867D58" w:rsidRPr="00867D58">
        <w:rPr>
          <w:highlight w:val="yellow"/>
        </w:rPr>
        <w:t>in</w:t>
      </w:r>
      <w:r w:rsidRPr="00867D58">
        <w:rPr>
          <w:highlight w:val="yellow"/>
        </w:rPr>
        <w:t xml:space="preserve"> service </w:t>
      </w:r>
      <w:r w:rsidR="00F257D4">
        <w:rPr>
          <w:highlight w:val="yellow"/>
        </w:rPr>
        <w:t xml:space="preserve">or distribution </w:t>
      </w:r>
      <w:r w:rsidRPr="00867D58">
        <w:rPr>
          <w:highlight w:val="yellow"/>
        </w:rPr>
        <w:t>wire troughs.</w:t>
      </w:r>
      <w:r w:rsidR="00C16CCC" w:rsidRPr="00867D58">
        <w:rPr>
          <w:highlight w:val="yellow"/>
        </w:rPr>
        <w:t xml:space="preserve"> Provide quantity </w:t>
      </w:r>
      <w:r w:rsidR="00F257D4">
        <w:rPr>
          <w:highlight w:val="yellow"/>
        </w:rPr>
        <w:t xml:space="preserve">of cable </w:t>
      </w:r>
      <w:r w:rsidR="00C16CCC" w:rsidRPr="00867D58">
        <w:rPr>
          <w:highlight w:val="yellow"/>
        </w:rPr>
        <w:t xml:space="preserve">ports necessary for each parallel set of </w:t>
      </w:r>
      <w:r w:rsidR="00867D58">
        <w:rPr>
          <w:highlight w:val="yellow"/>
        </w:rPr>
        <w:t xml:space="preserve">feeder </w:t>
      </w:r>
      <w:r w:rsidR="00C16CCC" w:rsidRPr="00867D58">
        <w:rPr>
          <w:highlight w:val="yellow"/>
        </w:rPr>
        <w:t>conductors and future tap conductors</w:t>
      </w:r>
      <w:r w:rsidR="0045067E">
        <w:rPr>
          <w:highlight w:val="yellow"/>
        </w:rPr>
        <w:t xml:space="preserve"> to</w:t>
      </w:r>
      <w:r w:rsidR="009C4BF2">
        <w:rPr>
          <w:highlight w:val="yellow"/>
        </w:rPr>
        <w:t xml:space="preserve"> tenant</w:t>
      </w:r>
      <w:r w:rsidR="0045067E">
        <w:rPr>
          <w:highlight w:val="yellow"/>
        </w:rPr>
        <w:t xml:space="preserve"> disconnect switches</w:t>
      </w:r>
      <w:r w:rsidR="00C16CCC" w:rsidRPr="00867D58">
        <w:rPr>
          <w:highlight w:val="yellow"/>
        </w:rPr>
        <w:t>.  Provide caps for spare ports.</w:t>
      </w:r>
      <w:commentRangeEnd w:id="17"/>
      <w:r w:rsidR="001D58A0">
        <w:rPr>
          <w:rStyle w:val="CommentReference"/>
          <w:rFonts w:ascii="Courier" w:hAnsi="Courier"/>
        </w:rPr>
        <w:commentReference w:id="17"/>
      </w:r>
    </w:p>
    <w:p w14:paraId="405E4D31" w14:textId="77777777" w:rsidR="006B4EC4" w:rsidRDefault="006B4EC4" w:rsidP="006B4EC4">
      <w:pPr>
        <w:pStyle w:val="ListParagraph"/>
      </w:pPr>
    </w:p>
    <w:p w14:paraId="30BB5B11" w14:textId="77777777" w:rsidR="00584E48" w:rsidRPr="00F47F75" w:rsidRDefault="00584E48">
      <w:pPr>
        <w:tabs>
          <w:tab w:val="left" w:pos="-720"/>
          <w:tab w:val="left" w:pos="0"/>
          <w:tab w:val="left" w:pos="720"/>
        </w:tabs>
        <w:suppressAutoHyphens/>
        <w:ind w:left="1440" w:hanging="1440"/>
        <w:jc w:val="both"/>
        <w:rPr>
          <w:rFonts w:ascii="Arial" w:hAnsi="Arial" w:cs="Arial"/>
        </w:rPr>
      </w:pPr>
    </w:p>
    <w:p w14:paraId="1EA16EB9" w14:textId="5BEF448A" w:rsidR="00584E48" w:rsidRPr="00F47F75" w:rsidRDefault="005074DB" w:rsidP="004F204B">
      <w:pPr>
        <w:pStyle w:val="LEVEL1-JE"/>
      </w:pPr>
      <w:r w:rsidRPr="00F47F75">
        <w:t xml:space="preserve">EXECUTION </w:t>
      </w:r>
    </w:p>
    <w:p w14:paraId="322176FD" w14:textId="77777777" w:rsidR="005074DB" w:rsidRPr="00F47F75" w:rsidRDefault="005074DB">
      <w:pPr>
        <w:tabs>
          <w:tab w:val="left" w:pos="-720"/>
        </w:tabs>
        <w:suppressAutoHyphens/>
        <w:jc w:val="both"/>
        <w:rPr>
          <w:rFonts w:ascii="Arial" w:hAnsi="Arial" w:cs="Arial"/>
        </w:rPr>
      </w:pPr>
    </w:p>
    <w:p w14:paraId="48DEA233" w14:textId="661656E1" w:rsidR="00584E48" w:rsidRPr="00F47F75" w:rsidRDefault="00584E48" w:rsidP="00154E10">
      <w:pPr>
        <w:pStyle w:val="LEVEL2-JE"/>
      </w:pPr>
      <w:r w:rsidRPr="00F47F75">
        <w:fldChar w:fldCharType="begin"/>
      </w:r>
      <w:r w:rsidRPr="00F47F75">
        <w:instrText xml:space="preserve">seq level1 \h \r0 </w:instrText>
      </w:r>
      <w:r w:rsidRPr="00F47F75">
        <w:fldChar w:fldCharType="end"/>
      </w:r>
      <w:r w:rsidRPr="00F47F75">
        <w:t>WIRING</w:t>
      </w:r>
    </w:p>
    <w:p w14:paraId="200153A6" w14:textId="77777777" w:rsidR="00584E48" w:rsidRPr="00F47F75" w:rsidRDefault="00584E48">
      <w:pPr>
        <w:tabs>
          <w:tab w:val="left" w:pos="-720"/>
        </w:tabs>
        <w:suppressAutoHyphens/>
        <w:jc w:val="both"/>
        <w:rPr>
          <w:rFonts w:ascii="Arial" w:hAnsi="Arial" w:cs="Arial"/>
        </w:rPr>
      </w:pPr>
    </w:p>
    <w:p w14:paraId="0E6F9FE6" w14:textId="704C5CDA" w:rsidR="00783F50" w:rsidRPr="00496E21" w:rsidRDefault="00783F50" w:rsidP="00D43034">
      <w:pPr>
        <w:pStyle w:val="LEVEL3-JE"/>
      </w:pPr>
      <w:r w:rsidRPr="00496E21">
        <w:t>All circuits operating a</w:t>
      </w:r>
      <w:r w:rsidR="00C57DF5" w:rsidRPr="00496E21">
        <w:t>t more than 50</w:t>
      </w:r>
      <w:r w:rsidR="002C6EB0" w:rsidRPr="00496E21">
        <w:t xml:space="preserve"> v</w:t>
      </w:r>
      <w:r w:rsidR="00C57DF5" w:rsidRPr="00496E21">
        <w:t>olts and less than 600</w:t>
      </w:r>
      <w:r w:rsidR="002C6EB0" w:rsidRPr="00496E21">
        <w:t xml:space="preserve"> v</w:t>
      </w:r>
      <w:r w:rsidR="00C57DF5" w:rsidRPr="00496E21">
        <w:t xml:space="preserve">olts </w:t>
      </w:r>
      <w:r w:rsidR="002C6EB0" w:rsidRPr="00496E21">
        <w:t>shall be constructed using</w:t>
      </w:r>
      <w:r w:rsidR="00C57DF5" w:rsidRPr="00496E21">
        <w:t xml:space="preserve"> conductors meeting the requirements of part 2.01.</w:t>
      </w:r>
    </w:p>
    <w:p w14:paraId="5DC1363C" w14:textId="77777777" w:rsidR="00783F50" w:rsidRDefault="00783F50" w:rsidP="00D43034">
      <w:pPr>
        <w:pStyle w:val="LEVEL3-JE"/>
        <w:numPr>
          <w:ilvl w:val="0"/>
          <w:numId w:val="0"/>
        </w:numPr>
        <w:ind w:left="1440"/>
      </w:pPr>
    </w:p>
    <w:p w14:paraId="535604E7" w14:textId="6B560315" w:rsidR="00CA06A2" w:rsidRDefault="00584E48" w:rsidP="00D43034">
      <w:pPr>
        <w:pStyle w:val="LEVEL3-JE"/>
      </w:pPr>
      <w:r w:rsidRPr="00F47F75">
        <w:t xml:space="preserve">All conductors shall be installed in </w:t>
      </w:r>
      <w:r w:rsidR="004B69C4">
        <w:t xml:space="preserve">nonpliable </w:t>
      </w:r>
      <w:r w:rsidR="00C95A5E">
        <w:t xml:space="preserve">raceway </w:t>
      </w:r>
      <w:r w:rsidR="004B69C4">
        <w:t xml:space="preserve">or wireway </w:t>
      </w:r>
      <w:r w:rsidR="004B63E3">
        <w:t xml:space="preserve">unless flexible </w:t>
      </w:r>
      <w:r w:rsidR="004B63E3">
        <w:lastRenderedPageBreak/>
        <w:t xml:space="preserve">cables or conduits are </w:t>
      </w:r>
      <w:r w:rsidR="00A8289A">
        <w:t>specifically permitted</w:t>
      </w:r>
      <w:r w:rsidR="00226DB3">
        <w:t xml:space="preserve"> otherwise</w:t>
      </w:r>
      <w:r w:rsidR="00C62ED1">
        <w:t xml:space="preserve"> for the application</w:t>
      </w:r>
      <w:r w:rsidR="00A8289A">
        <w:t>.</w:t>
      </w:r>
      <w:r w:rsidR="00E44CCC">
        <w:t xml:space="preserve">  </w:t>
      </w:r>
    </w:p>
    <w:p w14:paraId="71DA2B4B" w14:textId="77777777" w:rsidR="00CA06A2" w:rsidRDefault="00CA06A2" w:rsidP="00D43034">
      <w:pPr>
        <w:pStyle w:val="LEVEL3-JE"/>
        <w:numPr>
          <w:ilvl w:val="0"/>
          <w:numId w:val="0"/>
        </w:numPr>
      </w:pPr>
    </w:p>
    <w:p w14:paraId="0E997716" w14:textId="3D0C4803" w:rsidR="001D2CF7" w:rsidRDefault="00584E48" w:rsidP="00D43034">
      <w:pPr>
        <w:pStyle w:val="LEVEL3-JE"/>
      </w:pPr>
      <w:r w:rsidRPr="00F47F75">
        <w:t>No conductors shall be pulled into conduit until the conduit system is complete</w:t>
      </w:r>
      <w:r w:rsidR="0082110B">
        <w:t>.  Interior conduits shall be protected from weather and plaster dry prior to pulling conductors</w:t>
      </w:r>
      <w:r w:rsidRPr="00F47F75">
        <w:t xml:space="preserve">.  </w:t>
      </w:r>
      <w:r w:rsidR="00CA06A2">
        <w:t xml:space="preserve">Provide wire pulling lubricant unless </w:t>
      </w:r>
      <w:r w:rsidR="00AE169E">
        <w:t xml:space="preserve">the </w:t>
      </w:r>
      <w:r w:rsidR="003B08E0">
        <w:t xml:space="preserve">conductor </w:t>
      </w:r>
      <w:r w:rsidR="00375044">
        <w:t xml:space="preserve">insulation </w:t>
      </w:r>
      <w:r w:rsidR="003B08E0">
        <w:t xml:space="preserve">is provided </w:t>
      </w:r>
      <w:r w:rsidR="00375044">
        <w:t xml:space="preserve">with </w:t>
      </w:r>
      <w:r w:rsidR="00AE169E">
        <w:t xml:space="preserve">a </w:t>
      </w:r>
      <w:r w:rsidR="003B08E0">
        <w:t xml:space="preserve">manufacturer applied </w:t>
      </w:r>
      <w:r w:rsidR="008C7B75">
        <w:t xml:space="preserve">low-friction </w:t>
      </w:r>
      <w:r w:rsidR="00375044">
        <w:t>coating</w:t>
      </w:r>
      <w:r w:rsidR="008C7B75">
        <w:t xml:space="preserve"> designed to be self-lubricating.</w:t>
      </w:r>
      <w:r w:rsidR="003B08E0">
        <w:t xml:space="preserve"> </w:t>
      </w:r>
      <w:r w:rsidR="00375044">
        <w:t xml:space="preserve"> </w:t>
      </w:r>
      <w:r w:rsidR="00CA06A2">
        <w:t xml:space="preserve">  </w:t>
      </w:r>
    </w:p>
    <w:p w14:paraId="307A45DC" w14:textId="77777777" w:rsidR="001D2CF7" w:rsidRDefault="001D2CF7" w:rsidP="001D2CF7">
      <w:pPr>
        <w:pStyle w:val="ListParagraph"/>
      </w:pPr>
    </w:p>
    <w:p w14:paraId="6DF2C7F7" w14:textId="610F19A4" w:rsidR="00584E48" w:rsidRDefault="00392EBE" w:rsidP="00D43034">
      <w:pPr>
        <w:pStyle w:val="LEVEL3-JE"/>
      </w:pPr>
      <w:r>
        <w:t>Wire pulling lubricant shall be UL Listed</w:t>
      </w:r>
      <w:r w:rsidR="0070700F">
        <w:t xml:space="preserve">, </w:t>
      </w:r>
      <w:r w:rsidR="00AB652A">
        <w:t xml:space="preserve">temperature stable, </w:t>
      </w:r>
      <w:r w:rsidR="00910202">
        <w:t xml:space="preserve">silicon-free, non-flammable, </w:t>
      </w:r>
      <w:r w:rsidR="0070700F">
        <w:t>non-</w:t>
      </w:r>
      <w:r w:rsidR="00910202">
        <w:t>cementing</w:t>
      </w:r>
      <w:r w:rsidR="0070700F">
        <w:t xml:space="preserve">, </w:t>
      </w:r>
      <w:r w:rsidR="001D2CF7">
        <w:t xml:space="preserve">and free of waxes </w:t>
      </w:r>
      <w:r w:rsidR="00940B40">
        <w:t xml:space="preserve">and greases. Provide lubricants </w:t>
      </w:r>
      <w:r w:rsidR="001D2CF7">
        <w:t xml:space="preserve">compatible with the </w:t>
      </w:r>
      <w:r w:rsidR="0070700F">
        <w:t xml:space="preserve">cable </w:t>
      </w:r>
      <w:r w:rsidR="001D2CF7">
        <w:t xml:space="preserve">and conduit </w:t>
      </w:r>
      <w:r w:rsidR="0070700F">
        <w:t>type</w:t>
      </w:r>
      <w:r w:rsidR="001D2CF7">
        <w:t>s</w:t>
      </w:r>
      <w:r w:rsidR="00940B40">
        <w:t xml:space="preserve">, </w:t>
      </w:r>
      <w:r w:rsidR="0070700F">
        <w:t xml:space="preserve">and </w:t>
      </w:r>
      <w:r w:rsidR="001D2CF7">
        <w:t xml:space="preserve">suitable for the </w:t>
      </w:r>
      <w:r w:rsidR="0070700F">
        <w:t xml:space="preserve">installation conditions.  </w:t>
      </w:r>
      <w:r w:rsidR="00910202">
        <w:t xml:space="preserve">Use </w:t>
      </w:r>
      <w:r w:rsidR="006F6787">
        <w:t xml:space="preserve">polymer-based </w:t>
      </w:r>
      <w:r w:rsidR="00AB652A">
        <w:t>colorless</w:t>
      </w:r>
      <w:r w:rsidR="00910202">
        <w:t xml:space="preserve"> </w:t>
      </w:r>
      <w:r w:rsidR="00AB652A">
        <w:t xml:space="preserve">non-staining </w:t>
      </w:r>
      <w:r w:rsidR="00910202">
        <w:t xml:space="preserve">lubricant. </w:t>
      </w:r>
      <w:r w:rsidR="00AB652A">
        <w:t xml:space="preserve">Apply lubricant </w:t>
      </w:r>
      <w:r w:rsidR="002D1230">
        <w:t xml:space="preserve">liberally and </w:t>
      </w:r>
      <w:r w:rsidR="00AB652A">
        <w:t xml:space="preserve">according to manufacturer’s instructions </w:t>
      </w:r>
      <w:r w:rsidR="00AE169E">
        <w:t xml:space="preserve">and within </w:t>
      </w:r>
      <w:r w:rsidR="00AB652A">
        <w:t>temperature range</w:t>
      </w:r>
      <w:r w:rsidR="00AE169E">
        <w:t xml:space="preserve"> specification</w:t>
      </w:r>
      <w:r w:rsidR="00AB652A">
        <w:t>.</w:t>
      </w:r>
      <w:r w:rsidR="00910202">
        <w:t xml:space="preserve"> </w:t>
      </w:r>
      <w:r w:rsidR="0070700F">
        <w:t xml:space="preserve"> </w:t>
      </w:r>
      <w:r>
        <w:t xml:space="preserve"> </w:t>
      </w:r>
      <w:r w:rsidR="003B08E0">
        <w:t xml:space="preserve">Acceptable </w:t>
      </w:r>
      <w:r w:rsidR="00AE169E">
        <w:t>manufacturers</w:t>
      </w:r>
      <w:r w:rsidR="00584E48" w:rsidRPr="00F47F75">
        <w:t xml:space="preserve"> </w:t>
      </w:r>
      <w:r w:rsidR="00AE169E">
        <w:t xml:space="preserve">are </w:t>
      </w:r>
      <w:r>
        <w:t>Ideal</w:t>
      </w:r>
      <w:r w:rsidR="00AE169E">
        <w:t xml:space="preserve"> Industries</w:t>
      </w:r>
      <w:r>
        <w:t>, 3M,</w:t>
      </w:r>
      <w:r w:rsidR="002537D1">
        <w:t xml:space="preserve"> </w:t>
      </w:r>
      <w:proofErr w:type="spellStart"/>
      <w:r w:rsidR="002537D1">
        <w:t>NSi</w:t>
      </w:r>
      <w:proofErr w:type="spellEnd"/>
      <w:r w:rsidR="002537D1">
        <w:t xml:space="preserve">, Greenlee, </w:t>
      </w:r>
      <w:r w:rsidR="00AE169E">
        <w:t xml:space="preserve">and </w:t>
      </w:r>
      <w:r w:rsidR="002537D1">
        <w:t>American Polywater</w:t>
      </w:r>
      <w:r w:rsidR="00AE169E">
        <w:t xml:space="preserve"> with </w:t>
      </w:r>
      <w:r w:rsidR="001D2CF7">
        <w:t xml:space="preserve">appropriate </w:t>
      </w:r>
      <w:r w:rsidR="00AE169E">
        <w:t>product selected</w:t>
      </w:r>
      <w:r w:rsidR="001D2CF7">
        <w:t xml:space="preserve"> for the</w:t>
      </w:r>
      <w:r w:rsidR="00AE169E">
        <w:t xml:space="preserve"> application</w:t>
      </w:r>
      <w:r w:rsidR="0012262C">
        <w:t xml:space="preserve"> to minimize the coefficient of friction</w:t>
      </w:r>
      <w:r w:rsidR="002537D1">
        <w:t>.</w:t>
      </w:r>
    </w:p>
    <w:p w14:paraId="52933405" w14:textId="77777777" w:rsidR="00AE169E" w:rsidRDefault="00AE169E" w:rsidP="00AE169E">
      <w:pPr>
        <w:pStyle w:val="ListParagraph"/>
      </w:pPr>
    </w:p>
    <w:p w14:paraId="2C3CBECB" w14:textId="70254B4B" w:rsidR="00CB10E6" w:rsidRDefault="00312039" w:rsidP="00D43034">
      <w:pPr>
        <w:pStyle w:val="LEVEL3-JE"/>
      </w:pPr>
      <w:r>
        <w:t xml:space="preserve">Install conductors in accordance with the manufacturer’s instructions to prevent damage.  Do not exceed </w:t>
      </w:r>
      <w:r w:rsidR="002D1230">
        <w:t xml:space="preserve">NEC </w:t>
      </w:r>
      <w:r>
        <w:t>minimum bending radii</w:t>
      </w:r>
      <w:r w:rsidR="006C3184">
        <w:t xml:space="preserve">. </w:t>
      </w:r>
      <w:r w:rsidR="00C35A41">
        <w:t xml:space="preserve"> </w:t>
      </w:r>
      <w:r w:rsidR="006C3184">
        <w:t xml:space="preserve">Pulling tensions </w:t>
      </w:r>
      <w:r w:rsidR="00940B40">
        <w:t>and sidewall pressure</w:t>
      </w:r>
      <w:r w:rsidR="0012262C">
        <w:t>s</w:t>
      </w:r>
      <w:r w:rsidR="00940B40">
        <w:t xml:space="preserve"> </w:t>
      </w:r>
      <w:r w:rsidR="006C3184">
        <w:t xml:space="preserve">shall be kept less than </w:t>
      </w:r>
      <w:r w:rsidR="002F7CFD">
        <w:t>the maximum allowable</w:t>
      </w:r>
      <w:r w:rsidR="0012262C">
        <w:t xml:space="preserve"> </w:t>
      </w:r>
      <w:r w:rsidR="00A05C73">
        <w:t xml:space="preserve">as </w:t>
      </w:r>
      <w:r w:rsidR="002F7CFD">
        <w:t>d</w:t>
      </w:r>
      <w:r w:rsidR="0012262C">
        <w:t>etermine</w:t>
      </w:r>
      <w:r w:rsidR="002F7CFD">
        <w:t>d</w:t>
      </w:r>
      <w:r w:rsidR="0012262C">
        <w:t xml:space="preserve"> using calculations outlined </w:t>
      </w:r>
      <w:r w:rsidR="00A05C73">
        <w:t xml:space="preserve">in the </w:t>
      </w:r>
      <w:r w:rsidR="0012262C">
        <w:t>manufacturer</w:t>
      </w:r>
      <w:r w:rsidR="00A05C73">
        <w:t xml:space="preserve"> installation guidelines</w:t>
      </w:r>
      <w:r w:rsidR="0012262C">
        <w:t xml:space="preserve">. </w:t>
      </w:r>
      <w:r w:rsidR="002F7CFD">
        <w:t>Perform c</w:t>
      </w:r>
      <w:r w:rsidR="0012262C">
        <w:t>alculations based on the tensile strength for the conductor material, size, and quantity to be pulled; and, specific to straight segment lengths and bends comprising the conduit route</w:t>
      </w:r>
      <w:r w:rsidR="002F7CFD">
        <w:t>.</w:t>
      </w:r>
      <w:r w:rsidR="0012262C">
        <w:t xml:space="preserve"> </w:t>
      </w:r>
      <w:r w:rsidR="00981EAD">
        <w:t xml:space="preserve">Calculations shall </w:t>
      </w:r>
      <w:r w:rsidR="003853A4">
        <w:t xml:space="preserve">also </w:t>
      </w:r>
      <w:r w:rsidR="00981EAD">
        <w:t xml:space="preserve">consider </w:t>
      </w:r>
      <w:r w:rsidR="00DF5EA0">
        <w:t xml:space="preserve">the coefficient of friction, cable weight, </w:t>
      </w:r>
      <w:r w:rsidR="003853A4">
        <w:t xml:space="preserve">cable configuration, conduit size, conduit type, </w:t>
      </w:r>
      <w:r w:rsidR="001D2CF7">
        <w:t xml:space="preserve">bend angle, </w:t>
      </w:r>
      <w:r w:rsidR="003853A4">
        <w:t>bend rad</w:t>
      </w:r>
      <w:r w:rsidR="001D2CF7">
        <w:t xml:space="preserve">ius, and </w:t>
      </w:r>
      <w:r w:rsidR="00940B40">
        <w:t>direction of pull</w:t>
      </w:r>
      <w:r w:rsidR="003853A4">
        <w:t>.</w:t>
      </w:r>
      <w:r w:rsidR="002F7CFD">
        <w:t xml:space="preserve">  </w:t>
      </w:r>
      <w:r w:rsidR="00B52E24">
        <w:t>Measure pulling tension with a dynamometer to verify</w:t>
      </w:r>
      <w:r w:rsidR="002F7CFD">
        <w:t xml:space="preserve"> maximum allowable </w:t>
      </w:r>
      <w:r w:rsidR="00B52E24">
        <w:t>pulling tensions are not exceeded</w:t>
      </w:r>
      <w:r w:rsidR="00A05C73">
        <w:t xml:space="preserve">.  Increase conduit size and </w:t>
      </w:r>
      <w:r w:rsidR="00A9546D">
        <w:t>bend radii and decrease</w:t>
      </w:r>
      <w:r w:rsidR="00A05C73">
        <w:t xml:space="preserve"> pull lengths and number of bends as required to reduce pulling tensions to acceptable levels.  </w:t>
      </w:r>
      <w:r w:rsidR="00CB10E6">
        <w:t xml:space="preserve">Assure speed of pull is kept below the cable’s limit.  </w:t>
      </w:r>
    </w:p>
    <w:p w14:paraId="31703961" w14:textId="77777777" w:rsidR="00CB10E6" w:rsidRDefault="00CB10E6" w:rsidP="00CB10E6">
      <w:pPr>
        <w:pStyle w:val="ListParagraph"/>
      </w:pPr>
    </w:p>
    <w:p w14:paraId="5D0EDE55" w14:textId="6B3A9DD3" w:rsidR="0012262C" w:rsidRDefault="00E0071B" w:rsidP="00D43034">
      <w:pPr>
        <w:pStyle w:val="LEVEL3-JE"/>
      </w:pPr>
      <w:r>
        <w:t xml:space="preserve">Reference manufacturer product data for </w:t>
      </w:r>
      <w:r w:rsidR="00CB10E6">
        <w:t>dimensions of the supplied conduit and cable</w:t>
      </w:r>
      <w:r>
        <w:t xml:space="preserve">. Verify </w:t>
      </w:r>
      <w:r w:rsidR="00CC0097">
        <w:t xml:space="preserve">jam </w:t>
      </w:r>
      <w:r w:rsidR="00CE4280">
        <w:t xml:space="preserve">ratio of conduit inner </w:t>
      </w:r>
      <w:r w:rsidR="00CC0097">
        <w:t>diameter to cable outer diameter presents a low probability of jamming when pulling three or more cables.</w:t>
      </w:r>
      <w:r w:rsidR="00CB10E6">
        <w:t xml:space="preserve"> </w:t>
      </w:r>
      <w:r w:rsidR="00CC0097">
        <w:t xml:space="preserve"> Confirm</w:t>
      </w:r>
      <w:r w:rsidR="00CB10E6">
        <w:t xml:space="preserve"> </w:t>
      </w:r>
      <w:r w:rsidR="00F2127E">
        <w:t xml:space="preserve">cross sectional areas result in a </w:t>
      </w:r>
      <w:r w:rsidR="00CB10E6">
        <w:t>conductor fill</w:t>
      </w:r>
      <w:r w:rsidR="000318D7">
        <w:t xml:space="preserve"> less than the percentages indicated in Table 1 of NEC Chapter 9.</w:t>
      </w:r>
      <w:r w:rsidR="00CC0097">
        <w:t xml:space="preserve"> Increase conduit size if necessary to avoid jamming and lower fill percentage.</w:t>
      </w:r>
    </w:p>
    <w:p w14:paraId="7C104188" w14:textId="77777777" w:rsidR="00870BB1" w:rsidRDefault="00870BB1" w:rsidP="00870BB1">
      <w:pPr>
        <w:pStyle w:val="ListParagraph"/>
      </w:pPr>
    </w:p>
    <w:p w14:paraId="62C35E94" w14:textId="5B6FD128" w:rsidR="00870BB1" w:rsidRDefault="00956301" w:rsidP="00D43034">
      <w:pPr>
        <w:pStyle w:val="LEVEL3-JE"/>
      </w:pPr>
      <w:r>
        <w:t>Thoroughly clear dirt and debris from conduit</w:t>
      </w:r>
      <w:r w:rsidR="008C0679">
        <w:t xml:space="preserve"> interior</w:t>
      </w:r>
      <w:r>
        <w:t xml:space="preserve"> prior to cable pull. Pull all conductors into a raceway at the same time. </w:t>
      </w:r>
      <w:r w:rsidR="00870BB1">
        <w:t>Avoid pulling additional conductors in conduit with previously installed conductors</w:t>
      </w:r>
      <w:r w:rsidR="00F2127E">
        <w:t xml:space="preserve"> where abrasions to insulation from pulling rope are likely</w:t>
      </w:r>
      <w:r w:rsidR="00870BB1">
        <w:t>.</w:t>
      </w:r>
    </w:p>
    <w:p w14:paraId="0B060A56" w14:textId="77777777" w:rsidR="00DF5EA0" w:rsidRDefault="00DF5EA0" w:rsidP="00DF5EA0">
      <w:pPr>
        <w:pStyle w:val="ListParagraph"/>
      </w:pPr>
    </w:p>
    <w:p w14:paraId="15EE4592" w14:textId="2E9CF92C" w:rsidR="00584E48" w:rsidRPr="005F3F0B" w:rsidRDefault="00DF5EA0" w:rsidP="00D43034">
      <w:pPr>
        <w:pStyle w:val="LEVEL3-JE"/>
        <w:rPr>
          <w:rFonts w:cs="Arial"/>
        </w:rPr>
      </w:pPr>
      <w:r>
        <w:t>Support conductor</w:t>
      </w:r>
      <w:r w:rsidR="00F2127E">
        <w:t>s</w:t>
      </w:r>
      <w:r>
        <w:t xml:space="preserve"> in vertical raceways</w:t>
      </w:r>
      <w:r w:rsidR="00F2127E">
        <w:t xml:space="preserve"> </w:t>
      </w:r>
      <w:r w:rsidR="00EC7AE2">
        <w:t>per NEC 300.19 to prevent strain on terminations.  Provide</w:t>
      </w:r>
      <w:r w:rsidR="00EC7936">
        <w:t xml:space="preserve"> O-Z/Gedney </w:t>
      </w:r>
      <w:proofErr w:type="spellStart"/>
      <w:r w:rsidR="00596A3F">
        <w:t>Pozi</w:t>
      </w:r>
      <w:proofErr w:type="spellEnd"/>
      <w:r w:rsidR="005F3F0B">
        <w:t xml:space="preserve">-grip fittings </w:t>
      </w:r>
      <w:r w:rsidR="00EC7936">
        <w:t>or equal</w:t>
      </w:r>
      <w:r w:rsidR="00BF10A4">
        <w:t xml:space="preserve"> suitable for application and conditions</w:t>
      </w:r>
      <w:r w:rsidR="005F3F0B">
        <w:t>.</w:t>
      </w:r>
    </w:p>
    <w:p w14:paraId="58C99B8E" w14:textId="77777777" w:rsidR="005F3F0B" w:rsidRPr="005F3F0B" w:rsidRDefault="005F3F0B" w:rsidP="00D43034">
      <w:pPr>
        <w:pStyle w:val="LEVEL3-JE"/>
        <w:numPr>
          <w:ilvl w:val="0"/>
          <w:numId w:val="0"/>
        </w:numPr>
      </w:pPr>
    </w:p>
    <w:p w14:paraId="711A1FD7" w14:textId="472F8892" w:rsidR="00584E48" w:rsidRPr="009B0AF5" w:rsidRDefault="009B0AF5" w:rsidP="00D43034">
      <w:pPr>
        <w:pStyle w:val="LEVEL3-JE"/>
        <w:rPr>
          <w:rFonts w:cs="Arial"/>
        </w:rPr>
      </w:pPr>
      <w:r>
        <w:t>Branch circuit c</w:t>
      </w:r>
      <w:r w:rsidR="00584E48" w:rsidRPr="00F47F75">
        <w:t>onductors shall be continuous from outlet to outlet and from outlet to junction box or pull box.  All splices and joints shall be carefully and securely made to be mechanically and electrically solid with pressure type connectors</w:t>
      </w:r>
      <w:r w:rsidR="00DA11A4">
        <w:t xml:space="preserve">.  </w:t>
      </w:r>
    </w:p>
    <w:p w14:paraId="44595F75" w14:textId="77777777" w:rsidR="009B0AF5" w:rsidRDefault="009B0AF5" w:rsidP="009B0AF5">
      <w:pPr>
        <w:pStyle w:val="ListParagraph"/>
        <w:rPr>
          <w:rFonts w:cs="Arial"/>
        </w:rPr>
      </w:pPr>
    </w:p>
    <w:p w14:paraId="38548869" w14:textId="03675964" w:rsidR="00801581" w:rsidRDefault="009B0AF5" w:rsidP="00D43034">
      <w:pPr>
        <w:pStyle w:val="LEVEL3-JE"/>
      </w:pPr>
      <w:r>
        <w:t>Splice</w:t>
      </w:r>
      <w:r w:rsidR="00EC4B4F">
        <w:t>s</w:t>
      </w:r>
      <w:r>
        <w:t xml:space="preserve"> </w:t>
      </w:r>
      <w:r w:rsidR="00EC4B4F">
        <w:t xml:space="preserve">and taps shall be made in </w:t>
      </w:r>
      <w:r w:rsidR="006E390A">
        <w:t xml:space="preserve">accessible </w:t>
      </w:r>
      <w:r w:rsidR="00EC4B4F">
        <w:t>outlet boxes, junction boxes, pull boxes, or handholes only</w:t>
      </w:r>
      <w:r>
        <w:t xml:space="preserve">.  </w:t>
      </w:r>
    </w:p>
    <w:p w14:paraId="1E01ED6D" w14:textId="77777777" w:rsidR="00801581" w:rsidRDefault="00801581" w:rsidP="00801581">
      <w:pPr>
        <w:pStyle w:val="ListParagraph"/>
        <w:rPr>
          <w:rFonts w:cs="Arial"/>
        </w:rPr>
      </w:pPr>
    </w:p>
    <w:p w14:paraId="343DDD23" w14:textId="1E8FC679" w:rsidR="009B0AF5" w:rsidRPr="008C0679" w:rsidRDefault="00801581" w:rsidP="00D43034">
      <w:pPr>
        <w:pStyle w:val="LEVEL3-JE"/>
      </w:pPr>
      <w:r>
        <w:t>Service conductors shall be continuous</w:t>
      </w:r>
      <w:r w:rsidR="00EC4B4F">
        <w:t xml:space="preserve"> and free of splices and taps</w:t>
      </w:r>
      <w:r>
        <w:t>.  Avoid splicing</w:t>
      </w:r>
      <w:r w:rsidR="00867012">
        <w:t xml:space="preserve"> </w:t>
      </w:r>
      <w:r w:rsidR="007A7467">
        <w:lastRenderedPageBreak/>
        <w:t xml:space="preserve">and tapping </w:t>
      </w:r>
      <w:r w:rsidR="00867012">
        <w:t>conductors</w:t>
      </w:r>
      <w:r>
        <w:t xml:space="preserve"> </w:t>
      </w:r>
      <w:r w:rsidR="009C4BF2">
        <w:t xml:space="preserve">used </w:t>
      </w:r>
      <w:r>
        <w:t>for feeders and individual branch circuits</w:t>
      </w:r>
      <w:r w:rsidR="00E10F57">
        <w:t xml:space="preserve"> larger than No. 10</w:t>
      </w:r>
      <w:r w:rsidR="007A7467">
        <w:t xml:space="preserve"> unless plans indicate divided circuits</w:t>
      </w:r>
      <w:r w:rsidR="00D528DF">
        <w:t>.</w:t>
      </w:r>
    </w:p>
    <w:p w14:paraId="0B5377B0" w14:textId="5B676F82" w:rsidR="008C0679" w:rsidRPr="008C0679" w:rsidRDefault="008C0679" w:rsidP="00D43034">
      <w:pPr>
        <w:pStyle w:val="LEVEL3-JE"/>
        <w:numPr>
          <w:ilvl w:val="0"/>
          <w:numId w:val="0"/>
        </w:numPr>
      </w:pPr>
    </w:p>
    <w:p w14:paraId="124463A2" w14:textId="112E3CF8" w:rsidR="00584E48" w:rsidRPr="00F47F75" w:rsidRDefault="00584E48" w:rsidP="00D43034">
      <w:pPr>
        <w:pStyle w:val="LEVEL3-JE"/>
      </w:pPr>
      <w:r w:rsidRPr="00F47F75">
        <w:t xml:space="preserve">Each conduit shall have a minimum of two (2) </w:t>
      </w:r>
      <w:r w:rsidR="00BF10A4">
        <w:t xml:space="preserve">line </w:t>
      </w:r>
      <w:r w:rsidRPr="00F47F75">
        <w:t>conductors</w:t>
      </w:r>
      <w:r w:rsidR="00BF10A4">
        <w:t xml:space="preserve"> and a ground conductor </w:t>
      </w:r>
      <w:r w:rsidRPr="00F47F75">
        <w:t xml:space="preserve">unless noted </w:t>
      </w:r>
      <w:r w:rsidR="00BF10A4">
        <w:t xml:space="preserve">otherwise on plans </w:t>
      </w:r>
      <w:r w:rsidRPr="00F47F75">
        <w:t>as being for systems other than electrical circuitry and/or future use or unless noted otherwise.</w:t>
      </w:r>
    </w:p>
    <w:p w14:paraId="64AF0050" w14:textId="77777777" w:rsidR="00584E48" w:rsidRPr="00F47F75" w:rsidRDefault="00584E48">
      <w:pPr>
        <w:tabs>
          <w:tab w:val="left" w:pos="-720"/>
        </w:tabs>
        <w:suppressAutoHyphens/>
        <w:jc w:val="both"/>
        <w:rPr>
          <w:rFonts w:ascii="Arial" w:hAnsi="Arial" w:cs="Arial"/>
        </w:rPr>
      </w:pPr>
    </w:p>
    <w:p w14:paraId="6409C5F5" w14:textId="77DD6F25" w:rsidR="00584E48" w:rsidRPr="00CB3E44" w:rsidRDefault="002261F0" w:rsidP="00D43034">
      <w:pPr>
        <w:pStyle w:val="LEVEL3-JE"/>
        <w:rPr>
          <w:rFonts w:cs="Arial"/>
        </w:rPr>
      </w:pPr>
      <w:r>
        <w:t>Conductors</w:t>
      </w:r>
      <w:r w:rsidR="00584E48" w:rsidRPr="00F47F75">
        <w:t xml:space="preserve"> </w:t>
      </w:r>
      <w:r w:rsidR="00F414D8">
        <w:t xml:space="preserve">shall </w:t>
      </w:r>
      <w:r w:rsidR="00612580">
        <w:t>identifiable</w:t>
      </w:r>
      <w:r w:rsidR="00F414D8">
        <w:t xml:space="preserve"> with factory-</w:t>
      </w:r>
      <w:r w:rsidR="00CB3E44">
        <w:t>color</w:t>
      </w:r>
      <w:r w:rsidR="00F414D8">
        <w:t>ed insulation</w:t>
      </w:r>
      <w:r w:rsidR="00612580">
        <w:t xml:space="preserve"> throughout</w:t>
      </w:r>
      <w:r w:rsidR="00EE6F58">
        <w:t xml:space="preserve"> unless noted otherwise. P</w:t>
      </w:r>
      <w:r w:rsidR="00612580">
        <w:t xml:space="preserve">rovide </w:t>
      </w:r>
      <w:r w:rsidR="00AC4784">
        <w:t xml:space="preserve">standard </w:t>
      </w:r>
      <w:r w:rsidR="00EE6F58">
        <w:t xml:space="preserve">systems with the following </w:t>
      </w:r>
      <w:r w:rsidR="00612580">
        <w:t xml:space="preserve">color </w:t>
      </w:r>
      <w:r w:rsidR="00EE6F58">
        <w:t>code</w:t>
      </w:r>
      <w:r w:rsidR="00CB3E44">
        <w:t xml:space="preserve">: </w:t>
      </w:r>
    </w:p>
    <w:p w14:paraId="45F6916E" w14:textId="77777777" w:rsidR="00CB3E44" w:rsidRDefault="00CB3E44" w:rsidP="00CB3E44">
      <w:pPr>
        <w:pStyle w:val="ListParagraph"/>
        <w:rPr>
          <w:rFonts w:cs="Arial"/>
        </w:rPr>
      </w:pPr>
    </w:p>
    <w:p w14:paraId="65FC3ACB" w14:textId="77777777" w:rsidR="00584E48" w:rsidRPr="00F47F75" w:rsidRDefault="00584E48">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Arial" w:hAnsi="Arial" w:cs="Arial"/>
        </w:rPr>
      </w:pPr>
      <w:r w:rsidRPr="00F47F75">
        <w:rPr>
          <w:rFonts w:ascii="Arial" w:hAnsi="Arial" w:cs="Arial"/>
        </w:rPr>
        <w:tab/>
      </w:r>
      <w:r w:rsidRPr="00F47F75">
        <w:rPr>
          <w:rFonts w:ascii="Arial" w:hAnsi="Arial" w:cs="Arial"/>
        </w:rPr>
        <w:tab/>
      </w:r>
      <w:r w:rsidRPr="00F47F75">
        <w:rPr>
          <w:rFonts w:ascii="Arial" w:hAnsi="Arial" w:cs="Arial"/>
          <w:u w:val="single"/>
        </w:rPr>
        <w:t>208/120 Volt System</w:t>
      </w:r>
      <w:r w:rsidRPr="00F47F75">
        <w:rPr>
          <w:rFonts w:ascii="Arial" w:hAnsi="Arial" w:cs="Arial"/>
        </w:rPr>
        <w:tab/>
      </w:r>
      <w:r w:rsidRPr="00F47F75">
        <w:rPr>
          <w:rFonts w:ascii="Arial" w:hAnsi="Arial" w:cs="Arial"/>
        </w:rPr>
        <w:tab/>
      </w:r>
      <w:r w:rsidRPr="00F47F75">
        <w:rPr>
          <w:rFonts w:ascii="Arial" w:hAnsi="Arial" w:cs="Arial"/>
          <w:u w:val="single"/>
        </w:rPr>
        <w:t>480/277 Volt System</w:t>
      </w:r>
      <w:r w:rsidRPr="00F47F75">
        <w:rPr>
          <w:rFonts w:ascii="Arial" w:hAnsi="Arial" w:cs="Arial"/>
        </w:rPr>
        <w:t xml:space="preserve"> </w:t>
      </w:r>
    </w:p>
    <w:p w14:paraId="18686214" w14:textId="77777777" w:rsidR="00584E48" w:rsidRPr="00F47F75" w:rsidRDefault="00584E48">
      <w:pPr>
        <w:tabs>
          <w:tab w:val="left" w:pos="-720"/>
        </w:tabs>
        <w:suppressAutoHyphens/>
        <w:jc w:val="both"/>
        <w:rPr>
          <w:rFonts w:ascii="Arial" w:hAnsi="Arial" w:cs="Arial"/>
        </w:rPr>
      </w:pPr>
    </w:p>
    <w:p w14:paraId="7787550E" w14:textId="77777777" w:rsidR="00584E48" w:rsidRPr="00F47F75" w:rsidRDefault="00584E48">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Arial" w:hAnsi="Arial" w:cs="Arial"/>
        </w:rPr>
      </w:pPr>
      <w:r w:rsidRPr="00F47F75">
        <w:rPr>
          <w:rFonts w:ascii="Arial" w:hAnsi="Arial" w:cs="Arial"/>
        </w:rPr>
        <w:tab/>
      </w:r>
      <w:r w:rsidRPr="00F47F75">
        <w:rPr>
          <w:rFonts w:ascii="Arial" w:hAnsi="Arial" w:cs="Arial"/>
        </w:rPr>
        <w:tab/>
        <w:t>Phase A - Black</w:t>
      </w:r>
      <w:r w:rsidRPr="00F47F75">
        <w:rPr>
          <w:rFonts w:ascii="Arial" w:hAnsi="Arial" w:cs="Arial"/>
        </w:rPr>
        <w:tab/>
      </w:r>
      <w:r w:rsidRPr="00F47F75">
        <w:rPr>
          <w:rFonts w:ascii="Arial" w:hAnsi="Arial" w:cs="Arial"/>
        </w:rPr>
        <w:tab/>
      </w:r>
      <w:r w:rsidRPr="00F47F75">
        <w:rPr>
          <w:rFonts w:ascii="Arial" w:hAnsi="Arial" w:cs="Arial"/>
        </w:rPr>
        <w:tab/>
        <w:t xml:space="preserve">Phase A - Brown </w:t>
      </w:r>
    </w:p>
    <w:p w14:paraId="1DD6F858" w14:textId="77777777" w:rsidR="00584E48" w:rsidRPr="00F47F75" w:rsidRDefault="00584E48">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Arial" w:hAnsi="Arial" w:cs="Arial"/>
        </w:rPr>
      </w:pPr>
      <w:r w:rsidRPr="00F47F75">
        <w:rPr>
          <w:rFonts w:ascii="Arial" w:hAnsi="Arial" w:cs="Arial"/>
        </w:rPr>
        <w:tab/>
      </w:r>
      <w:r w:rsidRPr="00F47F75">
        <w:rPr>
          <w:rFonts w:ascii="Arial" w:hAnsi="Arial" w:cs="Arial"/>
        </w:rPr>
        <w:tab/>
        <w:t>Phase B - Red</w:t>
      </w:r>
      <w:r w:rsidRPr="00F47F75">
        <w:rPr>
          <w:rFonts w:ascii="Arial" w:hAnsi="Arial" w:cs="Arial"/>
        </w:rPr>
        <w:tab/>
      </w:r>
      <w:r w:rsidRPr="00F47F75">
        <w:rPr>
          <w:rFonts w:ascii="Arial" w:hAnsi="Arial" w:cs="Arial"/>
        </w:rPr>
        <w:tab/>
      </w:r>
      <w:r w:rsidRPr="00F47F75">
        <w:rPr>
          <w:rFonts w:ascii="Arial" w:hAnsi="Arial" w:cs="Arial"/>
        </w:rPr>
        <w:tab/>
        <w:t xml:space="preserve">Phase B - </w:t>
      </w:r>
      <w:smartTag w:uri="urn:schemas-microsoft-com:office:smarttags" w:element="City">
        <w:smartTag w:uri="urn:schemas-microsoft-com:office:smarttags" w:element="place">
          <w:r w:rsidRPr="00F47F75">
            <w:rPr>
              <w:rFonts w:ascii="Arial" w:hAnsi="Arial" w:cs="Arial"/>
            </w:rPr>
            <w:t>Orange</w:t>
          </w:r>
        </w:smartTag>
      </w:smartTag>
    </w:p>
    <w:p w14:paraId="5B01FDFE" w14:textId="77777777" w:rsidR="00584E48" w:rsidRPr="00F47F75" w:rsidRDefault="00584E48">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Arial" w:hAnsi="Arial" w:cs="Arial"/>
        </w:rPr>
      </w:pPr>
      <w:r w:rsidRPr="00F47F75">
        <w:rPr>
          <w:rFonts w:ascii="Arial" w:hAnsi="Arial" w:cs="Arial"/>
        </w:rPr>
        <w:tab/>
      </w:r>
      <w:r w:rsidRPr="00F47F75">
        <w:rPr>
          <w:rFonts w:ascii="Arial" w:hAnsi="Arial" w:cs="Arial"/>
        </w:rPr>
        <w:tab/>
        <w:t>Phase C - Blue</w:t>
      </w:r>
      <w:r w:rsidRPr="00F47F75">
        <w:rPr>
          <w:rFonts w:ascii="Arial" w:hAnsi="Arial" w:cs="Arial"/>
        </w:rPr>
        <w:tab/>
      </w:r>
      <w:r w:rsidRPr="00F47F75">
        <w:rPr>
          <w:rFonts w:ascii="Arial" w:hAnsi="Arial" w:cs="Arial"/>
        </w:rPr>
        <w:tab/>
      </w:r>
      <w:r w:rsidRPr="00F47F75">
        <w:rPr>
          <w:rFonts w:ascii="Arial" w:hAnsi="Arial" w:cs="Arial"/>
        </w:rPr>
        <w:tab/>
        <w:t>Phase C - Yellow</w:t>
      </w:r>
    </w:p>
    <w:p w14:paraId="7679D1B0" w14:textId="77777777" w:rsidR="00584E48" w:rsidRPr="00F47F75" w:rsidRDefault="00584E48">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Arial" w:hAnsi="Arial" w:cs="Arial"/>
        </w:rPr>
      </w:pPr>
      <w:r w:rsidRPr="00F47F75">
        <w:rPr>
          <w:rFonts w:ascii="Arial" w:hAnsi="Arial" w:cs="Arial"/>
        </w:rPr>
        <w:tab/>
      </w:r>
      <w:r w:rsidRPr="00F47F75">
        <w:rPr>
          <w:rFonts w:ascii="Arial" w:hAnsi="Arial" w:cs="Arial"/>
        </w:rPr>
        <w:tab/>
        <w:t>Neutral - White</w:t>
      </w:r>
      <w:r w:rsidRPr="00F47F75">
        <w:rPr>
          <w:rFonts w:ascii="Arial" w:hAnsi="Arial" w:cs="Arial"/>
        </w:rPr>
        <w:tab/>
      </w:r>
      <w:r w:rsidRPr="00F47F75">
        <w:rPr>
          <w:rFonts w:ascii="Arial" w:hAnsi="Arial" w:cs="Arial"/>
        </w:rPr>
        <w:tab/>
      </w:r>
      <w:r w:rsidRPr="00F47F75">
        <w:rPr>
          <w:rFonts w:ascii="Arial" w:hAnsi="Arial" w:cs="Arial"/>
        </w:rPr>
        <w:tab/>
        <w:t xml:space="preserve">Neutral - Gray </w:t>
      </w:r>
    </w:p>
    <w:p w14:paraId="3A6E33AA" w14:textId="326AEAF1" w:rsidR="00584E48" w:rsidRDefault="00584E48">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Arial" w:hAnsi="Arial" w:cs="Arial"/>
        </w:rPr>
      </w:pPr>
      <w:r w:rsidRPr="00F47F75">
        <w:rPr>
          <w:rFonts w:ascii="Arial" w:hAnsi="Arial" w:cs="Arial"/>
        </w:rPr>
        <w:tab/>
      </w:r>
      <w:r w:rsidRPr="00F47F75">
        <w:rPr>
          <w:rFonts w:ascii="Arial" w:hAnsi="Arial" w:cs="Arial"/>
        </w:rPr>
        <w:tab/>
        <w:t>Ground - Green</w:t>
      </w:r>
      <w:r w:rsidRPr="00F47F75">
        <w:rPr>
          <w:rFonts w:ascii="Arial" w:hAnsi="Arial" w:cs="Arial"/>
        </w:rPr>
        <w:tab/>
      </w:r>
      <w:r w:rsidRPr="00F47F75">
        <w:rPr>
          <w:rFonts w:ascii="Arial" w:hAnsi="Arial" w:cs="Arial"/>
        </w:rPr>
        <w:tab/>
      </w:r>
      <w:r w:rsidRPr="00F47F75">
        <w:rPr>
          <w:rFonts w:ascii="Arial" w:hAnsi="Arial" w:cs="Arial"/>
        </w:rPr>
        <w:tab/>
        <w:t xml:space="preserve">Ground - Green </w:t>
      </w:r>
    </w:p>
    <w:p w14:paraId="4AC3F7F7" w14:textId="5FDBE775" w:rsidR="00EE6F58" w:rsidRDefault="00EE6F58" w:rsidP="00EE6F58">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Arial" w:hAnsi="Arial" w:cs="Arial"/>
        </w:rPr>
      </w:pPr>
      <w:r>
        <w:rPr>
          <w:rFonts w:ascii="Arial" w:hAnsi="Arial" w:cs="Arial"/>
        </w:rPr>
        <w:tab/>
      </w:r>
    </w:p>
    <w:p w14:paraId="124B4FAB" w14:textId="3A66AF3D" w:rsidR="00EE6F58" w:rsidRDefault="00EE6F58" w:rsidP="00D43034">
      <w:pPr>
        <w:pStyle w:val="LEVEL3-JE"/>
      </w:pPr>
      <w:r>
        <w:t>Where differing color codes have been established for existing buildings</w:t>
      </w:r>
      <w:r w:rsidR="00427EF7">
        <w:t xml:space="preserve"> identify new conductors </w:t>
      </w:r>
      <w:r w:rsidR="00EA4946">
        <w:t>to match the</w:t>
      </w:r>
      <w:r w:rsidR="00427EF7">
        <w:t xml:space="preserve"> existing color codes</w:t>
      </w:r>
      <w:r>
        <w:t>.</w:t>
      </w:r>
    </w:p>
    <w:p w14:paraId="57FEA18B" w14:textId="77777777" w:rsidR="004246DE" w:rsidRDefault="004246DE" w:rsidP="00D43034">
      <w:pPr>
        <w:pStyle w:val="LEVEL3-JE"/>
        <w:numPr>
          <w:ilvl w:val="0"/>
          <w:numId w:val="0"/>
        </w:numPr>
        <w:ind w:left="1440"/>
      </w:pPr>
    </w:p>
    <w:p w14:paraId="5B234EE7" w14:textId="29BD7977" w:rsidR="004246DE" w:rsidRDefault="004246DE" w:rsidP="00D43034">
      <w:pPr>
        <w:pStyle w:val="LEVEL3-JE"/>
      </w:pPr>
      <w:r w:rsidRPr="004246DE">
        <w:t xml:space="preserve">Conductors for systems other than 208/120 volts or 480/277 volts should be identified by alternative color codes.  Identify conductors for these systems by using colored vinyl electrical tape applied to black conductors within 6” of all termination points. Establish a consistent color code for each nonstandard voltage and provide distribution equipment with permanent </w:t>
      </w:r>
      <w:proofErr w:type="spellStart"/>
      <w:r w:rsidRPr="004246DE">
        <w:t>bakelite</w:t>
      </w:r>
      <w:proofErr w:type="spellEnd"/>
      <w:r w:rsidRPr="004246DE">
        <w:t xml:space="preserve"> signs denoting the color code.</w:t>
      </w:r>
    </w:p>
    <w:p w14:paraId="7830C240" w14:textId="6D37B289" w:rsidR="00584E48" w:rsidRPr="00F47F75" w:rsidRDefault="00EE6F58" w:rsidP="004246DE">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Arial" w:hAnsi="Arial" w:cs="Arial"/>
        </w:rPr>
      </w:pPr>
      <w:r>
        <w:rPr>
          <w:rFonts w:ascii="Arial" w:hAnsi="Arial" w:cs="Arial"/>
        </w:rPr>
        <w:tab/>
      </w:r>
    </w:p>
    <w:p w14:paraId="0CC4CAC0" w14:textId="74A2E9D5" w:rsidR="00E6070F" w:rsidRDefault="00584E48" w:rsidP="00D43034">
      <w:pPr>
        <w:pStyle w:val="LEVEL3-JE"/>
      </w:pPr>
      <w:r w:rsidRPr="00F47F75">
        <w:t>Branch circuit conductors shall not be smaller than No. 12</w:t>
      </w:r>
      <w:r w:rsidR="001806F6">
        <w:t xml:space="preserve">. </w:t>
      </w:r>
    </w:p>
    <w:p w14:paraId="28F19886" w14:textId="77777777" w:rsidR="00E6070F" w:rsidRDefault="00E6070F" w:rsidP="00D43034">
      <w:pPr>
        <w:pStyle w:val="LEVEL3-JE"/>
        <w:numPr>
          <w:ilvl w:val="0"/>
          <w:numId w:val="0"/>
        </w:numPr>
        <w:ind w:left="1440"/>
      </w:pPr>
    </w:p>
    <w:p w14:paraId="01990BE9" w14:textId="0AFC1D36" w:rsidR="00584E48" w:rsidRDefault="007646E2" w:rsidP="00D43034">
      <w:pPr>
        <w:pStyle w:val="LEVEL3-JE"/>
      </w:pPr>
      <w:r>
        <w:t>Branch c</w:t>
      </w:r>
      <w:r w:rsidR="00432304">
        <w:t>ircuits</w:t>
      </w:r>
      <w:r w:rsidR="00584E48" w:rsidRPr="00F47F75">
        <w:t xml:space="preserve"> </w:t>
      </w:r>
      <w:r w:rsidR="00432304">
        <w:t xml:space="preserve">with a </w:t>
      </w:r>
      <w:r w:rsidR="00427EF7">
        <w:t xml:space="preserve">length </w:t>
      </w:r>
      <w:r w:rsidR="00432304">
        <w:t>of</w:t>
      </w:r>
      <w:r w:rsidR="00427EF7">
        <w:t xml:space="preserve"> </w:t>
      </w:r>
      <w:r w:rsidR="00584E48" w:rsidRPr="00F47F75">
        <w:t>100'-0"</w:t>
      </w:r>
      <w:r w:rsidR="00427EF7">
        <w:t xml:space="preserve"> </w:t>
      </w:r>
      <w:r w:rsidR="00432304">
        <w:t xml:space="preserve">or more from the </w:t>
      </w:r>
      <w:r>
        <w:t xml:space="preserve">panel center of the load </w:t>
      </w:r>
      <w:r w:rsidR="00584E48" w:rsidRPr="00F47F75">
        <w:t xml:space="preserve">shall </w:t>
      </w:r>
      <w:r w:rsidR="00432304">
        <w:t>have minimum</w:t>
      </w:r>
      <w:r w:rsidR="00584E48" w:rsidRPr="00F47F75">
        <w:t xml:space="preserve"> No. 10 </w:t>
      </w:r>
      <w:r w:rsidR="00432304">
        <w:t>conductors</w:t>
      </w:r>
      <w:r w:rsidR="00584E48" w:rsidRPr="00F47F75">
        <w:t>.</w:t>
      </w:r>
      <w:r w:rsidR="00432304">
        <w:t xml:space="preserve">  Refer to plans for additional </w:t>
      </w:r>
      <w:r w:rsidR="00E6070F">
        <w:t>requirements and up</w:t>
      </w:r>
      <w:r w:rsidR="00432304">
        <w:t>si</w:t>
      </w:r>
      <w:r w:rsidR="00E6070F">
        <w:t>zing</w:t>
      </w:r>
      <w:r w:rsidR="00432304">
        <w:t xml:space="preserve"> to limit voltage drop to </w:t>
      </w:r>
      <w:r w:rsidR="00745716">
        <w:t>3</w:t>
      </w:r>
      <w:r w:rsidR="00E6070F">
        <w:t xml:space="preserve">% for branch circuits and </w:t>
      </w:r>
      <w:r w:rsidR="00745716">
        <w:t>2</w:t>
      </w:r>
      <w:r w:rsidR="00E6070F">
        <w:t>% for feeders</w:t>
      </w:r>
      <w:r w:rsidR="00432304">
        <w:t>.</w:t>
      </w:r>
    </w:p>
    <w:p w14:paraId="22402C3D" w14:textId="77777777" w:rsidR="00E6070F" w:rsidRPr="00F47F75" w:rsidRDefault="00E6070F" w:rsidP="00D43034">
      <w:pPr>
        <w:pStyle w:val="LEVEL3-JE"/>
        <w:numPr>
          <w:ilvl w:val="0"/>
          <w:numId w:val="0"/>
        </w:numPr>
      </w:pPr>
    </w:p>
    <w:p w14:paraId="021A28EB" w14:textId="7987D64F" w:rsidR="00584E48" w:rsidRDefault="00584E48" w:rsidP="00D43034">
      <w:pPr>
        <w:pStyle w:val="LEVEL3-JE"/>
      </w:pPr>
      <w:r w:rsidRPr="00F47F75">
        <w:t>For branch circuits terminating in outlet without device, leave minimum of 12" of slack wire coiled for connection of equipment.  All conductors shall be identified with proper circuit numbers at terminals, junction boxes at panelboards within 6" of conductor ends.</w:t>
      </w:r>
    </w:p>
    <w:p w14:paraId="657AB48A" w14:textId="77777777" w:rsidR="00D53BCA" w:rsidRDefault="00D53BCA" w:rsidP="00716736"/>
    <w:p w14:paraId="6B3589BC" w14:textId="5E978495" w:rsidR="00253A72" w:rsidRDefault="00716736" w:rsidP="00D43034">
      <w:pPr>
        <w:pStyle w:val="LEVEL3-JE"/>
      </w:pPr>
      <w:r>
        <w:t xml:space="preserve">Complete circuits constructed with No. 12 or No. 10 gauge wire using insulated </w:t>
      </w:r>
      <w:r w:rsidR="00D349FC">
        <w:t xml:space="preserve">winged </w:t>
      </w:r>
      <w:r>
        <w:t>twist-on connectors.</w:t>
      </w:r>
    </w:p>
    <w:p w14:paraId="3C2A48A8" w14:textId="77777777" w:rsidR="003804C0" w:rsidRDefault="003804C0" w:rsidP="003804C0">
      <w:pPr>
        <w:pStyle w:val="ListParagraph"/>
      </w:pPr>
    </w:p>
    <w:p w14:paraId="7F2EA985" w14:textId="501CD9E6" w:rsidR="003804C0" w:rsidRDefault="00BD3D6E" w:rsidP="00D43034">
      <w:pPr>
        <w:pStyle w:val="LEVEL3-JE"/>
      </w:pPr>
      <w:r>
        <w:t>Wire sizes indicated on plans a</w:t>
      </w:r>
      <w:r w:rsidR="000E4284">
        <w:t>re</w:t>
      </w:r>
      <w:r>
        <w:t xml:space="preserve"> for copper conductors unless noted otherwise.</w:t>
      </w:r>
      <w:r w:rsidR="009F27DC">
        <w:t xml:space="preserve">  Sizing is</w:t>
      </w:r>
      <w:r w:rsidR="00744DB6">
        <w:t xml:space="preserve"> generally</w:t>
      </w:r>
      <w:r w:rsidR="009F27DC">
        <w:t xml:space="preserve"> based on ampacities indicated </w:t>
      </w:r>
      <w:r w:rsidR="00744DB6">
        <w:t xml:space="preserve">in </w:t>
      </w:r>
      <w:r w:rsidR="009F27DC">
        <w:t xml:space="preserve">NEC Table 310.16 </w:t>
      </w:r>
      <w:r w:rsidR="00CF3D57">
        <w:t>for</w:t>
      </w:r>
      <w:r w:rsidR="00744DB6">
        <w:t xml:space="preserve"> </w:t>
      </w:r>
      <w:r w:rsidR="00CF3D57">
        <w:t xml:space="preserve">a </w:t>
      </w:r>
      <w:r w:rsidR="00744DB6">
        <w:t>60</w:t>
      </w:r>
      <w:r w:rsidR="00744DB6">
        <w:rPr>
          <w:rFonts w:ascii="Calibri" w:hAnsi="Calibri" w:cs="Calibri"/>
        </w:rPr>
        <w:t>°</w:t>
      </w:r>
      <w:r w:rsidR="00744DB6">
        <w:t>C temperature rating</w:t>
      </w:r>
      <w:r w:rsidR="00CF3D57">
        <w:t xml:space="preserve"> for circuits rated 100amps or less (no. 12 to no. 1</w:t>
      </w:r>
      <w:r w:rsidR="0011206D">
        <w:t>)</w:t>
      </w:r>
      <w:r w:rsidR="00CF3D57">
        <w:t xml:space="preserve"> and a 75</w:t>
      </w:r>
      <w:r w:rsidR="00CF3D57">
        <w:rPr>
          <w:rFonts w:ascii="Calibri" w:hAnsi="Calibri" w:cs="Calibri"/>
        </w:rPr>
        <w:t>°</w:t>
      </w:r>
      <w:r w:rsidR="00CF3D57">
        <w:t>C temperature rating for circuits rated over 100Amps</w:t>
      </w:r>
      <w:r w:rsidR="0011206D">
        <w:t xml:space="preserve"> (no</w:t>
      </w:r>
      <w:r w:rsidR="00385585">
        <w:t>.</w:t>
      </w:r>
      <w:r w:rsidR="0011206D">
        <w:t xml:space="preserve"> 1/0 and larger)</w:t>
      </w:r>
      <w:r w:rsidR="00CF3D57">
        <w:t>.</w:t>
      </w:r>
    </w:p>
    <w:p w14:paraId="600A97CA" w14:textId="77777777" w:rsidR="00DA2EB6" w:rsidRDefault="00DA2EB6" w:rsidP="00DA2EB6">
      <w:pPr>
        <w:pStyle w:val="ListParagraph"/>
      </w:pPr>
    </w:p>
    <w:p w14:paraId="30D54323" w14:textId="3BAA8EBA" w:rsidR="00D65D28" w:rsidRDefault="00735D7B" w:rsidP="00D43034">
      <w:pPr>
        <w:pStyle w:val="LEVEL3-JE"/>
      </w:pPr>
      <w:r>
        <w:t xml:space="preserve">Prepare conductor ends using cable cutting and stripping tools.  </w:t>
      </w:r>
      <w:r w:rsidR="00F20F8F">
        <w:t>C</w:t>
      </w:r>
      <w:r w:rsidR="00027C66">
        <w:t>onductor strands</w:t>
      </w:r>
      <w:r w:rsidR="00F20F8F">
        <w:t xml:space="preserve"> shall be cut straight and square</w:t>
      </w:r>
      <w:r w:rsidR="00027C66">
        <w:t xml:space="preserve"> and free of nicks</w:t>
      </w:r>
      <w:r w:rsidR="00F20F8F">
        <w:t xml:space="preserve">.  </w:t>
      </w:r>
      <w:r w:rsidR="00D96648">
        <w:t xml:space="preserve">Strip insulation </w:t>
      </w:r>
      <w:r w:rsidR="000F6AD9">
        <w:t>per manufacturer’s</w:t>
      </w:r>
      <w:r w:rsidR="00981123">
        <w:t xml:space="preserve"> </w:t>
      </w:r>
      <w:r w:rsidR="00027C66">
        <w:t>instruction</w:t>
      </w:r>
      <w:r w:rsidR="00981123">
        <w:t xml:space="preserve"> to fully insert </w:t>
      </w:r>
      <w:r w:rsidR="00027C66">
        <w:t xml:space="preserve">conductor end into </w:t>
      </w:r>
      <w:r w:rsidR="00981123">
        <w:t xml:space="preserve">connector and minimize exposure of bare conductor.  </w:t>
      </w:r>
      <w:r w:rsidR="00BE3A18">
        <w:t xml:space="preserve">Verify conductor is fully seated in connector prior to </w:t>
      </w:r>
      <w:r w:rsidR="00AA3450">
        <w:t xml:space="preserve">completing </w:t>
      </w:r>
      <w:r w:rsidR="00BE3A18">
        <w:t>attachment.</w:t>
      </w:r>
      <w:r w:rsidR="00F520F8">
        <w:t xml:space="preserve"> </w:t>
      </w:r>
      <w:r w:rsidR="0086071A">
        <w:t xml:space="preserve">Insulate bare connectors using listed </w:t>
      </w:r>
      <w:r w:rsidR="00CE1D06">
        <w:t>electrical tape</w:t>
      </w:r>
      <w:r w:rsidR="0086071A">
        <w:t xml:space="preserve">, </w:t>
      </w:r>
      <w:r w:rsidR="003E5145">
        <w:t>heat shrink</w:t>
      </w:r>
      <w:r w:rsidR="0086071A">
        <w:t>, covers</w:t>
      </w:r>
      <w:r w:rsidR="007C562B">
        <w:t xml:space="preserve">, or epoxy resin </w:t>
      </w:r>
      <w:r w:rsidR="00CE1D06">
        <w:t>rated for a minimum 600V and 90</w:t>
      </w:r>
      <w:r w:rsidR="00CE1D06" w:rsidRPr="007C562B">
        <w:rPr>
          <w:rFonts w:ascii="Calibri" w:hAnsi="Calibri" w:cs="Calibri"/>
        </w:rPr>
        <w:t>°</w:t>
      </w:r>
      <w:r w:rsidR="00CE1D06">
        <w:t>C</w:t>
      </w:r>
      <w:r w:rsidR="00705341">
        <w:t xml:space="preserve">.  </w:t>
      </w:r>
    </w:p>
    <w:p w14:paraId="19324D64" w14:textId="77777777" w:rsidR="007C562B" w:rsidRDefault="007C562B" w:rsidP="00D43034">
      <w:pPr>
        <w:pStyle w:val="LEVEL3-JE"/>
        <w:numPr>
          <w:ilvl w:val="0"/>
          <w:numId w:val="0"/>
        </w:numPr>
      </w:pPr>
    </w:p>
    <w:p w14:paraId="576DF823" w14:textId="58C7474B" w:rsidR="00D65D28" w:rsidRDefault="00D65D28" w:rsidP="00D43034">
      <w:pPr>
        <w:pStyle w:val="LEVEL3-JE"/>
      </w:pPr>
      <w:r>
        <w:lastRenderedPageBreak/>
        <w:t xml:space="preserve">Brush aluminum conductors and apply </w:t>
      </w:r>
      <w:r w:rsidR="0013058B">
        <w:t xml:space="preserve">oxide inhibiting joint </w:t>
      </w:r>
      <w:r>
        <w:t xml:space="preserve">compound prior to installing connectors. </w:t>
      </w:r>
      <w:r w:rsidR="00096D0D">
        <w:t>Provide compression lugs with pref</w:t>
      </w:r>
      <w:r w:rsidR="007D1648">
        <w:t>illed oxide inhibitor.</w:t>
      </w:r>
    </w:p>
    <w:p w14:paraId="17729E0C" w14:textId="77777777" w:rsidR="00D65D28" w:rsidRDefault="00D65D28" w:rsidP="00D65D28">
      <w:pPr>
        <w:pStyle w:val="ListParagraph"/>
      </w:pPr>
    </w:p>
    <w:p w14:paraId="78D1E190" w14:textId="1CA389B5" w:rsidR="00CE1937" w:rsidRDefault="00D65D28" w:rsidP="00D43034">
      <w:pPr>
        <w:pStyle w:val="LEVEL3-JE"/>
      </w:pPr>
      <w:r>
        <w:t xml:space="preserve">Crimp compression connectors </w:t>
      </w:r>
      <w:r w:rsidR="0013058B">
        <w:t>per manufacturer’s instructions using certified tools</w:t>
      </w:r>
      <w:r w:rsidR="00AA3450">
        <w:t>. S</w:t>
      </w:r>
      <w:r w:rsidR="0013058B">
        <w:t>elect</w:t>
      </w:r>
      <w:r w:rsidR="00AA3450">
        <w:t xml:space="preserve"> dies</w:t>
      </w:r>
      <w:r w:rsidR="0013058B">
        <w:t xml:space="preserve"> for</w:t>
      </w:r>
      <w:r w:rsidR="00AA3450">
        <w:t xml:space="preserve"> specific</w:t>
      </w:r>
      <w:r w:rsidR="0013058B">
        <w:t xml:space="preserve"> conductor </w:t>
      </w:r>
      <w:r w:rsidR="00BE3A18">
        <w:t>size</w:t>
      </w:r>
      <w:r w:rsidR="00AA3450">
        <w:t>s</w:t>
      </w:r>
      <w:r w:rsidR="00EF3AB8">
        <w:t xml:space="preserve"> or color code</w:t>
      </w:r>
      <w:r w:rsidR="003602E3">
        <w:t>s</w:t>
      </w:r>
      <w:r w:rsidR="00AA3450">
        <w:t xml:space="preserve"> </w:t>
      </w:r>
      <w:r w:rsidR="00EF3AB8">
        <w:t>which leave die index embossed on barrels after crimping</w:t>
      </w:r>
      <w:r>
        <w:t xml:space="preserve">.  </w:t>
      </w:r>
      <w:r w:rsidR="00CE1937">
        <w:t>P</w:t>
      </w:r>
      <w:r w:rsidR="00CE1937" w:rsidRPr="00CE1937">
        <w:t xml:space="preserve">rovide </w:t>
      </w:r>
      <w:r w:rsidR="007315F1">
        <w:t>lugs manufactured to the required connecting angle</w:t>
      </w:r>
      <w:r w:rsidR="004C4F36">
        <w:t xml:space="preserve"> (0</w:t>
      </w:r>
      <w:r w:rsidR="004C4F36">
        <w:rPr>
          <w:rFonts w:ascii="Calibri" w:hAnsi="Calibri" w:cs="Calibri"/>
        </w:rPr>
        <w:t>°</w:t>
      </w:r>
      <w:r w:rsidR="004C4F36">
        <w:t>,45</w:t>
      </w:r>
      <w:r w:rsidR="004C4F36">
        <w:rPr>
          <w:rFonts w:ascii="Calibri" w:hAnsi="Calibri" w:cs="Calibri"/>
        </w:rPr>
        <w:t>°</w:t>
      </w:r>
      <w:r w:rsidR="004C4F36">
        <w:t>, 90</w:t>
      </w:r>
      <w:r w:rsidR="004C4F36">
        <w:rPr>
          <w:rFonts w:ascii="Calibri" w:hAnsi="Calibri" w:cs="Calibri"/>
        </w:rPr>
        <w:t>°</w:t>
      </w:r>
      <w:r w:rsidR="004C4F36">
        <w:t>)</w:t>
      </w:r>
      <w:r w:rsidR="00CE1937">
        <w:t>; do</w:t>
      </w:r>
      <w:r w:rsidR="00BE3A18">
        <w:t xml:space="preserve"> </w:t>
      </w:r>
      <w:r w:rsidR="00B0598D">
        <w:t xml:space="preserve">not void the UL listing by bending the </w:t>
      </w:r>
      <w:r w:rsidR="00BE3A18">
        <w:t>tongues</w:t>
      </w:r>
      <w:r w:rsidR="00CE1937">
        <w:t>.</w:t>
      </w:r>
    </w:p>
    <w:p w14:paraId="02F47FA7" w14:textId="77777777" w:rsidR="00CE1937" w:rsidRDefault="00CE1937" w:rsidP="00D43034">
      <w:pPr>
        <w:pStyle w:val="LEVEL3-JE"/>
        <w:numPr>
          <w:ilvl w:val="0"/>
          <w:numId w:val="0"/>
        </w:numPr>
        <w:ind w:left="1440"/>
      </w:pPr>
    </w:p>
    <w:p w14:paraId="2EAE154D" w14:textId="027C2917" w:rsidR="00EF3AB8" w:rsidRDefault="00706593" w:rsidP="00D43034">
      <w:pPr>
        <w:pStyle w:val="LEVEL3-JE"/>
      </w:pPr>
      <w:r>
        <w:t>Tighten all set screws</w:t>
      </w:r>
      <w:r w:rsidR="002E1BCD">
        <w:t xml:space="preserve"> and terminal hardware to connector </w:t>
      </w:r>
      <w:r w:rsidR="00B90FFB">
        <w:t>or</w:t>
      </w:r>
      <w:r w:rsidR="002E1BCD">
        <w:t xml:space="preserve"> equipment manufacturers’ recommended torque values.</w:t>
      </w:r>
      <w:r>
        <w:t xml:space="preserve"> </w:t>
      </w:r>
    </w:p>
    <w:p w14:paraId="082177E3" w14:textId="77777777" w:rsidR="008B7B61" w:rsidRDefault="008B7B61" w:rsidP="008B7B61">
      <w:pPr>
        <w:pStyle w:val="ListParagraph"/>
      </w:pPr>
    </w:p>
    <w:p w14:paraId="7040FC71" w14:textId="6B480A3B" w:rsidR="008B7B61" w:rsidRDefault="008B7B61" w:rsidP="00D43034">
      <w:pPr>
        <w:pStyle w:val="LEVEL3-JE"/>
      </w:pPr>
      <w:r>
        <w:t>All nuts, bolts, and washers used for connections shall be corrosion resistant.</w:t>
      </w:r>
    </w:p>
    <w:p w14:paraId="622FE03B" w14:textId="77777777" w:rsidR="00F20F8F" w:rsidRDefault="00F20F8F" w:rsidP="00F20F8F">
      <w:pPr>
        <w:pStyle w:val="ListParagraph"/>
      </w:pPr>
    </w:p>
    <w:p w14:paraId="69FE7A11" w14:textId="4378111D" w:rsidR="007C562B" w:rsidRDefault="00625A93" w:rsidP="00D43034">
      <w:pPr>
        <w:pStyle w:val="LEVEL3-JE"/>
      </w:pPr>
      <w:r>
        <w:t xml:space="preserve">Provide conductors with type XHHW-2 </w:t>
      </w:r>
      <w:r w:rsidR="00FA201E">
        <w:t xml:space="preserve">or RHW-2 </w:t>
      </w:r>
      <w:r>
        <w:t>insulation where</w:t>
      </w:r>
      <w:r w:rsidR="00BF343C">
        <w:t xml:space="preserve"> for circuits installed underground, outdoors, or in manufacturing facilities. </w:t>
      </w:r>
      <w:r w:rsidR="007C562B">
        <w:t>Make connectors located underground or outdoors water tight.</w:t>
      </w:r>
    </w:p>
    <w:p w14:paraId="4B3C902D" w14:textId="77777777" w:rsidR="007C562B" w:rsidRDefault="007C562B" w:rsidP="007C562B">
      <w:pPr>
        <w:pStyle w:val="ListParagraph"/>
      </w:pPr>
    </w:p>
    <w:p w14:paraId="703563A4" w14:textId="3E81007F" w:rsidR="007C562B" w:rsidRDefault="00D94A03" w:rsidP="00D43034">
      <w:pPr>
        <w:pStyle w:val="LEVEL3-JE"/>
      </w:pPr>
      <w:r>
        <w:t>T</w:t>
      </w:r>
      <w:r w:rsidR="007C562B" w:rsidRPr="007C562B">
        <w:t>ype MC</w:t>
      </w:r>
      <w:r w:rsidR="009B42DA">
        <w:t xml:space="preserve"> c</w:t>
      </w:r>
      <w:r w:rsidR="007C562B" w:rsidRPr="007C562B">
        <w:t>abl</w:t>
      </w:r>
      <w:r w:rsidR="003F3D8F">
        <w:t>e</w:t>
      </w:r>
      <w:r>
        <w:t>, other than fire-rated,</w:t>
      </w:r>
      <w:r w:rsidR="003F3D8F">
        <w:t xml:space="preserve"> </w:t>
      </w:r>
      <w:r w:rsidR="00B728BB">
        <w:t>is</w:t>
      </w:r>
      <w:r>
        <w:t xml:space="preserve"> only</w:t>
      </w:r>
      <w:r w:rsidR="00B728BB">
        <w:t xml:space="preserve"> permitted</w:t>
      </w:r>
      <w:r w:rsidR="003F3D8F">
        <w:t xml:space="preserve"> for No. 12 and No. 10 circuits </w:t>
      </w:r>
      <w:proofErr w:type="gramStart"/>
      <w:r w:rsidR="003F3D8F">
        <w:t>where</w:t>
      </w:r>
      <w:proofErr w:type="gramEnd"/>
      <w:r w:rsidR="003F3D8F">
        <w:t xml:space="preserve"> </w:t>
      </w:r>
      <w:r w:rsidR="002F338B">
        <w:t xml:space="preserve">installed </w:t>
      </w:r>
      <w:r w:rsidR="00653BBB">
        <w:t>indoors</w:t>
      </w:r>
      <w:r w:rsidR="00BA5D5C">
        <w:t xml:space="preserve"> </w:t>
      </w:r>
      <w:r>
        <w:t xml:space="preserve">and </w:t>
      </w:r>
      <w:r w:rsidR="00BA5D5C">
        <w:t>in</w:t>
      </w:r>
      <w:r w:rsidR="007D1648">
        <w:t xml:space="preserve"> dry and non-corrosive environment</w:t>
      </w:r>
      <w:r w:rsidR="002F338B">
        <w:t>s</w:t>
      </w:r>
      <w:r>
        <w:t>. Applications shall be limited</w:t>
      </w:r>
      <w:r w:rsidR="00B728BB">
        <w:t xml:space="preserve"> </w:t>
      </w:r>
      <w:r>
        <w:t xml:space="preserve">to the </w:t>
      </w:r>
      <w:r w:rsidR="00B728BB">
        <w:t>following</w:t>
      </w:r>
      <w:r w:rsidR="007C562B" w:rsidRPr="007C562B">
        <w:t>:</w:t>
      </w:r>
    </w:p>
    <w:p w14:paraId="3BD95AA2" w14:textId="77777777" w:rsidR="009322CC" w:rsidRDefault="009322CC" w:rsidP="009322CC">
      <w:pPr>
        <w:pStyle w:val="ListParagraph"/>
      </w:pPr>
    </w:p>
    <w:p w14:paraId="374A6389" w14:textId="48DF84EC" w:rsidR="009322CC" w:rsidRDefault="009322CC" w:rsidP="00D43034">
      <w:pPr>
        <w:pStyle w:val="LEVEL4-JE"/>
      </w:pPr>
      <w:r>
        <w:t xml:space="preserve">Where </w:t>
      </w:r>
      <w:r w:rsidR="002E6B15">
        <w:t>concealed in stud walls, millwork, or framework above drywall ceilings.</w:t>
      </w:r>
    </w:p>
    <w:p w14:paraId="2B809C74" w14:textId="2A66B942" w:rsidR="0041608D" w:rsidRDefault="0041608D" w:rsidP="00D43034">
      <w:pPr>
        <w:pStyle w:val="LEVEL4-JE"/>
      </w:pPr>
      <w:r>
        <w:t xml:space="preserve">For </w:t>
      </w:r>
      <w:r w:rsidR="0060423A">
        <w:t>light fixtures and outlets mounted in accessible ceiling grids with no more than 10-ft of cable allowed from junction box to light fixture or outlet</w:t>
      </w:r>
      <w:r w:rsidR="00E526D9">
        <w:t>; line-side of junction boxes shall be EMT.</w:t>
      </w:r>
    </w:p>
    <w:p w14:paraId="234AE726" w14:textId="59FAE13B" w:rsidR="006B4537" w:rsidRDefault="00032394" w:rsidP="006B4537">
      <w:pPr>
        <w:pStyle w:val="LEVEL4-JE"/>
      </w:pPr>
      <w:r>
        <w:t>On c</w:t>
      </w:r>
      <w:r w:rsidR="009C4BF2">
        <w:t xml:space="preserve">ables trays </w:t>
      </w:r>
      <w:r w:rsidR="007B4B98">
        <w:t>which are</w:t>
      </w:r>
      <w:r w:rsidR="00C22E56">
        <w:t xml:space="preserve"> </w:t>
      </w:r>
      <w:r w:rsidR="009C4BF2">
        <w:t>indicate</w:t>
      </w:r>
      <w:r w:rsidR="00653BBB">
        <w:t>d on plans as serving power circuits.</w:t>
      </w:r>
    </w:p>
    <w:p w14:paraId="1F1BD613" w14:textId="77777777" w:rsidR="00D43034" w:rsidRDefault="00D43034" w:rsidP="00D43034">
      <w:pPr>
        <w:pStyle w:val="LEVEL4-JE"/>
        <w:numPr>
          <w:ilvl w:val="0"/>
          <w:numId w:val="0"/>
        </w:numPr>
        <w:ind w:left="2160"/>
      </w:pPr>
    </w:p>
    <w:p w14:paraId="4CD49200" w14:textId="07C949B2" w:rsidR="00D43034" w:rsidRPr="00496E21" w:rsidRDefault="009B42DA" w:rsidP="00D43034">
      <w:pPr>
        <w:pStyle w:val="LEVEL3-JE"/>
      </w:pPr>
      <w:r w:rsidRPr="00496E21">
        <w:t xml:space="preserve">Type </w:t>
      </w:r>
      <w:r w:rsidR="00D43034" w:rsidRPr="00496E21">
        <w:t xml:space="preserve">MC cable </w:t>
      </w:r>
      <w:r w:rsidR="003F3D8F" w:rsidRPr="00496E21">
        <w:t xml:space="preserve">is not allowed </w:t>
      </w:r>
      <w:r w:rsidR="007B4B98" w:rsidRPr="00496E21">
        <w:t xml:space="preserve">to be </w:t>
      </w:r>
      <w:r w:rsidR="00D43034" w:rsidRPr="00496E21">
        <w:t>exposed</w:t>
      </w:r>
      <w:r w:rsidR="007B4B98" w:rsidRPr="00496E21">
        <w:t xml:space="preserve"> in electrical rooms or </w:t>
      </w:r>
      <w:r w:rsidR="002F338B" w:rsidRPr="00496E21">
        <w:t xml:space="preserve">other rooms with surface-mounted panels </w:t>
      </w:r>
      <w:r w:rsidR="006F2102" w:rsidRPr="00496E21">
        <w:t xml:space="preserve">except </w:t>
      </w:r>
      <w:r w:rsidR="00D94A03" w:rsidRPr="00496E21">
        <w:t xml:space="preserve">for circuits </w:t>
      </w:r>
      <w:r w:rsidR="00C22E56" w:rsidRPr="00496E21">
        <w:t>note</w:t>
      </w:r>
      <w:r w:rsidR="003F3D8F" w:rsidRPr="00496E21">
        <w:t>d</w:t>
      </w:r>
      <w:r w:rsidR="00C22E56" w:rsidRPr="00496E21">
        <w:t xml:space="preserve"> </w:t>
      </w:r>
      <w:r w:rsidR="006F2102" w:rsidRPr="00496E21">
        <w:t>on plans</w:t>
      </w:r>
      <w:r w:rsidR="002F338B" w:rsidRPr="00496E21">
        <w:t xml:space="preserve"> b</w:t>
      </w:r>
      <w:r w:rsidR="00D94A03" w:rsidRPr="00496E21">
        <w:t xml:space="preserve">eing </w:t>
      </w:r>
      <w:r w:rsidR="002F338B" w:rsidRPr="00496E21">
        <w:t xml:space="preserve">fire-rated or </w:t>
      </w:r>
      <w:r w:rsidR="006F2102" w:rsidRPr="00496E21">
        <w:t>routed on cable tray</w:t>
      </w:r>
      <w:r w:rsidR="00385585" w:rsidRPr="00496E21">
        <w:t>.</w:t>
      </w:r>
      <w:r w:rsidR="002F338B" w:rsidRPr="00496E21">
        <w:t xml:space="preserve"> Conventional MC cable shall not penetrate fire-rated walls.</w:t>
      </w:r>
      <w:r w:rsidR="007B4B98" w:rsidRPr="00496E21">
        <w:t xml:space="preserve"> </w:t>
      </w:r>
    </w:p>
    <w:p w14:paraId="0B02627F" w14:textId="77777777" w:rsidR="00B60DD3" w:rsidRDefault="00B60DD3" w:rsidP="00D43034">
      <w:pPr>
        <w:pStyle w:val="LEVEL4-JE"/>
        <w:numPr>
          <w:ilvl w:val="0"/>
          <w:numId w:val="0"/>
        </w:numPr>
        <w:ind w:left="2160"/>
      </w:pPr>
    </w:p>
    <w:p w14:paraId="70B752E1" w14:textId="2CCA54B9" w:rsidR="00B60DD3" w:rsidRDefault="00B60DD3" w:rsidP="00D43034">
      <w:pPr>
        <w:pStyle w:val="LEVEL3-JE"/>
      </w:pPr>
      <w:r>
        <w:t>Install type MC cable using listed connectors and fittings.</w:t>
      </w:r>
    </w:p>
    <w:p w14:paraId="07B328FC" w14:textId="77777777" w:rsidR="001F70A8" w:rsidRDefault="001F70A8" w:rsidP="00D43034">
      <w:pPr>
        <w:pStyle w:val="LEVEL4-JE"/>
        <w:numPr>
          <w:ilvl w:val="0"/>
          <w:numId w:val="0"/>
        </w:numPr>
        <w:ind w:left="2160"/>
      </w:pPr>
    </w:p>
    <w:p w14:paraId="39A5A09E" w14:textId="0B415A91" w:rsidR="000845FA" w:rsidRPr="00E77D2A" w:rsidRDefault="00E56268" w:rsidP="00D43034">
      <w:pPr>
        <w:pStyle w:val="LEVEL3-JE"/>
        <w:rPr>
          <w:highlight w:val="yellow"/>
        </w:rPr>
      </w:pPr>
      <w:commentRangeStart w:id="18"/>
      <w:r w:rsidRPr="00E77D2A">
        <w:rPr>
          <w:highlight w:val="yellow"/>
        </w:rPr>
        <w:t xml:space="preserve">Type </w:t>
      </w:r>
      <w:r w:rsidR="001F70A8" w:rsidRPr="00E77D2A">
        <w:rPr>
          <w:highlight w:val="yellow"/>
        </w:rPr>
        <w:t xml:space="preserve">MC cable used in healthcare facilities shall be HCF type. </w:t>
      </w:r>
      <w:r w:rsidR="000845FA" w:rsidRPr="00E77D2A">
        <w:rPr>
          <w:highlight w:val="yellow"/>
        </w:rPr>
        <w:t xml:space="preserve">Verify continuity of </w:t>
      </w:r>
      <w:r w:rsidRPr="00E77D2A">
        <w:rPr>
          <w:highlight w:val="yellow"/>
        </w:rPr>
        <w:t>metallic armor and fittings provide an effective ground-fault current path.</w:t>
      </w:r>
      <w:commentRangeEnd w:id="18"/>
      <w:r w:rsidR="001D58A0">
        <w:rPr>
          <w:rStyle w:val="CommentReference"/>
          <w:rFonts w:ascii="Courier" w:hAnsi="Courier"/>
        </w:rPr>
        <w:commentReference w:id="18"/>
      </w:r>
    </w:p>
    <w:p w14:paraId="220FAF68" w14:textId="77777777" w:rsidR="000845FA" w:rsidRPr="00E77D2A" w:rsidRDefault="000845FA" w:rsidP="000845FA">
      <w:pPr>
        <w:pStyle w:val="ListParagraph"/>
        <w:rPr>
          <w:highlight w:val="yellow"/>
        </w:rPr>
      </w:pPr>
    </w:p>
    <w:p w14:paraId="61741FB2" w14:textId="0FCB457A" w:rsidR="001F70A8" w:rsidRPr="00E77D2A" w:rsidRDefault="00E56268" w:rsidP="00D43034">
      <w:pPr>
        <w:pStyle w:val="LEVEL3-JE"/>
        <w:rPr>
          <w:highlight w:val="yellow"/>
        </w:rPr>
      </w:pPr>
      <w:commentRangeStart w:id="19"/>
      <w:r w:rsidRPr="00E77D2A">
        <w:rPr>
          <w:highlight w:val="yellow"/>
        </w:rPr>
        <w:t>Type</w:t>
      </w:r>
      <w:r w:rsidR="001F70A8" w:rsidRPr="00E77D2A">
        <w:rPr>
          <w:highlight w:val="yellow"/>
        </w:rPr>
        <w:t xml:space="preserve"> MC cable is not permitted for ESS systems</w:t>
      </w:r>
      <w:r w:rsidRPr="00E77D2A">
        <w:rPr>
          <w:highlight w:val="yellow"/>
        </w:rPr>
        <w:t xml:space="preserve"> per part III of NEC Article 517</w:t>
      </w:r>
      <w:r w:rsidR="001F70A8" w:rsidRPr="00E77D2A">
        <w:rPr>
          <w:highlight w:val="yellow"/>
        </w:rPr>
        <w:t>.  Refer to paragraphs F and G of part 2.03.</w:t>
      </w:r>
      <w:commentRangeEnd w:id="19"/>
      <w:r w:rsidR="001D58A0">
        <w:rPr>
          <w:rStyle w:val="CommentReference"/>
          <w:rFonts w:ascii="Courier" w:hAnsi="Courier"/>
        </w:rPr>
        <w:commentReference w:id="19"/>
      </w:r>
    </w:p>
    <w:p w14:paraId="66D03677" w14:textId="77777777" w:rsidR="00C62ED1" w:rsidRPr="00E77D2A" w:rsidRDefault="00C62ED1" w:rsidP="00D43034">
      <w:pPr>
        <w:pStyle w:val="LEVEL4-JE"/>
        <w:numPr>
          <w:ilvl w:val="0"/>
          <w:numId w:val="0"/>
        </w:numPr>
        <w:ind w:left="2160"/>
        <w:rPr>
          <w:highlight w:val="yellow"/>
        </w:rPr>
      </w:pPr>
      <w:commentRangeStart w:id="20"/>
    </w:p>
    <w:p w14:paraId="55F33120" w14:textId="3FC165BD" w:rsidR="00C62ED1" w:rsidRPr="00E77D2A" w:rsidRDefault="00574304" w:rsidP="00D43034">
      <w:pPr>
        <w:pStyle w:val="LEVEL3-JE"/>
        <w:rPr>
          <w:highlight w:val="yellow"/>
        </w:rPr>
      </w:pPr>
      <w:r w:rsidRPr="00E77D2A">
        <w:rPr>
          <w:highlight w:val="yellow"/>
        </w:rPr>
        <w:t>Refer to p</w:t>
      </w:r>
      <w:r w:rsidR="00C62ED1" w:rsidRPr="00E77D2A">
        <w:rPr>
          <w:highlight w:val="yellow"/>
        </w:rPr>
        <w:t xml:space="preserve">aragraphs H, I, J of </w:t>
      </w:r>
      <w:r w:rsidRPr="00E77D2A">
        <w:rPr>
          <w:highlight w:val="yellow"/>
        </w:rPr>
        <w:t xml:space="preserve">part </w:t>
      </w:r>
      <w:r w:rsidR="00EB1105" w:rsidRPr="00E77D2A">
        <w:rPr>
          <w:highlight w:val="yellow"/>
        </w:rPr>
        <w:t xml:space="preserve">2.01 </w:t>
      </w:r>
      <w:r w:rsidR="0042095B" w:rsidRPr="00E77D2A">
        <w:rPr>
          <w:highlight w:val="yellow"/>
        </w:rPr>
        <w:t>restrictions on the</w:t>
      </w:r>
      <w:r w:rsidRPr="00E77D2A">
        <w:rPr>
          <w:highlight w:val="yellow"/>
        </w:rPr>
        <w:t xml:space="preserve"> use of aluminum conductors.</w:t>
      </w:r>
      <w:commentRangeEnd w:id="20"/>
      <w:r w:rsidR="004E6FF3">
        <w:rPr>
          <w:rStyle w:val="CommentReference"/>
          <w:rFonts w:ascii="Courier" w:hAnsi="Courier"/>
        </w:rPr>
        <w:commentReference w:id="20"/>
      </w:r>
    </w:p>
    <w:p w14:paraId="28470D8B" w14:textId="77777777" w:rsidR="008077B1" w:rsidRPr="00E77D2A" w:rsidRDefault="008077B1" w:rsidP="00622843">
      <w:pPr>
        <w:rPr>
          <w:highlight w:val="yellow"/>
        </w:rPr>
      </w:pPr>
    </w:p>
    <w:p w14:paraId="48DF586D" w14:textId="0440DC58" w:rsidR="008077B1" w:rsidRPr="00E77D2A" w:rsidRDefault="00154E10" w:rsidP="00D43034">
      <w:pPr>
        <w:pStyle w:val="LEVEL3-JE"/>
        <w:rPr>
          <w:highlight w:val="yellow"/>
        </w:rPr>
      </w:pPr>
      <w:commentRangeStart w:id="21"/>
      <w:r w:rsidRPr="00E77D2A">
        <w:rPr>
          <w:highlight w:val="yellow"/>
        </w:rPr>
        <w:t>Connect the outputs of variable frequency drives to motors using VFD cable</w:t>
      </w:r>
      <w:r w:rsidR="008077B1" w:rsidRPr="00E77D2A">
        <w:rPr>
          <w:highlight w:val="yellow"/>
        </w:rPr>
        <w:t xml:space="preserve">. </w:t>
      </w:r>
      <w:r w:rsidR="00622843" w:rsidRPr="00E77D2A">
        <w:rPr>
          <w:highlight w:val="yellow"/>
        </w:rPr>
        <w:t>Route</w:t>
      </w:r>
      <w:r w:rsidRPr="00E77D2A">
        <w:rPr>
          <w:highlight w:val="yellow"/>
        </w:rPr>
        <w:t xml:space="preserve"> the</w:t>
      </w:r>
      <w:r w:rsidR="00622843" w:rsidRPr="00E77D2A">
        <w:rPr>
          <w:highlight w:val="yellow"/>
        </w:rPr>
        <w:t xml:space="preserve"> final 6-ft in liquid tight flexible metal conduit for vibration isolation</w:t>
      </w:r>
      <w:r w:rsidR="00E56268" w:rsidRPr="00E77D2A">
        <w:rPr>
          <w:highlight w:val="yellow"/>
        </w:rPr>
        <w:t xml:space="preserve"> at motor</w:t>
      </w:r>
      <w:r w:rsidR="00622843" w:rsidRPr="00E77D2A">
        <w:rPr>
          <w:highlight w:val="yellow"/>
        </w:rPr>
        <w:t xml:space="preserve">. </w:t>
      </w:r>
      <w:r w:rsidR="001C75FA" w:rsidRPr="00E77D2A">
        <w:rPr>
          <w:highlight w:val="yellow"/>
        </w:rPr>
        <w:t xml:space="preserve"> See Part 2.04.</w:t>
      </w:r>
      <w:commentRangeEnd w:id="21"/>
      <w:r w:rsidR="004E6FF3">
        <w:rPr>
          <w:rStyle w:val="CommentReference"/>
          <w:rFonts w:ascii="Courier" w:hAnsi="Courier"/>
        </w:rPr>
        <w:commentReference w:id="21"/>
      </w:r>
    </w:p>
    <w:p w14:paraId="3C57D244" w14:textId="77777777" w:rsidR="009371D5" w:rsidRPr="00E77D2A" w:rsidRDefault="009371D5" w:rsidP="00D43034">
      <w:pPr>
        <w:pStyle w:val="LEVEL3-JE"/>
        <w:numPr>
          <w:ilvl w:val="0"/>
          <w:numId w:val="0"/>
        </w:numPr>
        <w:ind w:left="1440"/>
        <w:rPr>
          <w:highlight w:val="yellow"/>
        </w:rPr>
      </w:pPr>
    </w:p>
    <w:p w14:paraId="64816868" w14:textId="68723591" w:rsidR="009371D5" w:rsidRPr="00E77D2A" w:rsidRDefault="00540EF2" w:rsidP="00D43034">
      <w:pPr>
        <w:pStyle w:val="LEVEL3-JE"/>
        <w:rPr>
          <w:highlight w:val="yellow"/>
        </w:rPr>
      </w:pPr>
      <w:commentRangeStart w:id="22"/>
      <w:r w:rsidRPr="00E77D2A">
        <w:rPr>
          <w:highlight w:val="yellow"/>
        </w:rPr>
        <w:t>Wiring for emergency systems shall be routed separately from other systems in accordance with NEC 700.10(B).</w:t>
      </w:r>
      <w:commentRangeEnd w:id="22"/>
      <w:r w:rsidR="004E6FF3">
        <w:rPr>
          <w:rStyle w:val="CommentReference"/>
          <w:rFonts w:ascii="Courier" w:hAnsi="Courier"/>
        </w:rPr>
        <w:commentReference w:id="22"/>
      </w:r>
    </w:p>
    <w:p w14:paraId="79A27606" w14:textId="77777777" w:rsidR="001F70A8" w:rsidRPr="00E77D2A" w:rsidRDefault="001F70A8" w:rsidP="001F70A8">
      <w:pPr>
        <w:pStyle w:val="ListParagraph"/>
        <w:rPr>
          <w:highlight w:val="yellow"/>
        </w:rPr>
      </w:pPr>
    </w:p>
    <w:p w14:paraId="007DEAB9" w14:textId="60122C7D" w:rsidR="001F70A8" w:rsidRPr="00E77D2A" w:rsidRDefault="00824D8F" w:rsidP="00D43034">
      <w:pPr>
        <w:pStyle w:val="LEVEL3-JE"/>
        <w:rPr>
          <w:highlight w:val="yellow"/>
        </w:rPr>
      </w:pPr>
      <w:commentRangeStart w:id="23"/>
      <w:r w:rsidRPr="00E77D2A">
        <w:rPr>
          <w:highlight w:val="yellow"/>
        </w:rPr>
        <w:t>Refer to plans for conductors requiring fire ratings.</w:t>
      </w:r>
      <w:r w:rsidR="005D555C" w:rsidRPr="00E77D2A">
        <w:rPr>
          <w:highlight w:val="yellow"/>
        </w:rPr>
        <w:t xml:space="preserve"> Install fire-rated cable systems according to the manufacturer’s instructions. Provide terminations and fittings specific to the system.  Support fire-rated cable systems on 2-hour construction.  </w:t>
      </w:r>
      <w:r w:rsidR="008077B1" w:rsidRPr="00E77D2A">
        <w:rPr>
          <w:highlight w:val="yellow"/>
        </w:rPr>
        <w:t>See part 2.05.</w:t>
      </w:r>
      <w:commentRangeEnd w:id="23"/>
      <w:r w:rsidR="004E6FF3">
        <w:rPr>
          <w:rStyle w:val="CommentReference"/>
          <w:rFonts w:ascii="Courier" w:hAnsi="Courier"/>
        </w:rPr>
        <w:commentReference w:id="23"/>
      </w:r>
    </w:p>
    <w:p w14:paraId="670BD10C" w14:textId="77777777" w:rsidR="00824D8F" w:rsidRPr="00E77D2A" w:rsidRDefault="00824D8F" w:rsidP="00824D8F">
      <w:pPr>
        <w:pStyle w:val="ListParagraph"/>
        <w:rPr>
          <w:highlight w:val="yellow"/>
        </w:rPr>
      </w:pPr>
    </w:p>
    <w:p w14:paraId="0F8471BB" w14:textId="2E521AD5" w:rsidR="00824D8F" w:rsidRPr="00E77D2A" w:rsidRDefault="00824D8F" w:rsidP="00D43034">
      <w:pPr>
        <w:pStyle w:val="LEVEL3-JE"/>
        <w:rPr>
          <w:highlight w:val="yellow"/>
        </w:rPr>
      </w:pPr>
      <w:commentRangeStart w:id="24"/>
      <w:r w:rsidRPr="00E77D2A">
        <w:rPr>
          <w:highlight w:val="yellow"/>
        </w:rPr>
        <w:lastRenderedPageBreak/>
        <w:t xml:space="preserve">Type NM cable is limited to residential applications </w:t>
      </w:r>
      <w:r w:rsidR="005D555C" w:rsidRPr="00E77D2A">
        <w:rPr>
          <w:highlight w:val="yellow"/>
        </w:rPr>
        <w:t>indicated in paragraph A of part 2.0</w:t>
      </w:r>
      <w:r w:rsidR="001C75FA" w:rsidRPr="00E77D2A">
        <w:rPr>
          <w:highlight w:val="yellow"/>
        </w:rPr>
        <w:t>6</w:t>
      </w:r>
      <w:r w:rsidR="005D555C" w:rsidRPr="00E77D2A">
        <w:rPr>
          <w:highlight w:val="yellow"/>
        </w:rPr>
        <w:t xml:space="preserve"> only.  Confirm construction type with architect.</w:t>
      </w:r>
      <w:commentRangeEnd w:id="24"/>
      <w:r w:rsidR="008633DC">
        <w:rPr>
          <w:rStyle w:val="CommentReference"/>
          <w:rFonts w:ascii="Courier" w:hAnsi="Courier"/>
        </w:rPr>
        <w:commentReference w:id="24"/>
      </w:r>
    </w:p>
    <w:p w14:paraId="6D34D494" w14:textId="77777777" w:rsidR="00154E10" w:rsidRPr="00E77D2A" w:rsidRDefault="00154E10" w:rsidP="00154E10">
      <w:pPr>
        <w:pStyle w:val="ListParagraph"/>
        <w:rPr>
          <w:highlight w:val="yellow"/>
        </w:rPr>
      </w:pPr>
    </w:p>
    <w:p w14:paraId="491CB411" w14:textId="7CEECF92" w:rsidR="00154E10" w:rsidRPr="00E77D2A" w:rsidRDefault="00154E10" w:rsidP="00D43034">
      <w:pPr>
        <w:pStyle w:val="LEVEL3-JE"/>
        <w:rPr>
          <w:highlight w:val="yellow"/>
        </w:rPr>
      </w:pPr>
      <w:commentRangeStart w:id="25"/>
      <w:r w:rsidRPr="00E77D2A">
        <w:rPr>
          <w:highlight w:val="yellow"/>
        </w:rPr>
        <w:t xml:space="preserve">Refer to </w:t>
      </w:r>
      <w:r w:rsidR="00632022" w:rsidRPr="00E77D2A">
        <w:rPr>
          <w:highlight w:val="yellow"/>
        </w:rPr>
        <w:t xml:space="preserve">plans for equipment </w:t>
      </w:r>
      <w:r w:rsidR="00AD2BB7" w:rsidRPr="00E77D2A">
        <w:rPr>
          <w:highlight w:val="yellow"/>
        </w:rPr>
        <w:t xml:space="preserve">to be </w:t>
      </w:r>
      <w:r w:rsidR="00632022" w:rsidRPr="00E77D2A">
        <w:rPr>
          <w:highlight w:val="yellow"/>
        </w:rPr>
        <w:t>served by type TC-ER cable</w:t>
      </w:r>
      <w:r w:rsidR="002C1F9E" w:rsidRPr="00E77D2A">
        <w:rPr>
          <w:highlight w:val="yellow"/>
        </w:rPr>
        <w:t xml:space="preserve">. </w:t>
      </w:r>
      <w:commentRangeEnd w:id="25"/>
      <w:r w:rsidR="008633DC">
        <w:rPr>
          <w:rStyle w:val="CommentReference"/>
          <w:rFonts w:ascii="Courier" w:hAnsi="Courier"/>
        </w:rPr>
        <w:commentReference w:id="25"/>
      </w:r>
    </w:p>
    <w:p w14:paraId="40A07937" w14:textId="77777777" w:rsidR="00584E48" w:rsidRPr="00F47F75" w:rsidRDefault="00584E48">
      <w:pPr>
        <w:tabs>
          <w:tab w:val="left" w:pos="-720"/>
        </w:tabs>
        <w:suppressAutoHyphens/>
        <w:jc w:val="both"/>
        <w:rPr>
          <w:rFonts w:ascii="Arial" w:hAnsi="Arial" w:cs="Arial"/>
        </w:rPr>
      </w:pPr>
    </w:p>
    <w:p w14:paraId="7B577383" w14:textId="77777777" w:rsidR="00BC1F1D" w:rsidRDefault="00584E48">
      <w:pPr>
        <w:tabs>
          <w:tab w:val="left" w:pos="720"/>
          <w:tab w:val="center" w:pos="4560"/>
        </w:tabs>
        <w:suppressAutoHyphens/>
        <w:ind w:left="720" w:hanging="720"/>
        <w:jc w:val="both"/>
        <w:rPr>
          <w:rFonts w:ascii="Arial" w:hAnsi="Arial" w:cs="Arial"/>
        </w:rPr>
      </w:pPr>
      <w:r w:rsidRPr="00F47F75">
        <w:rPr>
          <w:rFonts w:ascii="Arial" w:hAnsi="Arial" w:cs="Arial"/>
        </w:rPr>
        <w:tab/>
      </w:r>
    </w:p>
    <w:p w14:paraId="394DF05A" w14:textId="77777777" w:rsidR="009C4BF2" w:rsidRDefault="009C4BF2">
      <w:pPr>
        <w:tabs>
          <w:tab w:val="left" w:pos="720"/>
          <w:tab w:val="center" w:pos="4560"/>
        </w:tabs>
        <w:suppressAutoHyphens/>
        <w:ind w:left="720" w:hanging="720"/>
        <w:jc w:val="both"/>
        <w:rPr>
          <w:rFonts w:ascii="Arial" w:hAnsi="Arial" w:cs="Arial"/>
        </w:rPr>
      </w:pPr>
    </w:p>
    <w:p w14:paraId="67571583" w14:textId="7C818351" w:rsidR="00584E48" w:rsidRDefault="00584E48">
      <w:pPr>
        <w:tabs>
          <w:tab w:val="left" w:pos="720"/>
          <w:tab w:val="center" w:pos="4560"/>
        </w:tabs>
        <w:suppressAutoHyphens/>
        <w:ind w:left="720" w:hanging="720"/>
        <w:jc w:val="both"/>
        <w:rPr>
          <w:rFonts w:ascii="Arial" w:hAnsi="Arial" w:cs="Arial"/>
        </w:rPr>
      </w:pPr>
      <w:r w:rsidRPr="00F47F75">
        <w:rPr>
          <w:rFonts w:ascii="Arial" w:hAnsi="Arial" w:cs="Arial"/>
        </w:rPr>
        <w:t>END OF SECTION</w:t>
      </w:r>
    </w:p>
    <w:p w14:paraId="332D255C" w14:textId="77777777" w:rsidR="007C5B68" w:rsidRDefault="007C5B68">
      <w:pPr>
        <w:tabs>
          <w:tab w:val="left" w:pos="720"/>
          <w:tab w:val="center" w:pos="4560"/>
        </w:tabs>
        <w:suppressAutoHyphens/>
        <w:ind w:left="720" w:hanging="720"/>
        <w:jc w:val="both"/>
        <w:rPr>
          <w:rFonts w:ascii="Arial" w:hAnsi="Arial" w:cs="Arial"/>
        </w:rPr>
      </w:pPr>
    </w:p>
    <w:p w14:paraId="4B1DE23D" w14:textId="547D214A" w:rsidR="00D53BCA" w:rsidRDefault="00D53BCA" w:rsidP="00FB0032">
      <w:pPr>
        <w:tabs>
          <w:tab w:val="left" w:pos="720"/>
          <w:tab w:val="center" w:pos="4560"/>
        </w:tabs>
        <w:suppressAutoHyphens/>
        <w:jc w:val="both"/>
        <w:rPr>
          <w:rFonts w:ascii="Arial" w:hAnsi="Arial" w:cs="Arial"/>
        </w:rPr>
      </w:pPr>
    </w:p>
    <w:sectPr w:rsidR="00D53BCA">
      <w:headerReference w:type="default" r:id="rId12"/>
      <w:endnotePr>
        <w:numFmt w:val="decimal"/>
      </w:endnotePr>
      <w:type w:val="continuous"/>
      <w:pgSz w:w="12240" w:h="15840"/>
      <w:pgMar w:top="1440" w:right="1560" w:bottom="1440" w:left="1560" w:header="1440" w:footer="144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mey Evans" w:date="2021-09-13T15:07:00Z" w:initials="JE">
    <w:p w14:paraId="15CE020D" w14:textId="66E2AF8D" w:rsidR="000F5C03" w:rsidRDefault="000F5C03">
      <w:pPr>
        <w:pStyle w:val="CommentText"/>
      </w:pPr>
      <w:r>
        <w:rPr>
          <w:rStyle w:val="CommentReference"/>
        </w:rPr>
        <w:annotationRef/>
      </w:r>
      <w:r>
        <w:t>Confirm VFD’s are used for project</w:t>
      </w:r>
    </w:p>
  </w:comment>
  <w:comment w:id="1" w:author="Jamey Evans" w:date="2021-09-13T15:08:00Z" w:initials="JE">
    <w:p w14:paraId="2175A4C4" w14:textId="4FFB88A9" w:rsidR="000F5C03" w:rsidRDefault="000F5C03">
      <w:pPr>
        <w:pStyle w:val="CommentText"/>
      </w:pPr>
      <w:r>
        <w:rPr>
          <w:rStyle w:val="CommentReference"/>
        </w:rPr>
        <w:annotationRef/>
      </w:r>
      <w:r>
        <w:t xml:space="preserve">Confirm fire-rated cable is required. </w:t>
      </w:r>
      <w:r w:rsidR="00900BEE">
        <w:t>Typically,</w:t>
      </w:r>
      <w:r>
        <w:t xml:space="preserve"> High-Rise Buildings, smoke control, or exposed fire pump</w:t>
      </w:r>
      <w:r w:rsidR="00794E99">
        <w:t xml:space="preserve"> connection</w:t>
      </w:r>
      <w:r>
        <w:t>.</w:t>
      </w:r>
    </w:p>
  </w:comment>
  <w:comment w:id="2" w:author="Jamey Evans" w:date="2021-09-13T15:11:00Z" w:initials="JE">
    <w:p w14:paraId="2646F3D7" w14:textId="7A174AE4" w:rsidR="000F5C03" w:rsidRDefault="000F5C03">
      <w:pPr>
        <w:pStyle w:val="CommentText"/>
      </w:pPr>
      <w:r>
        <w:rPr>
          <w:rStyle w:val="CommentReference"/>
        </w:rPr>
        <w:annotationRef/>
      </w:r>
      <w:r>
        <w:t>Limited to residential wood frame construction.</w:t>
      </w:r>
    </w:p>
  </w:comment>
  <w:comment w:id="3" w:author="Jamey Evans" w:date="2021-09-13T15:12:00Z" w:initials="JE">
    <w:p w14:paraId="6AA118B8" w14:textId="3288E428" w:rsidR="000F5C03" w:rsidRDefault="000F5C03">
      <w:pPr>
        <w:pStyle w:val="CommentText"/>
      </w:pPr>
      <w:r>
        <w:rPr>
          <w:rStyle w:val="CommentReference"/>
        </w:rPr>
        <w:annotationRef/>
      </w:r>
      <w:r>
        <w:rPr>
          <w:rStyle w:val="CommentReference"/>
        </w:rPr>
        <w:t>Tray cable is typically used in industrial manufacturing.</w:t>
      </w:r>
    </w:p>
  </w:comment>
  <w:comment w:id="4" w:author="Jamey Evans" w:date="2021-09-13T15:13:00Z" w:initials="JE">
    <w:p w14:paraId="48A59C43" w14:textId="025274D5" w:rsidR="000F5C03" w:rsidRDefault="000F5C03">
      <w:pPr>
        <w:pStyle w:val="CommentText"/>
      </w:pPr>
      <w:r>
        <w:rPr>
          <w:rStyle w:val="CommentReference"/>
        </w:rPr>
        <w:annotationRef/>
      </w:r>
      <w:r w:rsidR="004E6FF3">
        <w:t>Occasionally an owner will require copper.</w:t>
      </w:r>
    </w:p>
  </w:comment>
  <w:comment w:id="5" w:author="Jamey Evans" w:date="2021-09-13T15:16:00Z" w:initials="JE">
    <w:p w14:paraId="7D80A714" w14:textId="504FC401" w:rsidR="000F5C03" w:rsidRDefault="000F5C03">
      <w:pPr>
        <w:pStyle w:val="CommentText"/>
      </w:pPr>
      <w:r>
        <w:rPr>
          <w:rStyle w:val="CommentReference"/>
        </w:rPr>
        <w:annotationRef/>
      </w:r>
      <w:r>
        <w:t>Delete for non-health care.</w:t>
      </w:r>
    </w:p>
  </w:comment>
  <w:comment w:id="6" w:author="Jamey Evans" w:date="2021-09-13T15:17:00Z" w:initials="JE">
    <w:p w14:paraId="066424AC" w14:textId="03E1E5D8" w:rsidR="00794E99" w:rsidRDefault="00794E99">
      <w:pPr>
        <w:pStyle w:val="CommentText"/>
      </w:pPr>
      <w:r>
        <w:rPr>
          <w:rStyle w:val="CommentReference"/>
        </w:rPr>
        <w:annotationRef/>
      </w:r>
      <w:r>
        <w:t>Confirm project has VFD’s</w:t>
      </w:r>
    </w:p>
  </w:comment>
  <w:comment w:id="10" w:author="Jamey Evans" w:date="2021-10-26T10:32:00Z" w:initials="JE">
    <w:p w14:paraId="75C87973" w14:textId="619DAB5E" w:rsidR="00503CFB" w:rsidRDefault="00503CFB">
      <w:pPr>
        <w:pStyle w:val="CommentText"/>
      </w:pPr>
      <w:r>
        <w:rPr>
          <w:rStyle w:val="CommentReference"/>
        </w:rPr>
        <w:annotationRef/>
      </w:r>
      <w:r>
        <w:t xml:space="preserve">North Carolina Only – NCBC amends the IBC </w:t>
      </w:r>
    </w:p>
  </w:comment>
  <w:comment w:id="7" w:author="Jamey Evans" w:date="2021-09-13T15:21:00Z" w:initials="JE">
    <w:p w14:paraId="0C3B2FD7" w14:textId="1B0D785A" w:rsidR="00794E99" w:rsidRDefault="00794E99">
      <w:pPr>
        <w:pStyle w:val="CommentText"/>
      </w:pPr>
      <w:r>
        <w:rPr>
          <w:rStyle w:val="CommentReference"/>
        </w:rPr>
        <w:annotationRef/>
      </w:r>
      <w:r>
        <w:t>Confirm requirement.  Typically high-rise, smoke control fans, or fire pump connection</w:t>
      </w:r>
      <w:r w:rsidR="008633DC">
        <w:t xml:space="preserve"> routed exposed through buildng.</w:t>
      </w:r>
    </w:p>
  </w:comment>
  <w:comment w:id="11" w:author="Jamey Evans" w:date="2021-09-13T15:24:00Z" w:initials="JE">
    <w:p w14:paraId="76D17DAB" w14:textId="6A0C2FDE" w:rsidR="00794E99" w:rsidRDefault="00794E99">
      <w:pPr>
        <w:pStyle w:val="CommentText"/>
      </w:pPr>
      <w:r>
        <w:rPr>
          <w:rStyle w:val="CommentReference"/>
        </w:rPr>
        <w:annotationRef/>
      </w:r>
      <w:bookmarkStart w:id="12" w:name="_Hlk82443442"/>
      <w:r>
        <w:t>Delete for non-residential or residential with concrete or steel construction.</w:t>
      </w:r>
      <w:bookmarkEnd w:id="12"/>
    </w:p>
  </w:comment>
  <w:comment w:id="13" w:author="Jamey Evans" w:date="2021-09-13T15:25:00Z" w:initials="JE">
    <w:p w14:paraId="709558E6" w14:textId="6D8F4F07" w:rsidR="00794E99" w:rsidRDefault="00794E99">
      <w:pPr>
        <w:pStyle w:val="CommentText"/>
      </w:pPr>
      <w:r>
        <w:rPr>
          <w:rStyle w:val="CommentReference"/>
        </w:rPr>
        <w:annotationRef/>
      </w:r>
      <w:r>
        <w:t>Delete for most projects.  Sometimes used for manufacturing.</w:t>
      </w:r>
    </w:p>
  </w:comment>
  <w:comment w:id="17" w:author="Jamey Evans" w:date="2021-09-13T15:27:00Z" w:initials="JE">
    <w:p w14:paraId="30760873" w14:textId="67FB5754" w:rsidR="001D58A0" w:rsidRDefault="001D58A0">
      <w:pPr>
        <w:pStyle w:val="CommentText"/>
      </w:pPr>
      <w:r>
        <w:rPr>
          <w:rStyle w:val="CommentReference"/>
        </w:rPr>
        <w:annotationRef/>
      </w:r>
      <w:r>
        <w:t>Polaris type lugs typically used in wire troughs serving multi-tenant retail or warehouses.</w:t>
      </w:r>
    </w:p>
  </w:comment>
  <w:comment w:id="18" w:author="Jamey Evans" w:date="2021-09-13T15:31:00Z" w:initials="JE">
    <w:p w14:paraId="30521E76" w14:textId="072F5318" w:rsidR="001D58A0" w:rsidRDefault="001D58A0">
      <w:pPr>
        <w:pStyle w:val="CommentText"/>
      </w:pPr>
      <w:r>
        <w:rPr>
          <w:rStyle w:val="CommentReference"/>
        </w:rPr>
        <w:annotationRef/>
      </w:r>
      <w:r>
        <w:t>Delete for non-health care projects.</w:t>
      </w:r>
    </w:p>
  </w:comment>
  <w:comment w:id="19" w:author="Jamey Evans" w:date="2021-09-13T15:32:00Z" w:initials="JE">
    <w:p w14:paraId="7FAF8B6A" w14:textId="108813AC" w:rsidR="001D58A0" w:rsidRDefault="001D58A0">
      <w:pPr>
        <w:pStyle w:val="CommentText"/>
      </w:pPr>
      <w:r>
        <w:rPr>
          <w:rStyle w:val="CommentReference"/>
        </w:rPr>
        <w:annotationRef/>
      </w:r>
      <w:r>
        <w:t>Delete for non-critical care health care projects.</w:t>
      </w:r>
    </w:p>
  </w:comment>
  <w:comment w:id="20" w:author="Jamey Evans" w:date="2021-09-13T16:29:00Z" w:initials="JE">
    <w:p w14:paraId="0F37BD58" w14:textId="14039008" w:rsidR="004E6FF3" w:rsidRDefault="004E6FF3">
      <w:pPr>
        <w:pStyle w:val="CommentText"/>
      </w:pPr>
      <w:r>
        <w:rPr>
          <w:rStyle w:val="CommentReference"/>
        </w:rPr>
        <w:annotationRef/>
      </w:r>
      <w:r>
        <w:t>Delete where owner requires copper.</w:t>
      </w:r>
    </w:p>
  </w:comment>
  <w:comment w:id="21" w:author="Jamey Evans" w:date="2021-09-13T16:27:00Z" w:initials="JE">
    <w:p w14:paraId="7A70E77E" w14:textId="5F425806" w:rsidR="004E6FF3" w:rsidRDefault="004E6FF3">
      <w:pPr>
        <w:pStyle w:val="CommentText"/>
      </w:pPr>
      <w:r>
        <w:rPr>
          <w:rStyle w:val="CommentReference"/>
        </w:rPr>
        <w:annotationRef/>
      </w:r>
      <w:r>
        <w:t>Delete where no VFD</w:t>
      </w:r>
    </w:p>
  </w:comment>
  <w:comment w:id="22" w:author="Jamey Evans" w:date="2021-09-13T16:31:00Z" w:initials="JE">
    <w:p w14:paraId="4CA9A07F" w14:textId="3DFEFCD7" w:rsidR="004E6FF3" w:rsidRDefault="004E6FF3">
      <w:pPr>
        <w:pStyle w:val="CommentText"/>
      </w:pPr>
      <w:r>
        <w:rPr>
          <w:rStyle w:val="CommentReference"/>
        </w:rPr>
        <w:annotationRef/>
      </w:r>
      <w:r>
        <w:t>Delete where no emergency generator.</w:t>
      </w:r>
    </w:p>
  </w:comment>
  <w:comment w:id="23" w:author="Jamey Evans" w:date="2021-09-13T16:31:00Z" w:initials="JE">
    <w:p w14:paraId="7A36904E" w14:textId="227768A0" w:rsidR="004E6FF3" w:rsidRDefault="004E6FF3">
      <w:pPr>
        <w:pStyle w:val="CommentText"/>
      </w:pPr>
      <w:r>
        <w:rPr>
          <w:rStyle w:val="CommentReference"/>
        </w:rPr>
        <w:annotationRef/>
      </w:r>
      <w:r>
        <w:t xml:space="preserve">Delete where not high-rise, </w:t>
      </w:r>
      <w:r w:rsidR="008633DC">
        <w:t>no smoke control, or fire pump is fed underground.</w:t>
      </w:r>
    </w:p>
  </w:comment>
  <w:comment w:id="24" w:author="Jamey Evans" w:date="2021-09-13T16:36:00Z" w:initials="JE">
    <w:p w14:paraId="6ECECB64" w14:textId="42A1728E" w:rsidR="008633DC" w:rsidRDefault="008633DC">
      <w:pPr>
        <w:pStyle w:val="CommentText"/>
      </w:pPr>
      <w:r>
        <w:rPr>
          <w:rStyle w:val="CommentReference"/>
        </w:rPr>
        <w:annotationRef/>
      </w:r>
      <w:r>
        <w:t>Delete for non-residential or residential with concrete or steel construction.</w:t>
      </w:r>
    </w:p>
  </w:comment>
  <w:comment w:id="25" w:author="Jamey Evans" w:date="2021-09-13T16:37:00Z" w:initials="JE">
    <w:p w14:paraId="46B47B9D" w14:textId="6EC52448" w:rsidR="008633DC" w:rsidRDefault="008633DC">
      <w:pPr>
        <w:pStyle w:val="CommentText"/>
      </w:pPr>
      <w:r>
        <w:rPr>
          <w:rStyle w:val="CommentReference"/>
        </w:rPr>
        <w:annotationRef/>
      </w:r>
      <w:r>
        <w:t>Delete for most projects.  Sometimes used for manufactu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CE020D" w15:done="0"/>
  <w15:commentEx w15:paraId="2175A4C4" w15:done="0"/>
  <w15:commentEx w15:paraId="2646F3D7" w15:done="0"/>
  <w15:commentEx w15:paraId="6AA118B8" w15:done="0"/>
  <w15:commentEx w15:paraId="48A59C43" w15:done="0"/>
  <w15:commentEx w15:paraId="7D80A714" w15:done="0"/>
  <w15:commentEx w15:paraId="066424AC" w15:done="0"/>
  <w15:commentEx w15:paraId="75C87973" w15:done="0"/>
  <w15:commentEx w15:paraId="0C3B2FD7" w15:done="0"/>
  <w15:commentEx w15:paraId="76D17DAB" w15:done="0"/>
  <w15:commentEx w15:paraId="709558E6" w15:done="0"/>
  <w15:commentEx w15:paraId="30760873" w15:done="0"/>
  <w15:commentEx w15:paraId="30521E76" w15:done="0"/>
  <w15:commentEx w15:paraId="7FAF8B6A" w15:done="0"/>
  <w15:commentEx w15:paraId="0F37BD58" w15:done="0"/>
  <w15:commentEx w15:paraId="7A70E77E" w15:done="0"/>
  <w15:commentEx w15:paraId="4CA9A07F" w15:done="0"/>
  <w15:commentEx w15:paraId="7A36904E" w15:done="0"/>
  <w15:commentEx w15:paraId="6ECECB64" w15:done="0"/>
  <w15:commentEx w15:paraId="46B47B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E9E7B1" w16cex:dateUtc="2021-09-13T19:07:00Z"/>
  <w16cex:commentExtensible w16cex:durableId="24E9E7F5" w16cex:dateUtc="2021-09-13T19:08:00Z"/>
  <w16cex:commentExtensible w16cex:durableId="24E9E8AC" w16cex:dateUtc="2021-09-13T19:11:00Z"/>
  <w16cex:commentExtensible w16cex:durableId="24E9E8DC" w16cex:dateUtc="2021-09-13T19:12:00Z"/>
  <w16cex:commentExtensible w16cex:durableId="24E9E922" w16cex:dateUtc="2021-09-13T19:13:00Z"/>
  <w16cex:commentExtensible w16cex:durableId="24E9E9B8" w16cex:dateUtc="2021-09-13T19:16:00Z"/>
  <w16cex:commentExtensible w16cex:durableId="24E9EA26" w16cex:dateUtc="2021-09-13T19:17:00Z"/>
  <w16cex:commentExtensible w16cex:durableId="252257CD" w16cex:dateUtc="2021-10-26T14:32:00Z"/>
  <w16cex:commentExtensible w16cex:durableId="24E9EAF6" w16cex:dateUtc="2021-09-13T19:21:00Z"/>
  <w16cex:commentExtensible w16cex:durableId="24E9EBB3" w16cex:dateUtc="2021-09-13T19:24:00Z"/>
  <w16cex:commentExtensible w16cex:durableId="24E9EC06" w16cex:dateUtc="2021-09-13T19:25:00Z"/>
  <w16cex:commentExtensible w16cex:durableId="24E9EC49" w16cex:dateUtc="2021-09-13T19:27:00Z"/>
  <w16cex:commentExtensible w16cex:durableId="24E9ED5C" w16cex:dateUtc="2021-09-13T19:31:00Z"/>
  <w16cex:commentExtensible w16cex:durableId="24E9ED8C" w16cex:dateUtc="2021-09-13T19:32:00Z"/>
  <w16cex:commentExtensible w16cex:durableId="24E9FAD3" w16cex:dateUtc="2021-09-13T20:29:00Z"/>
  <w16cex:commentExtensible w16cex:durableId="24E9FA7D" w16cex:dateUtc="2021-09-13T20:27:00Z"/>
  <w16cex:commentExtensible w16cex:durableId="24E9FB48" w16cex:dateUtc="2021-09-13T20:31:00Z"/>
  <w16cex:commentExtensible w16cex:durableId="24E9FB6C" w16cex:dateUtc="2021-09-13T20:31:00Z"/>
  <w16cex:commentExtensible w16cex:durableId="24E9FC79" w16cex:dateUtc="2021-09-13T20:36:00Z"/>
  <w16cex:commentExtensible w16cex:durableId="24E9FCBB" w16cex:dateUtc="2021-09-13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CE020D" w16cid:durableId="24E9E7B1"/>
  <w16cid:commentId w16cid:paraId="2175A4C4" w16cid:durableId="24E9E7F5"/>
  <w16cid:commentId w16cid:paraId="2646F3D7" w16cid:durableId="24E9E8AC"/>
  <w16cid:commentId w16cid:paraId="6AA118B8" w16cid:durableId="24E9E8DC"/>
  <w16cid:commentId w16cid:paraId="48A59C43" w16cid:durableId="24E9E922"/>
  <w16cid:commentId w16cid:paraId="7D80A714" w16cid:durableId="24E9E9B8"/>
  <w16cid:commentId w16cid:paraId="066424AC" w16cid:durableId="24E9EA26"/>
  <w16cid:commentId w16cid:paraId="75C87973" w16cid:durableId="252257CD"/>
  <w16cid:commentId w16cid:paraId="0C3B2FD7" w16cid:durableId="24E9EAF6"/>
  <w16cid:commentId w16cid:paraId="76D17DAB" w16cid:durableId="24E9EBB3"/>
  <w16cid:commentId w16cid:paraId="709558E6" w16cid:durableId="24E9EC06"/>
  <w16cid:commentId w16cid:paraId="30760873" w16cid:durableId="24E9EC49"/>
  <w16cid:commentId w16cid:paraId="30521E76" w16cid:durableId="24E9ED5C"/>
  <w16cid:commentId w16cid:paraId="7FAF8B6A" w16cid:durableId="24E9ED8C"/>
  <w16cid:commentId w16cid:paraId="0F37BD58" w16cid:durableId="24E9FAD3"/>
  <w16cid:commentId w16cid:paraId="7A70E77E" w16cid:durableId="24E9FA7D"/>
  <w16cid:commentId w16cid:paraId="4CA9A07F" w16cid:durableId="24E9FB48"/>
  <w16cid:commentId w16cid:paraId="7A36904E" w16cid:durableId="24E9FB6C"/>
  <w16cid:commentId w16cid:paraId="6ECECB64" w16cid:durableId="24E9FC79"/>
  <w16cid:commentId w16cid:paraId="46B47B9D" w16cid:durableId="24E9FC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7A120" w14:textId="77777777" w:rsidR="00CD6D1A" w:rsidRDefault="00CD6D1A">
      <w:pPr>
        <w:spacing w:line="20" w:lineRule="exact"/>
        <w:rPr>
          <w:sz w:val="24"/>
        </w:rPr>
      </w:pPr>
    </w:p>
  </w:endnote>
  <w:endnote w:type="continuationSeparator" w:id="0">
    <w:p w14:paraId="6F5F90D3" w14:textId="77777777" w:rsidR="00CD6D1A" w:rsidRDefault="00CD6D1A">
      <w:r>
        <w:rPr>
          <w:sz w:val="24"/>
        </w:rPr>
        <w:t xml:space="preserve"> </w:t>
      </w:r>
    </w:p>
  </w:endnote>
  <w:endnote w:type="continuationNotice" w:id="1">
    <w:p w14:paraId="059742B2" w14:textId="77777777" w:rsidR="00CD6D1A" w:rsidRDefault="00CD6D1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2F5B2" w14:textId="77777777" w:rsidR="00CD6D1A" w:rsidRDefault="00CD6D1A">
      <w:r>
        <w:rPr>
          <w:sz w:val="24"/>
        </w:rPr>
        <w:separator/>
      </w:r>
    </w:p>
  </w:footnote>
  <w:footnote w:type="continuationSeparator" w:id="0">
    <w:p w14:paraId="60B2B968" w14:textId="77777777" w:rsidR="00CD6D1A" w:rsidRDefault="00CD6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77544" w14:textId="6027A0B9" w:rsidR="00AD2B80" w:rsidRPr="00166348" w:rsidRDefault="00AD2B80" w:rsidP="00AD2B80">
    <w:pPr>
      <w:pStyle w:val="Header1"/>
    </w:pPr>
    <w:r w:rsidRPr="00166348">
      <w:t xml:space="preserve">BW&amp;A 26 05 </w:t>
    </w:r>
    <w:r>
      <w:t>19</w:t>
    </w:r>
    <w:r w:rsidRPr="00166348">
      <w:tab/>
      <w:t xml:space="preserve">26 05 </w:t>
    </w:r>
    <w:r>
      <w:t>19</w:t>
    </w:r>
    <w:r w:rsidRPr="00166348">
      <w:t>-</w:t>
    </w:r>
    <w:r w:rsidRPr="00166348">
      <w:fldChar w:fldCharType="begin"/>
    </w:r>
    <w:r w:rsidRPr="00166348">
      <w:instrText xml:space="preserve"> PAGE   \* MERGEFORMAT </w:instrText>
    </w:r>
    <w:r w:rsidRPr="00166348">
      <w:fldChar w:fldCharType="separate"/>
    </w:r>
    <w:r>
      <w:t>1</w:t>
    </w:r>
    <w:r w:rsidRPr="00166348">
      <w:fldChar w:fldCharType="end"/>
    </w:r>
    <w:r w:rsidRPr="00166348">
      <w:t xml:space="preserve"> </w:t>
    </w:r>
  </w:p>
  <w:p w14:paraId="439A6F5F" w14:textId="070E0086" w:rsidR="00AD2B80" w:rsidRPr="00166348" w:rsidRDefault="00AD2B80" w:rsidP="00AD2B80">
    <w:pPr>
      <w:pStyle w:val="Header1"/>
      <w:rPr>
        <w:u w:val="none"/>
      </w:rPr>
    </w:pPr>
    <w:r w:rsidRPr="00166348">
      <w:rPr>
        <w:u w:val="none"/>
      </w:rPr>
      <w:t xml:space="preserve">JE </w:t>
    </w:r>
    <w:r w:rsidR="002752D7">
      <w:rPr>
        <w:u w:val="none"/>
      </w:rPr>
      <w:t>10</w:t>
    </w:r>
    <w:r w:rsidRPr="00166348">
      <w:rPr>
        <w:u w:val="none"/>
      </w:rPr>
      <w:t>-</w:t>
    </w:r>
    <w:r w:rsidR="002752D7">
      <w:rPr>
        <w:u w:val="none"/>
      </w:rPr>
      <w:t>26</w:t>
    </w:r>
    <w:r w:rsidRPr="00166348">
      <w:rPr>
        <w:u w:val="none"/>
      </w:rPr>
      <w:t>-21</w:t>
    </w:r>
    <w:r w:rsidRPr="00166348">
      <w:rPr>
        <w:u w:val="none"/>
      </w:rPr>
      <w:tab/>
    </w:r>
    <w:r>
      <w:rPr>
        <w:u w:val="none"/>
      </w:rPr>
      <w:t xml:space="preserve">Low-Voltage </w:t>
    </w:r>
    <w:r w:rsidR="001F369D">
      <w:rPr>
        <w:u w:val="none"/>
      </w:rPr>
      <w:t xml:space="preserve">(600V) </w:t>
    </w:r>
    <w:r>
      <w:rPr>
        <w:u w:val="none"/>
      </w:rPr>
      <w:t>Electrical Power Conductors and Cables</w:t>
    </w:r>
  </w:p>
  <w:p w14:paraId="685E571F" w14:textId="77777777" w:rsidR="00B0450E" w:rsidRDefault="00B0450E" w:rsidP="00B0450E">
    <w:pPr>
      <w:widowControl/>
      <w:tabs>
        <w:tab w:val="right" w:pos="9090"/>
      </w:tabs>
      <w:autoSpaceDE w:val="0"/>
      <w:autoSpaceDN w:val="0"/>
      <w:adjustRightInd w:val="0"/>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0" w:legacyIndent="0"/>
      <w:lvlJc w:val="left"/>
    </w:lvl>
    <w:lvl w:ilvl="1">
      <w:start w:val="1"/>
      <w:numFmt w:val="upperLetter"/>
      <w:pStyle w:val="Heading2"/>
      <w:lvlText w:val="%2."/>
      <w:legacy w:legacy="1" w:legacySpace="0" w:legacyIndent="0"/>
      <w:lvlJc w:val="left"/>
    </w:lvl>
    <w:lvl w:ilvl="2">
      <w:start w:val="1"/>
      <w:numFmt w:val="decimal"/>
      <w:pStyle w:val="Heading3"/>
      <w:lvlText w:val="%3."/>
      <w:legacy w:legacy="1" w:legacySpace="0" w:legacyIndent="0"/>
      <w:lvlJc w:val="left"/>
    </w:lvl>
    <w:lvl w:ilvl="3">
      <w:start w:val="1"/>
      <w:numFmt w:val="lowerLetter"/>
      <w:pStyle w:val="Heading4"/>
      <w:lvlText w:val="%4."/>
      <w:legacy w:legacy="1" w:legacySpace="0" w:legacyIndent="0"/>
      <w:lvlJc w:val="left"/>
    </w:lvl>
    <w:lvl w:ilvl="4">
      <w:start w:val="1"/>
      <w:numFmt w:val="decimal"/>
      <w:pStyle w:val="Heading5"/>
      <w:lvlText w:val="%5)"/>
      <w:legacy w:legacy="1" w:legacySpace="0" w:legacyIndent="0"/>
      <w:lvlJc w:val="left"/>
    </w:lvl>
    <w:lvl w:ilvl="5">
      <w:start w:val="1"/>
      <w:numFmt w:val="lowerLetter"/>
      <w:pStyle w:val="Heading6"/>
      <w:lvlText w:val="(%6)"/>
      <w:legacy w:legacy="1" w:legacySpace="0" w:legacyIndent="0"/>
      <w:lvlJc w:val="left"/>
    </w:lvl>
    <w:lvl w:ilvl="6">
      <w:start w:val="1"/>
      <w:numFmt w:val="lowerRoman"/>
      <w:pStyle w:val="Heading7"/>
      <w:lvlText w:val="%7)"/>
      <w:legacy w:legacy="1" w:legacySpace="0" w:legacyIndent="0"/>
      <w:lvlJc w:val="left"/>
    </w:lvl>
    <w:lvl w:ilvl="7">
      <w:start w:val="1"/>
      <w:numFmt w:val="lowerRoman"/>
      <w:pStyle w:val="Heading8"/>
      <w:lvlText w:val="%8)"/>
      <w:legacy w:legacy="1" w:legacySpace="0" w:legacyIndent="0"/>
      <w:lvlJc w:val="left"/>
    </w:lvl>
    <w:lvl w:ilvl="8">
      <w:numFmt w:val="none"/>
      <w:lvlText w:val=""/>
      <w:lvlJc w:val="left"/>
    </w:lvl>
  </w:abstractNum>
  <w:abstractNum w:abstractNumId="1" w15:restartNumberingAfterBreak="0">
    <w:nsid w:val="147C7D73"/>
    <w:multiLevelType w:val="multilevel"/>
    <w:tmpl w:val="C71AD06A"/>
    <w:lvl w:ilvl="0">
      <w:start w:val="1"/>
      <w:numFmt w:val="decimal"/>
      <w:pStyle w:val="LEVEL1-JE"/>
      <w:lvlText w:val="%1.0"/>
      <w:lvlJc w:val="left"/>
      <w:pPr>
        <w:ind w:left="720" w:hanging="720"/>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singl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JE"/>
      <w:lvlText w:val="%1.%2"/>
      <w:lvlJc w:val="left"/>
      <w:pPr>
        <w:ind w:left="720" w:hanging="72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LEVEL3-JE"/>
      <w:lvlText w:val="%3."/>
      <w:lvlJc w:val="left"/>
      <w:pPr>
        <w:ind w:left="1080" w:hanging="720"/>
      </w:pPr>
      <w:rPr>
        <w:rFonts w:ascii="Arial" w:hAnsi="Arial" w:hint="default"/>
        <w:sz w:val="20"/>
      </w:rPr>
    </w:lvl>
    <w:lvl w:ilvl="3">
      <w:start w:val="1"/>
      <w:numFmt w:val="decimal"/>
      <w:pStyle w:val="LEVEL4-JE"/>
      <w:lvlText w:val="%4."/>
      <w:lvlJc w:val="left"/>
      <w:pPr>
        <w:tabs>
          <w:tab w:val="num" w:pos="2160"/>
        </w:tabs>
        <w:ind w:left="2160" w:hanging="720"/>
      </w:pPr>
      <w:rPr>
        <w:rFonts w:ascii="Arial" w:hAnsi="Arial" w:hint="default"/>
        <w:sz w:val="20"/>
      </w:rPr>
    </w:lvl>
    <w:lvl w:ilvl="4">
      <w:start w:val="1"/>
      <w:numFmt w:val="lowerLetter"/>
      <w:lvlText w:val="%5."/>
      <w:lvlJc w:val="left"/>
      <w:pPr>
        <w:tabs>
          <w:tab w:val="num" w:pos="2160"/>
        </w:tabs>
        <w:ind w:left="2880" w:hanging="720"/>
      </w:pPr>
      <w:rPr>
        <w:rFonts w:ascii="Arial" w:hAnsi="Arial" w:hint="default"/>
        <w:sz w:val="20"/>
      </w:rPr>
    </w:lvl>
    <w:lvl w:ilvl="5">
      <w:start w:val="1"/>
      <w:numFmt w:val="lowerRoman"/>
      <w:lvlText w:val="%6."/>
      <w:lvlJc w:val="left"/>
      <w:pPr>
        <w:tabs>
          <w:tab w:val="num" w:pos="2880"/>
        </w:tabs>
        <w:ind w:left="3600" w:hanging="720"/>
      </w:pPr>
      <w:rPr>
        <w:rFonts w:ascii="Arial" w:hAnsi="Arial" w:hint="default"/>
        <w:sz w:val="20"/>
      </w:rPr>
    </w:lvl>
    <w:lvl w:ilvl="6">
      <w:start w:val="1"/>
      <w:numFmt w:val="decimal"/>
      <w:lvlText w:val="%7."/>
      <w:lvlJc w:val="left"/>
      <w:pPr>
        <w:tabs>
          <w:tab w:val="num" w:pos="2880"/>
        </w:tabs>
        <w:ind w:left="360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75552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98661364">
    <w:abstractNumId w:val="0"/>
  </w:num>
  <w:num w:numId="2" w16cid:durableId="597300370">
    <w:abstractNumId w:val="2"/>
  </w:num>
  <w:num w:numId="3" w16cid:durableId="1428380536">
    <w:abstractNumId w:val="1"/>
  </w:num>
  <w:num w:numId="4" w16cid:durableId="166404202">
    <w:abstractNumId w:val="1"/>
  </w:num>
  <w:num w:numId="5" w16cid:durableId="928008556">
    <w:abstractNumId w:val="1"/>
  </w:num>
  <w:num w:numId="6" w16cid:durableId="1053238820">
    <w:abstractNumId w:val="1"/>
  </w:num>
  <w:num w:numId="7" w16cid:durableId="16846686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46917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66334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82927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50269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mey Evans">
    <w15:presenceInfo w15:providerId="AD" w15:userId="S::jevans@barrettwoodyard.com::8b76d1ab-9aa8-42ad-9432-772b63760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2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2A0"/>
    <w:rsid w:val="0001365B"/>
    <w:rsid w:val="000230F2"/>
    <w:rsid w:val="000263E3"/>
    <w:rsid w:val="00027C66"/>
    <w:rsid w:val="00030A27"/>
    <w:rsid w:val="000318D7"/>
    <w:rsid w:val="00032394"/>
    <w:rsid w:val="0003432A"/>
    <w:rsid w:val="00044DB6"/>
    <w:rsid w:val="00055155"/>
    <w:rsid w:val="00060902"/>
    <w:rsid w:val="000711F6"/>
    <w:rsid w:val="00072DB2"/>
    <w:rsid w:val="00075941"/>
    <w:rsid w:val="000845FA"/>
    <w:rsid w:val="00095156"/>
    <w:rsid w:val="00096D0D"/>
    <w:rsid w:val="000A011D"/>
    <w:rsid w:val="000A62BB"/>
    <w:rsid w:val="000B5092"/>
    <w:rsid w:val="000C5E42"/>
    <w:rsid w:val="000D0B62"/>
    <w:rsid w:val="000D0F93"/>
    <w:rsid w:val="000D6733"/>
    <w:rsid w:val="000E35C4"/>
    <w:rsid w:val="000E4284"/>
    <w:rsid w:val="000F0850"/>
    <w:rsid w:val="000F21A6"/>
    <w:rsid w:val="000F21C9"/>
    <w:rsid w:val="000F48FD"/>
    <w:rsid w:val="000F550E"/>
    <w:rsid w:val="000F58BC"/>
    <w:rsid w:val="000F5C03"/>
    <w:rsid w:val="000F6AD9"/>
    <w:rsid w:val="0011206D"/>
    <w:rsid w:val="0012262C"/>
    <w:rsid w:val="00123A46"/>
    <w:rsid w:val="0013058B"/>
    <w:rsid w:val="001516EF"/>
    <w:rsid w:val="00154E10"/>
    <w:rsid w:val="001626AB"/>
    <w:rsid w:val="00165ADE"/>
    <w:rsid w:val="001716F5"/>
    <w:rsid w:val="001763E0"/>
    <w:rsid w:val="001806F6"/>
    <w:rsid w:val="001808E5"/>
    <w:rsid w:val="00186874"/>
    <w:rsid w:val="001945C1"/>
    <w:rsid w:val="001A16B3"/>
    <w:rsid w:val="001A2D42"/>
    <w:rsid w:val="001A51FE"/>
    <w:rsid w:val="001B3179"/>
    <w:rsid w:val="001C75FA"/>
    <w:rsid w:val="001C7D98"/>
    <w:rsid w:val="001D0F5B"/>
    <w:rsid w:val="001D2CF7"/>
    <w:rsid w:val="001D58A0"/>
    <w:rsid w:val="001F189A"/>
    <w:rsid w:val="001F1B50"/>
    <w:rsid w:val="001F2DC2"/>
    <w:rsid w:val="001F369D"/>
    <w:rsid w:val="001F70A8"/>
    <w:rsid w:val="00200832"/>
    <w:rsid w:val="002046AB"/>
    <w:rsid w:val="00204CA7"/>
    <w:rsid w:val="00207CEC"/>
    <w:rsid w:val="0021446E"/>
    <w:rsid w:val="00225CB2"/>
    <w:rsid w:val="002261F0"/>
    <w:rsid w:val="00226DB3"/>
    <w:rsid w:val="00226EB5"/>
    <w:rsid w:val="0023245A"/>
    <w:rsid w:val="00246C53"/>
    <w:rsid w:val="002537D1"/>
    <w:rsid w:val="00253A72"/>
    <w:rsid w:val="00270F1A"/>
    <w:rsid w:val="002752D7"/>
    <w:rsid w:val="0027794C"/>
    <w:rsid w:val="00287801"/>
    <w:rsid w:val="002929FC"/>
    <w:rsid w:val="00293724"/>
    <w:rsid w:val="00295E01"/>
    <w:rsid w:val="002B007E"/>
    <w:rsid w:val="002B4487"/>
    <w:rsid w:val="002B6C05"/>
    <w:rsid w:val="002C1F9E"/>
    <w:rsid w:val="002C6EB0"/>
    <w:rsid w:val="002D1230"/>
    <w:rsid w:val="002D3C31"/>
    <w:rsid w:val="002E1BCD"/>
    <w:rsid w:val="002E20B3"/>
    <w:rsid w:val="002E6B15"/>
    <w:rsid w:val="002F338B"/>
    <w:rsid w:val="002F7CFD"/>
    <w:rsid w:val="00303AA7"/>
    <w:rsid w:val="003059F2"/>
    <w:rsid w:val="00307A6D"/>
    <w:rsid w:val="003114F3"/>
    <w:rsid w:val="00312039"/>
    <w:rsid w:val="00322ACC"/>
    <w:rsid w:val="00323961"/>
    <w:rsid w:val="003241C3"/>
    <w:rsid w:val="0033269A"/>
    <w:rsid w:val="003469D8"/>
    <w:rsid w:val="003519AA"/>
    <w:rsid w:val="0035379C"/>
    <w:rsid w:val="0035789C"/>
    <w:rsid w:val="003602E3"/>
    <w:rsid w:val="00364911"/>
    <w:rsid w:val="00374092"/>
    <w:rsid w:val="00375044"/>
    <w:rsid w:val="003804C0"/>
    <w:rsid w:val="003853A4"/>
    <w:rsid w:val="00385585"/>
    <w:rsid w:val="00387DA8"/>
    <w:rsid w:val="00392EBE"/>
    <w:rsid w:val="00393136"/>
    <w:rsid w:val="00397DFC"/>
    <w:rsid w:val="003A2B1E"/>
    <w:rsid w:val="003A4E9E"/>
    <w:rsid w:val="003B08E0"/>
    <w:rsid w:val="003C738F"/>
    <w:rsid w:val="003C7FC1"/>
    <w:rsid w:val="003D0656"/>
    <w:rsid w:val="003D5B70"/>
    <w:rsid w:val="003E5145"/>
    <w:rsid w:val="003F05AC"/>
    <w:rsid w:val="003F29A0"/>
    <w:rsid w:val="003F3D8F"/>
    <w:rsid w:val="003F6407"/>
    <w:rsid w:val="003F6D3B"/>
    <w:rsid w:val="00400F4E"/>
    <w:rsid w:val="00401F69"/>
    <w:rsid w:val="00402776"/>
    <w:rsid w:val="004048A1"/>
    <w:rsid w:val="0040742B"/>
    <w:rsid w:val="0041608D"/>
    <w:rsid w:val="0042095B"/>
    <w:rsid w:val="0042173C"/>
    <w:rsid w:val="004246DE"/>
    <w:rsid w:val="0042475D"/>
    <w:rsid w:val="00424CCB"/>
    <w:rsid w:val="00427EF7"/>
    <w:rsid w:val="004316E6"/>
    <w:rsid w:val="00432304"/>
    <w:rsid w:val="00434CA3"/>
    <w:rsid w:val="0044647C"/>
    <w:rsid w:val="0045067E"/>
    <w:rsid w:val="00475ED3"/>
    <w:rsid w:val="00486B7E"/>
    <w:rsid w:val="00494B9D"/>
    <w:rsid w:val="00496E21"/>
    <w:rsid w:val="004B299D"/>
    <w:rsid w:val="004B2ED0"/>
    <w:rsid w:val="004B63E3"/>
    <w:rsid w:val="004B69C4"/>
    <w:rsid w:val="004B7C53"/>
    <w:rsid w:val="004C2B48"/>
    <w:rsid w:val="004C2C75"/>
    <w:rsid w:val="004C4F36"/>
    <w:rsid w:val="004C6D14"/>
    <w:rsid w:val="004C7F14"/>
    <w:rsid w:val="004E6FF3"/>
    <w:rsid w:val="004F204B"/>
    <w:rsid w:val="00501F86"/>
    <w:rsid w:val="00503CFB"/>
    <w:rsid w:val="0050461D"/>
    <w:rsid w:val="00506EB1"/>
    <w:rsid w:val="005074DB"/>
    <w:rsid w:val="00513548"/>
    <w:rsid w:val="0051716B"/>
    <w:rsid w:val="00522BD9"/>
    <w:rsid w:val="00534366"/>
    <w:rsid w:val="005364EA"/>
    <w:rsid w:val="005366DC"/>
    <w:rsid w:val="00540EF2"/>
    <w:rsid w:val="00556F1B"/>
    <w:rsid w:val="005617A9"/>
    <w:rsid w:val="00566938"/>
    <w:rsid w:val="00570623"/>
    <w:rsid w:val="00574304"/>
    <w:rsid w:val="0057569E"/>
    <w:rsid w:val="0058155B"/>
    <w:rsid w:val="00584E48"/>
    <w:rsid w:val="00585605"/>
    <w:rsid w:val="005858BF"/>
    <w:rsid w:val="00591D4F"/>
    <w:rsid w:val="00595692"/>
    <w:rsid w:val="005966FF"/>
    <w:rsid w:val="00596A3F"/>
    <w:rsid w:val="005970C4"/>
    <w:rsid w:val="005A169E"/>
    <w:rsid w:val="005A2FEF"/>
    <w:rsid w:val="005B0DCE"/>
    <w:rsid w:val="005C4175"/>
    <w:rsid w:val="005D464A"/>
    <w:rsid w:val="005D555C"/>
    <w:rsid w:val="005D797A"/>
    <w:rsid w:val="005E065B"/>
    <w:rsid w:val="005E427F"/>
    <w:rsid w:val="005E540A"/>
    <w:rsid w:val="005F3F0B"/>
    <w:rsid w:val="00600546"/>
    <w:rsid w:val="00601C61"/>
    <w:rsid w:val="00603455"/>
    <w:rsid w:val="00603B86"/>
    <w:rsid w:val="0060423A"/>
    <w:rsid w:val="0060717F"/>
    <w:rsid w:val="00612580"/>
    <w:rsid w:val="0061322F"/>
    <w:rsid w:val="00617199"/>
    <w:rsid w:val="00622843"/>
    <w:rsid w:val="00623FCF"/>
    <w:rsid w:val="00625A93"/>
    <w:rsid w:val="00627702"/>
    <w:rsid w:val="00632022"/>
    <w:rsid w:val="006363D1"/>
    <w:rsid w:val="0064036B"/>
    <w:rsid w:val="00647CC9"/>
    <w:rsid w:val="00650004"/>
    <w:rsid w:val="00653BBB"/>
    <w:rsid w:val="00657BE1"/>
    <w:rsid w:val="0066747F"/>
    <w:rsid w:val="0068448C"/>
    <w:rsid w:val="00685074"/>
    <w:rsid w:val="006B197A"/>
    <w:rsid w:val="006B4537"/>
    <w:rsid w:val="006B45A7"/>
    <w:rsid w:val="006B4EC4"/>
    <w:rsid w:val="006C3184"/>
    <w:rsid w:val="006C71A7"/>
    <w:rsid w:val="006D1947"/>
    <w:rsid w:val="006D21BB"/>
    <w:rsid w:val="006E276F"/>
    <w:rsid w:val="006E390A"/>
    <w:rsid w:val="006F1A67"/>
    <w:rsid w:val="006F2102"/>
    <w:rsid w:val="006F6787"/>
    <w:rsid w:val="00701533"/>
    <w:rsid w:val="00705341"/>
    <w:rsid w:val="00706593"/>
    <w:rsid w:val="0070700F"/>
    <w:rsid w:val="0070747E"/>
    <w:rsid w:val="007105EB"/>
    <w:rsid w:val="00716736"/>
    <w:rsid w:val="00717D10"/>
    <w:rsid w:val="007315F1"/>
    <w:rsid w:val="007317B9"/>
    <w:rsid w:val="00731823"/>
    <w:rsid w:val="00735D7B"/>
    <w:rsid w:val="00744DB6"/>
    <w:rsid w:val="00745716"/>
    <w:rsid w:val="00756712"/>
    <w:rsid w:val="007646E2"/>
    <w:rsid w:val="00771453"/>
    <w:rsid w:val="00773F3C"/>
    <w:rsid w:val="00783183"/>
    <w:rsid w:val="00783F50"/>
    <w:rsid w:val="00794E99"/>
    <w:rsid w:val="007A356D"/>
    <w:rsid w:val="007A7467"/>
    <w:rsid w:val="007B15DA"/>
    <w:rsid w:val="007B4B98"/>
    <w:rsid w:val="007C1325"/>
    <w:rsid w:val="007C562B"/>
    <w:rsid w:val="007C5B68"/>
    <w:rsid w:val="007D1648"/>
    <w:rsid w:val="007D7A6F"/>
    <w:rsid w:val="007F4803"/>
    <w:rsid w:val="00801581"/>
    <w:rsid w:val="008041B3"/>
    <w:rsid w:val="00807527"/>
    <w:rsid w:val="008077B1"/>
    <w:rsid w:val="008133A2"/>
    <w:rsid w:val="008137F4"/>
    <w:rsid w:val="00813C1B"/>
    <w:rsid w:val="00820109"/>
    <w:rsid w:val="0082110B"/>
    <w:rsid w:val="00824D8F"/>
    <w:rsid w:val="008268F6"/>
    <w:rsid w:val="0083040E"/>
    <w:rsid w:val="00840C98"/>
    <w:rsid w:val="008533BC"/>
    <w:rsid w:val="0086071A"/>
    <w:rsid w:val="008633DC"/>
    <w:rsid w:val="008638AB"/>
    <w:rsid w:val="00864B02"/>
    <w:rsid w:val="00866383"/>
    <w:rsid w:val="00867012"/>
    <w:rsid w:val="00867D58"/>
    <w:rsid w:val="00870BB1"/>
    <w:rsid w:val="00871BEB"/>
    <w:rsid w:val="00872C15"/>
    <w:rsid w:val="00882B18"/>
    <w:rsid w:val="00882FBC"/>
    <w:rsid w:val="0088418C"/>
    <w:rsid w:val="00895122"/>
    <w:rsid w:val="0089546E"/>
    <w:rsid w:val="008A4134"/>
    <w:rsid w:val="008A6D91"/>
    <w:rsid w:val="008B7B61"/>
    <w:rsid w:val="008C0679"/>
    <w:rsid w:val="008C4DC0"/>
    <w:rsid w:val="008C7B75"/>
    <w:rsid w:val="008E2BF0"/>
    <w:rsid w:val="008E2CBA"/>
    <w:rsid w:val="008F66E4"/>
    <w:rsid w:val="00900BEE"/>
    <w:rsid w:val="00903543"/>
    <w:rsid w:val="00907A7F"/>
    <w:rsid w:val="00910202"/>
    <w:rsid w:val="00910E02"/>
    <w:rsid w:val="00911AC8"/>
    <w:rsid w:val="009317D4"/>
    <w:rsid w:val="009322CC"/>
    <w:rsid w:val="009371D5"/>
    <w:rsid w:val="00940B40"/>
    <w:rsid w:val="00941370"/>
    <w:rsid w:val="009461C6"/>
    <w:rsid w:val="009470A4"/>
    <w:rsid w:val="00956301"/>
    <w:rsid w:val="009708C0"/>
    <w:rsid w:val="00973343"/>
    <w:rsid w:val="00975CE1"/>
    <w:rsid w:val="00981123"/>
    <w:rsid w:val="00981EAD"/>
    <w:rsid w:val="00987BCB"/>
    <w:rsid w:val="00991F2F"/>
    <w:rsid w:val="009960B3"/>
    <w:rsid w:val="00996349"/>
    <w:rsid w:val="009A5C00"/>
    <w:rsid w:val="009B0211"/>
    <w:rsid w:val="009B0AF5"/>
    <w:rsid w:val="009B42DA"/>
    <w:rsid w:val="009B7505"/>
    <w:rsid w:val="009C3748"/>
    <w:rsid w:val="009C4BF2"/>
    <w:rsid w:val="009D15EC"/>
    <w:rsid w:val="009D34FB"/>
    <w:rsid w:val="009E1E16"/>
    <w:rsid w:val="009E4E43"/>
    <w:rsid w:val="009E6B73"/>
    <w:rsid w:val="009F27DC"/>
    <w:rsid w:val="00A01537"/>
    <w:rsid w:val="00A05C73"/>
    <w:rsid w:val="00A06E1C"/>
    <w:rsid w:val="00A07232"/>
    <w:rsid w:val="00A1743B"/>
    <w:rsid w:val="00A20C7A"/>
    <w:rsid w:val="00A23F23"/>
    <w:rsid w:val="00A3073F"/>
    <w:rsid w:val="00A307D7"/>
    <w:rsid w:val="00A32134"/>
    <w:rsid w:val="00A37110"/>
    <w:rsid w:val="00A40352"/>
    <w:rsid w:val="00A42707"/>
    <w:rsid w:val="00A50E3E"/>
    <w:rsid w:val="00A51589"/>
    <w:rsid w:val="00A61D76"/>
    <w:rsid w:val="00A66CB7"/>
    <w:rsid w:val="00A67916"/>
    <w:rsid w:val="00A81F64"/>
    <w:rsid w:val="00A8289A"/>
    <w:rsid w:val="00A84BC9"/>
    <w:rsid w:val="00A9546D"/>
    <w:rsid w:val="00AA0AC4"/>
    <w:rsid w:val="00AA3450"/>
    <w:rsid w:val="00AA5C82"/>
    <w:rsid w:val="00AB24A9"/>
    <w:rsid w:val="00AB652A"/>
    <w:rsid w:val="00AC0E18"/>
    <w:rsid w:val="00AC3DB3"/>
    <w:rsid w:val="00AC4784"/>
    <w:rsid w:val="00AD2B80"/>
    <w:rsid w:val="00AD2BB7"/>
    <w:rsid w:val="00AD7A66"/>
    <w:rsid w:val="00AE05D6"/>
    <w:rsid w:val="00AE0D7E"/>
    <w:rsid w:val="00AE0F65"/>
    <w:rsid w:val="00AE1440"/>
    <w:rsid w:val="00AE169E"/>
    <w:rsid w:val="00AE1D18"/>
    <w:rsid w:val="00AE2F5A"/>
    <w:rsid w:val="00AE44F1"/>
    <w:rsid w:val="00AF065E"/>
    <w:rsid w:val="00AF1959"/>
    <w:rsid w:val="00B01E93"/>
    <w:rsid w:val="00B0450E"/>
    <w:rsid w:val="00B0598D"/>
    <w:rsid w:val="00B070A1"/>
    <w:rsid w:val="00B11C9B"/>
    <w:rsid w:val="00B17081"/>
    <w:rsid w:val="00B30941"/>
    <w:rsid w:val="00B32AE3"/>
    <w:rsid w:val="00B3304F"/>
    <w:rsid w:val="00B375A7"/>
    <w:rsid w:val="00B42A4E"/>
    <w:rsid w:val="00B52E24"/>
    <w:rsid w:val="00B60DD3"/>
    <w:rsid w:val="00B65517"/>
    <w:rsid w:val="00B66825"/>
    <w:rsid w:val="00B66EEF"/>
    <w:rsid w:val="00B728BB"/>
    <w:rsid w:val="00B75C8F"/>
    <w:rsid w:val="00B87575"/>
    <w:rsid w:val="00B90FFB"/>
    <w:rsid w:val="00BA5D5C"/>
    <w:rsid w:val="00BB004C"/>
    <w:rsid w:val="00BB1A1B"/>
    <w:rsid w:val="00BB7468"/>
    <w:rsid w:val="00BC1F1D"/>
    <w:rsid w:val="00BD085A"/>
    <w:rsid w:val="00BD3D6E"/>
    <w:rsid w:val="00BE2CB6"/>
    <w:rsid w:val="00BE3078"/>
    <w:rsid w:val="00BE3A18"/>
    <w:rsid w:val="00BE59EE"/>
    <w:rsid w:val="00BF10A4"/>
    <w:rsid w:val="00BF1282"/>
    <w:rsid w:val="00BF343C"/>
    <w:rsid w:val="00C00CA7"/>
    <w:rsid w:val="00C05313"/>
    <w:rsid w:val="00C07D19"/>
    <w:rsid w:val="00C11264"/>
    <w:rsid w:val="00C113DD"/>
    <w:rsid w:val="00C11F93"/>
    <w:rsid w:val="00C16CCC"/>
    <w:rsid w:val="00C20F9E"/>
    <w:rsid w:val="00C2202C"/>
    <w:rsid w:val="00C22E56"/>
    <w:rsid w:val="00C26C52"/>
    <w:rsid w:val="00C26DE8"/>
    <w:rsid w:val="00C32710"/>
    <w:rsid w:val="00C35A41"/>
    <w:rsid w:val="00C36625"/>
    <w:rsid w:val="00C42829"/>
    <w:rsid w:val="00C57DF5"/>
    <w:rsid w:val="00C600B2"/>
    <w:rsid w:val="00C62ED1"/>
    <w:rsid w:val="00C717FB"/>
    <w:rsid w:val="00C735E2"/>
    <w:rsid w:val="00C77B97"/>
    <w:rsid w:val="00C822A0"/>
    <w:rsid w:val="00C8569C"/>
    <w:rsid w:val="00C95A5E"/>
    <w:rsid w:val="00C95CBF"/>
    <w:rsid w:val="00CA06A2"/>
    <w:rsid w:val="00CA14F5"/>
    <w:rsid w:val="00CB10E6"/>
    <w:rsid w:val="00CB3E44"/>
    <w:rsid w:val="00CC0097"/>
    <w:rsid w:val="00CC2A7C"/>
    <w:rsid w:val="00CD6D1A"/>
    <w:rsid w:val="00CE11A2"/>
    <w:rsid w:val="00CE1937"/>
    <w:rsid w:val="00CE1C1B"/>
    <w:rsid w:val="00CE1D06"/>
    <w:rsid w:val="00CE4280"/>
    <w:rsid w:val="00CF3D57"/>
    <w:rsid w:val="00D20794"/>
    <w:rsid w:val="00D270EB"/>
    <w:rsid w:val="00D349FC"/>
    <w:rsid w:val="00D35F27"/>
    <w:rsid w:val="00D41D8F"/>
    <w:rsid w:val="00D43034"/>
    <w:rsid w:val="00D4577C"/>
    <w:rsid w:val="00D528DF"/>
    <w:rsid w:val="00D53BCA"/>
    <w:rsid w:val="00D5415C"/>
    <w:rsid w:val="00D542EB"/>
    <w:rsid w:val="00D600C5"/>
    <w:rsid w:val="00D60367"/>
    <w:rsid w:val="00D65D28"/>
    <w:rsid w:val="00D717AF"/>
    <w:rsid w:val="00D94696"/>
    <w:rsid w:val="00D94A03"/>
    <w:rsid w:val="00D96648"/>
    <w:rsid w:val="00DA11A4"/>
    <w:rsid w:val="00DA2D6C"/>
    <w:rsid w:val="00DA2EB6"/>
    <w:rsid w:val="00DA56DA"/>
    <w:rsid w:val="00DA76DE"/>
    <w:rsid w:val="00DB7623"/>
    <w:rsid w:val="00DC0F17"/>
    <w:rsid w:val="00DC2C2C"/>
    <w:rsid w:val="00DD1988"/>
    <w:rsid w:val="00DD5A33"/>
    <w:rsid w:val="00DE4156"/>
    <w:rsid w:val="00DF0F37"/>
    <w:rsid w:val="00DF1742"/>
    <w:rsid w:val="00DF1B52"/>
    <w:rsid w:val="00DF5EA0"/>
    <w:rsid w:val="00DF5EAD"/>
    <w:rsid w:val="00E0071B"/>
    <w:rsid w:val="00E032C1"/>
    <w:rsid w:val="00E10F57"/>
    <w:rsid w:val="00E248D7"/>
    <w:rsid w:val="00E44CCC"/>
    <w:rsid w:val="00E526D9"/>
    <w:rsid w:val="00E538C2"/>
    <w:rsid w:val="00E56268"/>
    <w:rsid w:val="00E571F8"/>
    <w:rsid w:val="00E6070F"/>
    <w:rsid w:val="00E6469F"/>
    <w:rsid w:val="00E67310"/>
    <w:rsid w:val="00E702B2"/>
    <w:rsid w:val="00E70C55"/>
    <w:rsid w:val="00E77D2A"/>
    <w:rsid w:val="00EA2B38"/>
    <w:rsid w:val="00EA4946"/>
    <w:rsid w:val="00EA611F"/>
    <w:rsid w:val="00EA7B9A"/>
    <w:rsid w:val="00EB01E8"/>
    <w:rsid w:val="00EB1105"/>
    <w:rsid w:val="00EB3BC4"/>
    <w:rsid w:val="00EC0F38"/>
    <w:rsid w:val="00EC4B4F"/>
    <w:rsid w:val="00EC7936"/>
    <w:rsid w:val="00EC7AE2"/>
    <w:rsid w:val="00ED07A9"/>
    <w:rsid w:val="00ED7C9F"/>
    <w:rsid w:val="00EE6F58"/>
    <w:rsid w:val="00EE712D"/>
    <w:rsid w:val="00EF2F1E"/>
    <w:rsid w:val="00EF3AB8"/>
    <w:rsid w:val="00EF4174"/>
    <w:rsid w:val="00EF72AD"/>
    <w:rsid w:val="00F018BB"/>
    <w:rsid w:val="00F05BE7"/>
    <w:rsid w:val="00F20F8F"/>
    <w:rsid w:val="00F211ED"/>
    <w:rsid w:val="00F2127E"/>
    <w:rsid w:val="00F257D4"/>
    <w:rsid w:val="00F26D7B"/>
    <w:rsid w:val="00F3089C"/>
    <w:rsid w:val="00F414D8"/>
    <w:rsid w:val="00F44750"/>
    <w:rsid w:val="00F47F75"/>
    <w:rsid w:val="00F520F8"/>
    <w:rsid w:val="00F52BF2"/>
    <w:rsid w:val="00F564CD"/>
    <w:rsid w:val="00F5696A"/>
    <w:rsid w:val="00F620D5"/>
    <w:rsid w:val="00F64014"/>
    <w:rsid w:val="00F70BCD"/>
    <w:rsid w:val="00F811F3"/>
    <w:rsid w:val="00F925FD"/>
    <w:rsid w:val="00F93A9E"/>
    <w:rsid w:val="00F944D1"/>
    <w:rsid w:val="00FA201E"/>
    <w:rsid w:val="00FA3A77"/>
    <w:rsid w:val="00FA3DCE"/>
    <w:rsid w:val="00FB0032"/>
    <w:rsid w:val="00FB2B17"/>
    <w:rsid w:val="00FB482C"/>
    <w:rsid w:val="00FC6094"/>
    <w:rsid w:val="00FD1473"/>
    <w:rsid w:val="00FD5DB1"/>
    <w:rsid w:val="00FE1E29"/>
    <w:rsid w:val="00FE7CBF"/>
    <w:rsid w:val="00FF4D35"/>
    <w:rsid w:val="00FF5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0C5888F"/>
  <w15:chartTrackingRefBased/>
  <w15:docId w15:val="{9D874E54-9B60-4A77-ABA6-398643EF1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702"/>
    <w:pPr>
      <w:widowControl w:val="0"/>
    </w:pPr>
    <w:rPr>
      <w:rFonts w:ascii="Courier" w:hAnsi="Courier"/>
    </w:rPr>
  </w:style>
  <w:style w:type="paragraph" w:styleId="Heading1">
    <w:name w:val="heading 1"/>
    <w:basedOn w:val="Normal"/>
    <w:next w:val="Normal"/>
    <w:qFormat/>
    <w:pPr>
      <w:numPr>
        <w:numId w:val="1"/>
      </w:numPr>
      <w:outlineLvl w:val="0"/>
    </w:pPr>
    <w:rPr>
      <w:sz w:val="24"/>
    </w:rPr>
  </w:style>
  <w:style w:type="paragraph" w:styleId="Heading2">
    <w:name w:val="heading 2"/>
    <w:basedOn w:val="Normal"/>
    <w:next w:val="Normal"/>
    <w:qFormat/>
    <w:pPr>
      <w:numPr>
        <w:ilvl w:val="1"/>
        <w:numId w:val="1"/>
      </w:numPr>
      <w:outlineLvl w:val="1"/>
    </w:pPr>
    <w:rPr>
      <w:sz w:val="24"/>
    </w:rPr>
  </w:style>
  <w:style w:type="paragraph" w:styleId="Heading3">
    <w:name w:val="heading 3"/>
    <w:basedOn w:val="Normal"/>
    <w:next w:val="Normal"/>
    <w:qFormat/>
    <w:pPr>
      <w:numPr>
        <w:ilvl w:val="2"/>
        <w:numId w:val="1"/>
      </w:numPr>
      <w:outlineLvl w:val="2"/>
    </w:pPr>
    <w:rPr>
      <w:sz w:val="24"/>
    </w:rPr>
  </w:style>
  <w:style w:type="paragraph" w:styleId="Heading4">
    <w:name w:val="heading 4"/>
    <w:basedOn w:val="Normal"/>
    <w:next w:val="Normal"/>
    <w:qFormat/>
    <w:pPr>
      <w:numPr>
        <w:ilvl w:val="3"/>
        <w:numId w:val="1"/>
      </w:numPr>
      <w:outlineLvl w:val="3"/>
    </w:pPr>
    <w:rPr>
      <w:sz w:val="24"/>
    </w:rPr>
  </w:style>
  <w:style w:type="paragraph" w:styleId="Heading5">
    <w:name w:val="heading 5"/>
    <w:basedOn w:val="Normal"/>
    <w:next w:val="Normal"/>
    <w:qFormat/>
    <w:pPr>
      <w:numPr>
        <w:ilvl w:val="4"/>
        <w:numId w:val="1"/>
      </w:numPr>
      <w:outlineLvl w:val="4"/>
    </w:pPr>
    <w:rPr>
      <w:sz w:val="24"/>
    </w:rPr>
  </w:style>
  <w:style w:type="paragraph" w:styleId="Heading6">
    <w:name w:val="heading 6"/>
    <w:basedOn w:val="Normal"/>
    <w:next w:val="Normal"/>
    <w:qFormat/>
    <w:pPr>
      <w:numPr>
        <w:ilvl w:val="5"/>
        <w:numId w:val="1"/>
      </w:numPr>
      <w:outlineLvl w:val="5"/>
    </w:pPr>
    <w:rPr>
      <w:sz w:val="24"/>
    </w:rPr>
  </w:style>
  <w:style w:type="paragraph" w:styleId="Heading7">
    <w:name w:val="heading 7"/>
    <w:basedOn w:val="Normal"/>
    <w:next w:val="Normal"/>
    <w:qFormat/>
    <w:pPr>
      <w:numPr>
        <w:ilvl w:val="6"/>
        <w:numId w:val="1"/>
      </w:numPr>
      <w:outlineLvl w:val="6"/>
    </w:pPr>
    <w:rPr>
      <w:sz w:val="24"/>
    </w:rPr>
  </w:style>
  <w:style w:type="paragraph" w:styleId="Heading8">
    <w:name w:val="heading 8"/>
    <w:basedOn w:val="Normal"/>
    <w:next w:val="Normal"/>
    <w:qFormat/>
    <w:pPr>
      <w:numPr>
        <w:ilvl w:val="7"/>
        <w:numId w:val="1"/>
      </w:numPr>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 w:val="left" w:pos="0"/>
        <w:tab w:val="left" w:pos="720"/>
      </w:tabs>
      <w:suppressAutoHyphens/>
      <w:ind w:left="1440" w:hanging="1440"/>
      <w:jc w:val="both"/>
    </w:pPr>
    <w:rPr>
      <w:rFonts w:ascii="Times New Roman" w:hAnsi="Times New Roman"/>
      <w:sz w:val="24"/>
    </w:rPr>
  </w:style>
  <w:style w:type="paragraph" w:customStyle="1" w:styleId="Header1">
    <w:name w:val="Header1"/>
    <w:basedOn w:val="Normal"/>
    <w:qFormat/>
    <w:rsid w:val="00AD2B80"/>
    <w:pPr>
      <w:widowControl/>
      <w:tabs>
        <w:tab w:val="right" w:pos="9090"/>
      </w:tabs>
      <w:autoSpaceDE w:val="0"/>
      <w:autoSpaceDN w:val="0"/>
      <w:adjustRightInd w:val="0"/>
    </w:pPr>
    <w:rPr>
      <w:rFonts w:ascii="Arial" w:hAnsi="Arial" w:cs="Arial"/>
      <w:bCs/>
      <w:sz w:val="16"/>
      <w:szCs w:val="16"/>
      <w:u w:val="single"/>
    </w:rPr>
  </w:style>
  <w:style w:type="paragraph" w:customStyle="1" w:styleId="LEVEL1-JE">
    <w:name w:val="LEVEL 1 - JE"/>
    <w:basedOn w:val="List"/>
    <w:next w:val="Normal"/>
    <w:autoRedefine/>
    <w:qFormat/>
    <w:rsid w:val="00EF72AD"/>
    <w:pPr>
      <w:numPr>
        <w:numId w:val="6"/>
      </w:numPr>
    </w:pPr>
    <w:rPr>
      <w:rFonts w:ascii="Arial" w:hAnsi="Arial"/>
      <w:u w:val="single"/>
    </w:rPr>
  </w:style>
  <w:style w:type="paragraph" w:styleId="List">
    <w:name w:val="List"/>
    <w:basedOn w:val="Normal"/>
    <w:uiPriority w:val="99"/>
    <w:semiHidden/>
    <w:unhideWhenUsed/>
    <w:rsid w:val="00EF72AD"/>
    <w:pPr>
      <w:ind w:left="360" w:hanging="360"/>
      <w:contextualSpacing/>
    </w:pPr>
  </w:style>
  <w:style w:type="paragraph" w:customStyle="1" w:styleId="LEVEL2-JE">
    <w:name w:val="LEVEL 2 - JE"/>
    <w:basedOn w:val="List2"/>
    <w:next w:val="Normal"/>
    <w:autoRedefine/>
    <w:qFormat/>
    <w:rsid w:val="00154E10"/>
    <w:pPr>
      <w:numPr>
        <w:ilvl w:val="1"/>
        <w:numId w:val="6"/>
      </w:numPr>
    </w:pPr>
    <w:rPr>
      <w:rFonts w:ascii="Arial" w:hAnsi="Arial"/>
    </w:rPr>
  </w:style>
  <w:style w:type="paragraph" w:styleId="List2">
    <w:name w:val="List 2"/>
    <w:basedOn w:val="Normal"/>
    <w:uiPriority w:val="99"/>
    <w:semiHidden/>
    <w:unhideWhenUsed/>
    <w:rsid w:val="00EF72AD"/>
    <w:pPr>
      <w:ind w:left="720" w:hanging="360"/>
      <w:contextualSpacing/>
    </w:pPr>
  </w:style>
  <w:style w:type="paragraph" w:customStyle="1" w:styleId="LEVEL3-JE">
    <w:name w:val="LEVEL 3 - JE"/>
    <w:basedOn w:val="List3"/>
    <w:autoRedefine/>
    <w:qFormat/>
    <w:rsid w:val="00D43034"/>
    <w:pPr>
      <w:numPr>
        <w:ilvl w:val="2"/>
        <w:numId w:val="6"/>
      </w:numPr>
      <w:tabs>
        <w:tab w:val="left" w:pos="-720"/>
      </w:tabs>
      <w:suppressAutoHyphens/>
      <w:ind w:left="1440"/>
    </w:pPr>
    <w:rPr>
      <w:rFonts w:ascii="Arial" w:hAnsi="Arial"/>
    </w:rPr>
  </w:style>
  <w:style w:type="paragraph" w:styleId="List3">
    <w:name w:val="List 3"/>
    <w:basedOn w:val="Normal"/>
    <w:uiPriority w:val="99"/>
    <w:semiHidden/>
    <w:unhideWhenUsed/>
    <w:rsid w:val="00EF72AD"/>
    <w:pPr>
      <w:ind w:left="1080" w:hanging="360"/>
      <w:contextualSpacing/>
    </w:pPr>
  </w:style>
  <w:style w:type="paragraph" w:customStyle="1" w:styleId="LEVEL4-JE">
    <w:name w:val="LEVEL 4 - JE"/>
    <w:basedOn w:val="LEVEL3-JE"/>
    <w:rsid w:val="00EF72AD"/>
    <w:pPr>
      <w:numPr>
        <w:ilvl w:val="3"/>
      </w:numPr>
    </w:pPr>
  </w:style>
  <w:style w:type="paragraph" w:styleId="ListParagraph">
    <w:name w:val="List Paragraph"/>
    <w:basedOn w:val="Normal"/>
    <w:uiPriority w:val="34"/>
    <w:qFormat/>
    <w:rsid w:val="001A16B3"/>
    <w:pPr>
      <w:ind w:left="720"/>
      <w:contextualSpacing/>
    </w:pPr>
  </w:style>
  <w:style w:type="character" w:styleId="CommentReference">
    <w:name w:val="annotation reference"/>
    <w:basedOn w:val="DefaultParagraphFont"/>
    <w:uiPriority w:val="99"/>
    <w:semiHidden/>
    <w:unhideWhenUsed/>
    <w:rsid w:val="000F5C03"/>
    <w:rPr>
      <w:sz w:val="16"/>
      <w:szCs w:val="16"/>
    </w:rPr>
  </w:style>
  <w:style w:type="paragraph" w:styleId="CommentText">
    <w:name w:val="annotation text"/>
    <w:basedOn w:val="Normal"/>
    <w:link w:val="CommentTextChar"/>
    <w:uiPriority w:val="99"/>
    <w:semiHidden/>
    <w:unhideWhenUsed/>
    <w:rsid w:val="000F5C03"/>
  </w:style>
  <w:style w:type="character" w:customStyle="1" w:styleId="CommentTextChar">
    <w:name w:val="Comment Text Char"/>
    <w:basedOn w:val="DefaultParagraphFont"/>
    <w:link w:val="CommentText"/>
    <w:uiPriority w:val="99"/>
    <w:semiHidden/>
    <w:rsid w:val="000F5C03"/>
    <w:rPr>
      <w:rFonts w:ascii="Courier" w:hAnsi="Courier"/>
    </w:rPr>
  </w:style>
  <w:style w:type="paragraph" w:styleId="CommentSubject">
    <w:name w:val="annotation subject"/>
    <w:basedOn w:val="CommentText"/>
    <w:next w:val="CommentText"/>
    <w:link w:val="CommentSubjectChar"/>
    <w:uiPriority w:val="99"/>
    <w:semiHidden/>
    <w:unhideWhenUsed/>
    <w:rsid w:val="000F5C03"/>
    <w:rPr>
      <w:b/>
      <w:bCs/>
    </w:rPr>
  </w:style>
  <w:style w:type="character" w:customStyle="1" w:styleId="CommentSubjectChar">
    <w:name w:val="Comment Subject Char"/>
    <w:basedOn w:val="CommentTextChar"/>
    <w:link w:val="CommentSubject"/>
    <w:uiPriority w:val="99"/>
    <w:semiHidden/>
    <w:rsid w:val="000F5C03"/>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BC19D-9B06-425A-B6C6-0B431525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4</TotalTime>
  <Pages>11</Pages>
  <Words>3847</Words>
  <Characters>2119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_SECTION 16100</vt:lpstr>
    </vt:vector>
  </TitlesOfParts>
  <Company>Robert M. Cain, Architect</Company>
  <LinksUpToDate>false</LinksUpToDate>
  <CharactersWithSpaces>2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SECTION 16100</dc:title>
  <dc:subject/>
  <dc:creator>Robert Maxwell Cain</dc:creator>
  <cp:keywords/>
  <cp:lastModifiedBy>Rahn Williams</cp:lastModifiedBy>
  <cp:revision>125</cp:revision>
  <cp:lastPrinted>2002-07-31T19:39:00Z</cp:lastPrinted>
  <dcterms:created xsi:type="dcterms:W3CDTF">2021-06-17T14:23:00Z</dcterms:created>
  <dcterms:modified xsi:type="dcterms:W3CDTF">2025-07-07T18:08:00Z</dcterms:modified>
</cp:coreProperties>
</file>